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D7E" w:rsidRPr="00C46D7E" w:rsidRDefault="00C46D7E" w:rsidP="00C46D7E">
      <w:pPr>
        <w:spacing w:after="0"/>
        <w:rPr>
          <w:vanish/>
        </w:rPr>
      </w:pPr>
    </w:p>
    <w:tbl>
      <w:tblPr>
        <w:tblpPr w:leftFromText="180" w:rightFromText="180" w:vertAnchor="text" w:horzAnchor="margin" w:tblpY="-9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98"/>
        <w:gridCol w:w="25"/>
        <w:gridCol w:w="1890"/>
        <w:gridCol w:w="1917"/>
        <w:gridCol w:w="1914"/>
      </w:tblGrid>
      <w:tr w:rsidR="000F0DC2" w:rsidRPr="002D09B4" w:rsidTr="00E94F6E">
        <w:tc>
          <w:tcPr>
            <w:tcW w:w="7844" w:type="dxa"/>
            <w:gridSpan w:val="5"/>
          </w:tcPr>
          <w:p w:rsidR="000F0DC2" w:rsidRDefault="000F0DC2" w:rsidP="000F0D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стижения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муниципальном уровне в 2013-14 учебном году.</w:t>
            </w:r>
          </w:p>
          <w:p w:rsidR="000F0DC2" w:rsidRDefault="000F0DC2" w:rsidP="000F0D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новное  общее образование</w:t>
            </w:r>
          </w:p>
          <w:p w:rsidR="000F0DC2" w:rsidRPr="000F0DC2" w:rsidRDefault="000F0DC2" w:rsidP="009B1F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D57" w:rsidRPr="002D09B4" w:rsidTr="00E94F6E">
        <w:tc>
          <w:tcPr>
            <w:tcW w:w="2123" w:type="dxa"/>
            <w:gridSpan w:val="2"/>
          </w:tcPr>
          <w:p w:rsidR="00465D57" w:rsidRPr="000F0DC2" w:rsidRDefault="00B54963" w:rsidP="009B1F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0DC2">
              <w:rPr>
                <w:rFonts w:ascii="Times New Roman" w:hAnsi="Times New Roman" w:cs="Times New Roman"/>
                <w:sz w:val="24"/>
                <w:szCs w:val="24"/>
              </w:rPr>
              <w:t>Название городского конкурса</w:t>
            </w:r>
          </w:p>
        </w:tc>
        <w:tc>
          <w:tcPr>
            <w:tcW w:w="1890" w:type="dxa"/>
          </w:tcPr>
          <w:p w:rsidR="00B54963" w:rsidRPr="000F0DC2" w:rsidRDefault="00B54963" w:rsidP="00B54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0DC2">
              <w:rPr>
                <w:rFonts w:ascii="Times New Roman" w:hAnsi="Times New Roman" w:cs="Times New Roman"/>
                <w:sz w:val="24"/>
                <w:szCs w:val="24"/>
              </w:rPr>
              <w:t>КОМАНДЫ</w:t>
            </w:r>
          </w:p>
          <w:p w:rsidR="00465D57" w:rsidRPr="000F0DC2" w:rsidRDefault="00B54963" w:rsidP="00B54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0DC2">
              <w:rPr>
                <w:rFonts w:ascii="Times New Roman" w:hAnsi="Times New Roman" w:cs="Times New Roman"/>
                <w:sz w:val="24"/>
                <w:szCs w:val="24"/>
              </w:rPr>
              <w:t xml:space="preserve">ФИО ученика </w:t>
            </w:r>
            <w:r w:rsidR="00465D57" w:rsidRPr="000F0DC2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917" w:type="dxa"/>
          </w:tcPr>
          <w:p w:rsidR="00465D57" w:rsidRPr="000F0DC2" w:rsidRDefault="00465D57" w:rsidP="009B1F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0DC2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914" w:type="dxa"/>
          </w:tcPr>
          <w:p w:rsidR="00465D57" w:rsidRPr="000F0DC2" w:rsidRDefault="00465D57" w:rsidP="009B1F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0DC2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</w:tr>
      <w:tr w:rsidR="00465D57" w:rsidRPr="002D09B4" w:rsidTr="00E94F6E">
        <w:tc>
          <w:tcPr>
            <w:tcW w:w="2123" w:type="dxa"/>
            <w:gridSpan w:val="2"/>
          </w:tcPr>
          <w:p w:rsidR="00465D57" w:rsidRPr="000F0DC2" w:rsidRDefault="00B54963" w:rsidP="009B1F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0DC2">
              <w:rPr>
                <w:rFonts w:ascii="Times New Roman" w:hAnsi="Times New Roman" w:cs="Times New Roman"/>
                <w:sz w:val="24"/>
                <w:szCs w:val="24"/>
              </w:rPr>
              <w:t>Городские соревнования по метательным моделям планеров</w:t>
            </w:r>
          </w:p>
        </w:tc>
        <w:tc>
          <w:tcPr>
            <w:tcW w:w="1890" w:type="dxa"/>
          </w:tcPr>
          <w:p w:rsidR="00465D57" w:rsidRPr="000F0DC2" w:rsidRDefault="00B54963" w:rsidP="009B1F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0DC2">
              <w:rPr>
                <w:rFonts w:ascii="Times New Roman" w:hAnsi="Times New Roman" w:cs="Times New Roman"/>
                <w:sz w:val="24"/>
                <w:szCs w:val="24"/>
              </w:rPr>
              <w:t>6 Г</w:t>
            </w:r>
          </w:p>
          <w:p w:rsidR="00B54963" w:rsidRPr="000F0DC2" w:rsidRDefault="00B54963" w:rsidP="009B1F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0DC2">
              <w:rPr>
                <w:rFonts w:ascii="Times New Roman" w:hAnsi="Times New Roman" w:cs="Times New Roman"/>
                <w:sz w:val="24"/>
                <w:szCs w:val="24"/>
              </w:rPr>
              <w:t>Анохин Николай</w:t>
            </w:r>
          </w:p>
          <w:p w:rsidR="00B54963" w:rsidRPr="000F0DC2" w:rsidRDefault="00B54963" w:rsidP="009B1F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0DC2">
              <w:rPr>
                <w:rFonts w:ascii="Times New Roman" w:hAnsi="Times New Roman" w:cs="Times New Roman"/>
                <w:sz w:val="24"/>
                <w:szCs w:val="24"/>
              </w:rPr>
              <w:t>Дозмаров</w:t>
            </w:r>
            <w:proofErr w:type="spellEnd"/>
            <w:r w:rsidRPr="000F0DC2">
              <w:rPr>
                <w:rFonts w:ascii="Times New Roman" w:hAnsi="Times New Roman" w:cs="Times New Roman"/>
                <w:sz w:val="24"/>
                <w:szCs w:val="24"/>
              </w:rPr>
              <w:t xml:space="preserve"> Виктор</w:t>
            </w:r>
          </w:p>
          <w:p w:rsidR="00B54963" w:rsidRPr="000F0DC2" w:rsidRDefault="00B54963" w:rsidP="009B1F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0DC2">
              <w:rPr>
                <w:rFonts w:ascii="Times New Roman" w:hAnsi="Times New Roman" w:cs="Times New Roman"/>
                <w:sz w:val="24"/>
                <w:szCs w:val="24"/>
              </w:rPr>
              <w:t>Охтёров</w:t>
            </w:r>
            <w:proofErr w:type="spellEnd"/>
            <w:r w:rsidRPr="000F0DC2">
              <w:rPr>
                <w:rFonts w:ascii="Times New Roman" w:hAnsi="Times New Roman" w:cs="Times New Roman"/>
                <w:sz w:val="24"/>
                <w:szCs w:val="24"/>
              </w:rPr>
              <w:t xml:space="preserve"> Андрей</w:t>
            </w:r>
          </w:p>
        </w:tc>
        <w:tc>
          <w:tcPr>
            <w:tcW w:w="1917" w:type="dxa"/>
          </w:tcPr>
          <w:p w:rsidR="00465D57" w:rsidRPr="000F0DC2" w:rsidRDefault="00B54963" w:rsidP="009B1F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0D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:rsidR="00465D57" w:rsidRPr="000F0DC2" w:rsidRDefault="00B54963" w:rsidP="009B1F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0DC2">
              <w:rPr>
                <w:rFonts w:ascii="Times New Roman" w:hAnsi="Times New Roman" w:cs="Times New Roman"/>
                <w:sz w:val="24"/>
                <w:szCs w:val="24"/>
              </w:rPr>
              <w:t>Колпащиков</w:t>
            </w:r>
            <w:proofErr w:type="spellEnd"/>
            <w:r w:rsidRPr="000F0DC2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465D57" w:rsidRPr="002D09B4" w:rsidTr="00E94F6E">
        <w:tc>
          <w:tcPr>
            <w:tcW w:w="2123" w:type="dxa"/>
            <w:gridSpan w:val="2"/>
          </w:tcPr>
          <w:p w:rsidR="00465D57" w:rsidRPr="000F0DC2" w:rsidRDefault="00B54963" w:rsidP="009B1F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0DC2">
              <w:rPr>
                <w:rFonts w:ascii="Times New Roman" w:hAnsi="Times New Roman" w:cs="Times New Roman"/>
                <w:sz w:val="24"/>
                <w:szCs w:val="24"/>
              </w:rPr>
              <w:t>Городские соревнования по метательным моделям планеров</w:t>
            </w:r>
          </w:p>
        </w:tc>
        <w:tc>
          <w:tcPr>
            <w:tcW w:w="1890" w:type="dxa"/>
          </w:tcPr>
          <w:p w:rsidR="00B54963" w:rsidRPr="000F0DC2" w:rsidRDefault="00B54963" w:rsidP="009B1F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0D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 w:rsidRPr="000F0DC2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0F0D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65D57" w:rsidRPr="000F0DC2" w:rsidRDefault="00B54963" w:rsidP="009B1F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F0DC2">
              <w:rPr>
                <w:rFonts w:ascii="Times New Roman" w:hAnsi="Times New Roman" w:cs="Times New Roman"/>
                <w:sz w:val="24"/>
                <w:szCs w:val="24"/>
              </w:rPr>
              <w:t>Гладких</w:t>
            </w:r>
            <w:proofErr w:type="gramEnd"/>
            <w:r w:rsidRPr="000F0DC2">
              <w:rPr>
                <w:rFonts w:ascii="Times New Roman" w:hAnsi="Times New Roman" w:cs="Times New Roman"/>
                <w:sz w:val="24"/>
                <w:szCs w:val="24"/>
              </w:rPr>
              <w:t xml:space="preserve"> Эдуард</w:t>
            </w:r>
          </w:p>
          <w:p w:rsidR="00B54963" w:rsidRPr="000F0DC2" w:rsidRDefault="00B54963" w:rsidP="009B1F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0DC2">
              <w:rPr>
                <w:rFonts w:ascii="Times New Roman" w:hAnsi="Times New Roman" w:cs="Times New Roman"/>
                <w:sz w:val="24"/>
                <w:szCs w:val="24"/>
              </w:rPr>
              <w:t>Наймушин</w:t>
            </w:r>
            <w:proofErr w:type="spellEnd"/>
            <w:r w:rsidRPr="000F0DC2">
              <w:rPr>
                <w:rFonts w:ascii="Times New Roman" w:hAnsi="Times New Roman" w:cs="Times New Roman"/>
                <w:sz w:val="24"/>
                <w:szCs w:val="24"/>
              </w:rPr>
              <w:t xml:space="preserve"> Дмитрий</w:t>
            </w:r>
          </w:p>
          <w:p w:rsidR="00B54963" w:rsidRPr="000F0DC2" w:rsidRDefault="00B54963" w:rsidP="009B1F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0DC2">
              <w:rPr>
                <w:rFonts w:ascii="Times New Roman" w:hAnsi="Times New Roman" w:cs="Times New Roman"/>
                <w:sz w:val="24"/>
                <w:szCs w:val="24"/>
              </w:rPr>
              <w:t>Пустовалов Матвей</w:t>
            </w:r>
          </w:p>
        </w:tc>
        <w:tc>
          <w:tcPr>
            <w:tcW w:w="1917" w:type="dxa"/>
          </w:tcPr>
          <w:p w:rsidR="00465D57" w:rsidRPr="000F0DC2" w:rsidRDefault="00B54963" w:rsidP="009B1F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0D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465D57" w:rsidRPr="000F0DC2" w:rsidRDefault="00B54963" w:rsidP="009B1F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0DC2">
              <w:rPr>
                <w:rFonts w:ascii="Times New Roman" w:hAnsi="Times New Roman" w:cs="Times New Roman"/>
                <w:sz w:val="24"/>
                <w:szCs w:val="24"/>
              </w:rPr>
              <w:t>Колпащиков</w:t>
            </w:r>
            <w:proofErr w:type="spellEnd"/>
            <w:r w:rsidRPr="000F0DC2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0F0DC2" w:rsidRPr="002D09B4" w:rsidTr="00E94F6E">
        <w:tc>
          <w:tcPr>
            <w:tcW w:w="2123" w:type="dxa"/>
            <w:gridSpan w:val="2"/>
          </w:tcPr>
          <w:p w:rsidR="000F0DC2" w:rsidRPr="000F0DC2" w:rsidRDefault="000F0DC2" w:rsidP="000F0D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0DC2">
              <w:rPr>
                <w:rFonts w:ascii="Times New Roman" w:hAnsi="Times New Roman" w:cs="Times New Roman"/>
                <w:sz w:val="24"/>
                <w:szCs w:val="24"/>
              </w:rPr>
              <w:t>Городская математическая игра 5*5</w:t>
            </w:r>
          </w:p>
        </w:tc>
        <w:tc>
          <w:tcPr>
            <w:tcW w:w="1890" w:type="dxa"/>
          </w:tcPr>
          <w:p w:rsidR="000F0DC2" w:rsidRPr="000F0DC2" w:rsidRDefault="000F0DC2" w:rsidP="000F0D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0DC2">
              <w:rPr>
                <w:rFonts w:ascii="Times New Roman" w:hAnsi="Times New Roman" w:cs="Times New Roman"/>
                <w:sz w:val="24"/>
                <w:szCs w:val="24"/>
              </w:rPr>
              <w:t>Соколов Александр 9</w:t>
            </w:r>
            <w:proofErr w:type="gramStart"/>
            <w:r w:rsidRPr="000F0DC2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  <w:p w:rsidR="000F0DC2" w:rsidRPr="000F0DC2" w:rsidRDefault="000F0DC2" w:rsidP="000F0D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</w:tcPr>
          <w:p w:rsidR="000F0DC2" w:rsidRPr="000F0DC2" w:rsidRDefault="000F0DC2" w:rsidP="000F0D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0D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0F0DC2" w:rsidRPr="000F0DC2" w:rsidRDefault="000F0DC2" w:rsidP="000F0D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0DC2">
              <w:rPr>
                <w:rFonts w:ascii="Times New Roman" w:hAnsi="Times New Roman" w:cs="Times New Roman"/>
                <w:sz w:val="24"/>
                <w:szCs w:val="24"/>
              </w:rPr>
              <w:t>Канашевская</w:t>
            </w:r>
            <w:proofErr w:type="spellEnd"/>
            <w:r w:rsidRPr="000F0DC2"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</w:tr>
      <w:tr w:rsidR="00E94F6E" w:rsidRPr="002D09B4" w:rsidTr="00E94F6E">
        <w:tc>
          <w:tcPr>
            <w:tcW w:w="7844" w:type="dxa"/>
            <w:gridSpan w:val="5"/>
          </w:tcPr>
          <w:p w:rsidR="00E94F6E" w:rsidRDefault="00E94F6E" w:rsidP="00E94F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стижения обучающихся на муниципальном уровне школьников в 2013-14 учебном году.</w:t>
            </w:r>
          </w:p>
          <w:p w:rsidR="00E94F6E" w:rsidRPr="000F0DC2" w:rsidRDefault="00E94F6E" w:rsidP="00E94F6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DC2">
              <w:rPr>
                <w:rFonts w:ascii="Times New Roman" w:hAnsi="Times New Roman" w:cs="Times New Roman"/>
                <w:b/>
                <w:sz w:val="24"/>
                <w:szCs w:val="24"/>
              </w:rPr>
              <w:t>Среднее общее образование</w:t>
            </w:r>
          </w:p>
        </w:tc>
      </w:tr>
      <w:tr w:rsidR="000F0DC2" w:rsidRPr="002D09B4" w:rsidTr="00E94F6E">
        <w:tc>
          <w:tcPr>
            <w:tcW w:w="2123" w:type="dxa"/>
            <w:gridSpan w:val="2"/>
          </w:tcPr>
          <w:p w:rsidR="000F0DC2" w:rsidRPr="000F0DC2" w:rsidRDefault="00E94F6E" w:rsidP="000F0D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ая игра по физике «Детективное агентство» 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90" w:type="dxa"/>
          </w:tcPr>
          <w:p w:rsidR="000F0DC2" w:rsidRPr="000F0DC2" w:rsidRDefault="000F0DC2" w:rsidP="000F0D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</w:tcPr>
          <w:p w:rsidR="000F0DC2" w:rsidRPr="000F0DC2" w:rsidRDefault="000F0DC2" w:rsidP="000F0D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0F0DC2" w:rsidRPr="000F0DC2" w:rsidRDefault="000F0DC2" w:rsidP="000F0D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DC2" w:rsidRPr="002D09B4" w:rsidTr="00E94F6E">
        <w:tc>
          <w:tcPr>
            <w:tcW w:w="2098" w:type="dxa"/>
          </w:tcPr>
          <w:p w:rsidR="000F0DC2" w:rsidRPr="000F0DC2" w:rsidRDefault="00E94F6E" w:rsidP="000F0D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вящённая 20-летию Конституции РФ (10-11 класс)</w:t>
            </w:r>
          </w:p>
        </w:tc>
        <w:tc>
          <w:tcPr>
            <w:tcW w:w="1915" w:type="dxa"/>
            <w:gridSpan w:val="2"/>
          </w:tcPr>
          <w:p w:rsidR="000F0DC2" w:rsidRDefault="009E2B01" w:rsidP="000F0D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итских Егор</w:t>
            </w:r>
          </w:p>
          <w:p w:rsidR="009E2B01" w:rsidRDefault="009E2B01" w:rsidP="000F0D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B01" w:rsidRDefault="009E2B01" w:rsidP="000F0D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B01" w:rsidRPr="000F0DC2" w:rsidRDefault="009E2B01" w:rsidP="000F0D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бе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</w:t>
            </w:r>
          </w:p>
        </w:tc>
        <w:tc>
          <w:tcPr>
            <w:tcW w:w="1917" w:type="dxa"/>
          </w:tcPr>
          <w:p w:rsidR="000F0DC2" w:rsidRDefault="009E2B01" w:rsidP="000F0D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E2B01" w:rsidRDefault="009E2B01" w:rsidP="000F0D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B01" w:rsidRDefault="009E2B01" w:rsidP="000F0D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B01" w:rsidRDefault="009E2B01" w:rsidP="000F0D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B01" w:rsidRPr="000F0DC2" w:rsidRDefault="009E2B01" w:rsidP="000F0D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:rsidR="000F0DC2" w:rsidRPr="000F0DC2" w:rsidRDefault="009E2B01" w:rsidP="000F0D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а И.Р.</w:t>
            </w:r>
          </w:p>
        </w:tc>
      </w:tr>
      <w:tr w:rsidR="000F0DC2" w:rsidRPr="002D09B4" w:rsidTr="00E94F6E">
        <w:tc>
          <w:tcPr>
            <w:tcW w:w="2098" w:type="dxa"/>
          </w:tcPr>
          <w:p w:rsidR="000F0DC2" w:rsidRPr="000F0DC2" w:rsidRDefault="009E2B01" w:rsidP="000F0D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Юный электрик»</w:t>
            </w:r>
          </w:p>
        </w:tc>
        <w:tc>
          <w:tcPr>
            <w:tcW w:w="1915" w:type="dxa"/>
            <w:gridSpan w:val="2"/>
          </w:tcPr>
          <w:p w:rsidR="000F0DC2" w:rsidRPr="000F0DC2" w:rsidRDefault="009E2B01" w:rsidP="000F0D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ябин Николай</w:t>
            </w:r>
          </w:p>
        </w:tc>
        <w:tc>
          <w:tcPr>
            <w:tcW w:w="1917" w:type="dxa"/>
          </w:tcPr>
          <w:p w:rsidR="000F0DC2" w:rsidRPr="000F0DC2" w:rsidRDefault="009E2B01" w:rsidP="000F0D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0F0DC2" w:rsidRPr="000F0DC2" w:rsidRDefault="009E2B01" w:rsidP="000F0D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рьева Т.В.</w:t>
            </w:r>
          </w:p>
        </w:tc>
      </w:tr>
      <w:tr w:rsidR="00E94F6E" w:rsidRPr="002D09B4" w:rsidTr="00E94F6E">
        <w:tc>
          <w:tcPr>
            <w:tcW w:w="2098" w:type="dxa"/>
          </w:tcPr>
          <w:p w:rsidR="00E94F6E" w:rsidRPr="000F0DC2" w:rsidRDefault="00E94F6E" w:rsidP="00E94F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0DC2">
              <w:rPr>
                <w:rFonts w:ascii="Times New Roman" w:hAnsi="Times New Roman" w:cs="Times New Roman"/>
                <w:sz w:val="24"/>
                <w:szCs w:val="24"/>
              </w:rPr>
              <w:t>Городская математическая игра 5*5</w:t>
            </w:r>
          </w:p>
        </w:tc>
        <w:tc>
          <w:tcPr>
            <w:tcW w:w="1915" w:type="dxa"/>
            <w:gridSpan w:val="2"/>
          </w:tcPr>
          <w:p w:rsidR="00E94F6E" w:rsidRPr="000F0DC2" w:rsidRDefault="00E94F6E" w:rsidP="00E94F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0DC2">
              <w:rPr>
                <w:rFonts w:ascii="Times New Roman" w:hAnsi="Times New Roman" w:cs="Times New Roman"/>
                <w:sz w:val="24"/>
                <w:szCs w:val="24"/>
              </w:rPr>
              <w:t>Ткаченко Алексей 11</w:t>
            </w:r>
            <w:proofErr w:type="gramStart"/>
            <w:r w:rsidRPr="000F0DC2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917" w:type="dxa"/>
          </w:tcPr>
          <w:p w:rsidR="00E94F6E" w:rsidRPr="000F0DC2" w:rsidRDefault="00E94F6E" w:rsidP="00E94F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0D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E94F6E" w:rsidRPr="000F0DC2" w:rsidRDefault="00E94F6E" w:rsidP="00E94F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0DC2">
              <w:rPr>
                <w:rFonts w:ascii="Times New Roman" w:hAnsi="Times New Roman" w:cs="Times New Roman"/>
                <w:sz w:val="24"/>
                <w:szCs w:val="24"/>
              </w:rPr>
              <w:t>Канашевская</w:t>
            </w:r>
            <w:proofErr w:type="spellEnd"/>
            <w:r w:rsidRPr="000F0DC2"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</w:tr>
    </w:tbl>
    <w:p w:rsidR="005B0BB0" w:rsidRPr="00B54963" w:rsidRDefault="005B0BB0">
      <w:pPr>
        <w:rPr>
          <w:color w:val="FF0000"/>
        </w:rPr>
      </w:pPr>
    </w:p>
    <w:p w:rsidR="005B0BB0" w:rsidRPr="00B54963" w:rsidRDefault="005B0BB0">
      <w:pPr>
        <w:rPr>
          <w:b/>
          <w:bCs/>
          <w:color w:val="FF0000"/>
          <w:sz w:val="36"/>
          <w:szCs w:val="36"/>
        </w:rPr>
      </w:pPr>
    </w:p>
    <w:p w:rsidR="005B0BB0" w:rsidRPr="00B54963" w:rsidRDefault="005B0BB0">
      <w:pPr>
        <w:rPr>
          <w:b/>
          <w:bCs/>
          <w:color w:val="FF0000"/>
          <w:sz w:val="36"/>
          <w:szCs w:val="36"/>
        </w:rPr>
      </w:pPr>
    </w:p>
    <w:p w:rsidR="005B0BB0" w:rsidRPr="00B54963" w:rsidRDefault="005B0BB0">
      <w:pPr>
        <w:rPr>
          <w:b/>
          <w:bCs/>
          <w:color w:val="FF0000"/>
          <w:sz w:val="36"/>
          <w:szCs w:val="36"/>
        </w:rPr>
      </w:pPr>
    </w:p>
    <w:p w:rsidR="005B0BB0" w:rsidRPr="00B54963" w:rsidRDefault="005B0BB0">
      <w:pPr>
        <w:rPr>
          <w:color w:val="FF0000"/>
        </w:rPr>
      </w:pPr>
    </w:p>
    <w:p w:rsidR="005B0BB0" w:rsidRDefault="005B0BB0" w:rsidP="009E3B89"/>
    <w:p w:rsidR="00DA4D13" w:rsidRDefault="00DA4D13" w:rsidP="00C46D7E">
      <w:pPr>
        <w:rPr>
          <w:b/>
          <w:bCs/>
          <w:sz w:val="36"/>
          <w:szCs w:val="36"/>
        </w:rPr>
      </w:pPr>
    </w:p>
    <w:p w:rsidR="00951170" w:rsidRDefault="00951170" w:rsidP="00C46D7E">
      <w:pPr>
        <w:rPr>
          <w:b/>
          <w:bCs/>
          <w:sz w:val="36"/>
          <w:szCs w:val="36"/>
        </w:rPr>
      </w:pPr>
    </w:p>
    <w:p w:rsidR="00951170" w:rsidRDefault="00951170" w:rsidP="00C46D7E">
      <w:pPr>
        <w:rPr>
          <w:b/>
          <w:bCs/>
          <w:sz w:val="36"/>
          <w:szCs w:val="36"/>
        </w:rPr>
      </w:pPr>
    </w:p>
    <w:p w:rsidR="00951170" w:rsidRDefault="00951170" w:rsidP="00C46D7E">
      <w:pPr>
        <w:rPr>
          <w:b/>
          <w:bCs/>
          <w:sz w:val="36"/>
          <w:szCs w:val="36"/>
        </w:rPr>
      </w:pPr>
    </w:p>
    <w:p w:rsidR="00951170" w:rsidRDefault="00951170" w:rsidP="00C46D7E">
      <w:pPr>
        <w:rPr>
          <w:b/>
          <w:bCs/>
          <w:sz w:val="36"/>
          <w:szCs w:val="36"/>
        </w:rPr>
      </w:pPr>
    </w:p>
    <w:p w:rsidR="00951170" w:rsidRDefault="00951170" w:rsidP="00C46D7E">
      <w:pPr>
        <w:rPr>
          <w:b/>
          <w:bCs/>
          <w:sz w:val="36"/>
          <w:szCs w:val="36"/>
        </w:rPr>
      </w:pPr>
    </w:p>
    <w:p w:rsidR="00951170" w:rsidRDefault="00951170" w:rsidP="00C46D7E">
      <w:pPr>
        <w:rPr>
          <w:b/>
          <w:bCs/>
          <w:sz w:val="36"/>
          <w:szCs w:val="36"/>
        </w:rPr>
      </w:pPr>
    </w:p>
    <w:p w:rsidR="00951170" w:rsidRDefault="00951170" w:rsidP="00C46D7E">
      <w:pPr>
        <w:rPr>
          <w:b/>
          <w:bCs/>
          <w:sz w:val="36"/>
          <w:szCs w:val="36"/>
        </w:rPr>
      </w:pPr>
    </w:p>
    <w:p w:rsidR="00951170" w:rsidRDefault="00951170" w:rsidP="00C46D7E">
      <w:pPr>
        <w:rPr>
          <w:b/>
          <w:bCs/>
          <w:sz w:val="36"/>
          <w:szCs w:val="36"/>
        </w:rPr>
      </w:pPr>
    </w:p>
    <w:p w:rsidR="000F0DC2" w:rsidRDefault="000F0DC2" w:rsidP="00C46D7E">
      <w:pPr>
        <w:rPr>
          <w:b/>
          <w:bCs/>
          <w:sz w:val="36"/>
          <w:szCs w:val="36"/>
        </w:rPr>
      </w:pPr>
    </w:p>
    <w:tbl>
      <w:tblPr>
        <w:tblpPr w:leftFromText="180" w:rightFromText="180" w:vertAnchor="text" w:horzAnchor="margin" w:tblpXSpec="center" w:tblpY="-996"/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1"/>
        <w:gridCol w:w="35"/>
        <w:gridCol w:w="1360"/>
        <w:gridCol w:w="6"/>
        <w:gridCol w:w="21"/>
        <w:gridCol w:w="2556"/>
        <w:gridCol w:w="10"/>
        <w:gridCol w:w="42"/>
        <w:gridCol w:w="1402"/>
        <w:gridCol w:w="6"/>
        <w:gridCol w:w="23"/>
        <w:gridCol w:w="1668"/>
        <w:gridCol w:w="6"/>
        <w:gridCol w:w="25"/>
      </w:tblGrid>
      <w:tr w:rsidR="000A06B8" w:rsidRPr="00A676FF" w:rsidTr="00294B9D">
        <w:trPr>
          <w:trHeight w:val="567"/>
        </w:trPr>
        <w:tc>
          <w:tcPr>
            <w:tcW w:w="2411" w:type="dxa"/>
          </w:tcPr>
          <w:p w:rsidR="000A06B8" w:rsidRPr="00A676FF" w:rsidRDefault="000A06B8" w:rsidP="00294B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6F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ИО ученика</w:t>
            </w:r>
          </w:p>
        </w:tc>
        <w:tc>
          <w:tcPr>
            <w:tcW w:w="1422" w:type="dxa"/>
            <w:gridSpan w:val="4"/>
          </w:tcPr>
          <w:p w:rsidR="000A06B8" w:rsidRPr="00A676FF" w:rsidRDefault="000A06B8" w:rsidP="00294B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6FF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608" w:type="dxa"/>
            <w:gridSpan w:val="3"/>
          </w:tcPr>
          <w:p w:rsidR="000A06B8" w:rsidRPr="00A676FF" w:rsidRDefault="000A06B8" w:rsidP="00294B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6F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431" w:type="dxa"/>
            <w:gridSpan w:val="3"/>
          </w:tcPr>
          <w:p w:rsidR="000A06B8" w:rsidRPr="00A676FF" w:rsidRDefault="000A06B8" w:rsidP="00294B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6FF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1699" w:type="dxa"/>
            <w:gridSpan w:val="3"/>
          </w:tcPr>
          <w:p w:rsidR="000A06B8" w:rsidRPr="00A676FF" w:rsidRDefault="000A06B8" w:rsidP="00294B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6FF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</w:tr>
      <w:tr w:rsidR="000A06B8" w:rsidRPr="00A676FF" w:rsidTr="00294B9D">
        <w:trPr>
          <w:trHeight w:val="567"/>
        </w:trPr>
        <w:tc>
          <w:tcPr>
            <w:tcW w:w="9571" w:type="dxa"/>
            <w:gridSpan w:val="14"/>
          </w:tcPr>
          <w:p w:rsidR="000A06B8" w:rsidRDefault="000A06B8" w:rsidP="00294B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стижения обучающихся на муниципальном уровне Всероссийской олимпиаде школьников в 2013-14 учебном году.</w:t>
            </w:r>
          </w:p>
          <w:p w:rsidR="000A06B8" w:rsidRDefault="000A06B8" w:rsidP="00294B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новное  общее образование</w:t>
            </w:r>
          </w:p>
          <w:p w:rsidR="000A06B8" w:rsidRPr="00A676FF" w:rsidRDefault="000A06B8" w:rsidP="00294B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06B8" w:rsidRPr="00A676FF" w:rsidTr="00294B9D">
        <w:trPr>
          <w:trHeight w:val="401"/>
        </w:trPr>
        <w:tc>
          <w:tcPr>
            <w:tcW w:w="2411" w:type="dxa"/>
          </w:tcPr>
          <w:p w:rsidR="000A06B8" w:rsidRPr="00A676FF" w:rsidRDefault="000A06B8" w:rsidP="00294B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атвиенко Дарья </w:t>
            </w:r>
          </w:p>
        </w:tc>
        <w:tc>
          <w:tcPr>
            <w:tcW w:w="1422" w:type="dxa"/>
            <w:gridSpan w:val="4"/>
          </w:tcPr>
          <w:p w:rsidR="000A06B8" w:rsidRPr="00A676FF" w:rsidRDefault="000A06B8" w:rsidP="00294B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6F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Start"/>
            <w:r w:rsidRPr="00A676FF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608" w:type="dxa"/>
            <w:gridSpan w:val="3"/>
          </w:tcPr>
          <w:p w:rsidR="000A06B8" w:rsidRPr="00A676FF" w:rsidRDefault="000A06B8" w:rsidP="00294B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6FF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31" w:type="dxa"/>
            <w:gridSpan w:val="3"/>
          </w:tcPr>
          <w:p w:rsidR="000A06B8" w:rsidRPr="00A676FF" w:rsidRDefault="000A06B8" w:rsidP="00294B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6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9" w:type="dxa"/>
            <w:gridSpan w:val="3"/>
          </w:tcPr>
          <w:p w:rsidR="000A06B8" w:rsidRPr="00A676FF" w:rsidRDefault="000A06B8" w:rsidP="00294B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76FF">
              <w:rPr>
                <w:rFonts w:ascii="Times New Roman" w:hAnsi="Times New Roman" w:cs="Times New Roman"/>
                <w:sz w:val="24"/>
                <w:szCs w:val="24"/>
              </w:rPr>
              <w:t>Еловских</w:t>
            </w:r>
            <w:proofErr w:type="spellEnd"/>
            <w:r w:rsidRPr="00A676FF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0A06B8" w:rsidRPr="00A676FF" w:rsidTr="00294B9D">
        <w:trPr>
          <w:trHeight w:val="273"/>
        </w:trPr>
        <w:tc>
          <w:tcPr>
            <w:tcW w:w="2411" w:type="dxa"/>
          </w:tcPr>
          <w:p w:rsidR="000A06B8" w:rsidRPr="00A676FF" w:rsidRDefault="000A06B8" w:rsidP="00294B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6FF">
              <w:rPr>
                <w:rFonts w:ascii="Times New Roman" w:hAnsi="Times New Roman" w:cs="Times New Roman"/>
                <w:sz w:val="24"/>
                <w:szCs w:val="24"/>
              </w:rPr>
              <w:t xml:space="preserve">Родионова Алина </w:t>
            </w:r>
          </w:p>
        </w:tc>
        <w:tc>
          <w:tcPr>
            <w:tcW w:w="1422" w:type="dxa"/>
            <w:gridSpan w:val="4"/>
          </w:tcPr>
          <w:p w:rsidR="000A06B8" w:rsidRPr="00A676FF" w:rsidRDefault="000A06B8" w:rsidP="00294B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6F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proofErr w:type="gramStart"/>
            <w:r w:rsidRPr="00A676FF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608" w:type="dxa"/>
            <w:gridSpan w:val="3"/>
          </w:tcPr>
          <w:p w:rsidR="000A06B8" w:rsidRPr="00A676FF" w:rsidRDefault="000A06B8" w:rsidP="00294B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6FF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431" w:type="dxa"/>
            <w:gridSpan w:val="3"/>
          </w:tcPr>
          <w:p w:rsidR="000A06B8" w:rsidRPr="00A676FF" w:rsidRDefault="000A06B8" w:rsidP="00294B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6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9" w:type="dxa"/>
            <w:gridSpan w:val="3"/>
          </w:tcPr>
          <w:p w:rsidR="000A06B8" w:rsidRPr="00A676FF" w:rsidRDefault="000A06B8" w:rsidP="00294B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6FF">
              <w:rPr>
                <w:rFonts w:ascii="Times New Roman" w:hAnsi="Times New Roman" w:cs="Times New Roman"/>
                <w:sz w:val="24"/>
                <w:szCs w:val="24"/>
              </w:rPr>
              <w:t>Шишкина Е.Ю.</w:t>
            </w:r>
          </w:p>
        </w:tc>
      </w:tr>
      <w:tr w:rsidR="000A06B8" w:rsidRPr="00A676FF" w:rsidTr="00294B9D">
        <w:trPr>
          <w:trHeight w:val="273"/>
        </w:trPr>
        <w:tc>
          <w:tcPr>
            <w:tcW w:w="2411" w:type="dxa"/>
          </w:tcPr>
          <w:p w:rsidR="000A06B8" w:rsidRPr="00A676FF" w:rsidRDefault="000A06B8" w:rsidP="00294B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хон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</w:t>
            </w:r>
          </w:p>
        </w:tc>
        <w:tc>
          <w:tcPr>
            <w:tcW w:w="1422" w:type="dxa"/>
            <w:gridSpan w:val="4"/>
          </w:tcPr>
          <w:p w:rsidR="000A06B8" w:rsidRPr="00A676FF" w:rsidRDefault="000A06B8" w:rsidP="00294B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608" w:type="dxa"/>
            <w:gridSpan w:val="3"/>
          </w:tcPr>
          <w:p w:rsidR="000A06B8" w:rsidRPr="00A676FF" w:rsidRDefault="000A06B8" w:rsidP="00294B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Я ЯЗЫК</w:t>
            </w:r>
          </w:p>
        </w:tc>
        <w:tc>
          <w:tcPr>
            <w:tcW w:w="1431" w:type="dxa"/>
            <w:gridSpan w:val="3"/>
          </w:tcPr>
          <w:p w:rsidR="000A06B8" w:rsidRPr="00A676FF" w:rsidRDefault="000A06B8" w:rsidP="00294B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  <w:gridSpan w:val="3"/>
          </w:tcPr>
          <w:p w:rsidR="000A06B8" w:rsidRPr="00A676FF" w:rsidRDefault="000A06B8" w:rsidP="00294B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мкачё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0A06B8" w:rsidRPr="00A676FF" w:rsidTr="00294B9D">
        <w:trPr>
          <w:trHeight w:val="273"/>
        </w:trPr>
        <w:tc>
          <w:tcPr>
            <w:tcW w:w="2411" w:type="dxa"/>
          </w:tcPr>
          <w:p w:rsidR="000A06B8" w:rsidRPr="00A676FF" w:rsidRDefault="000A06B8" w:rsidP="00294B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ёвкина Анна</w:t>
            </w:r>
          </w:p>
        </w:tc>
        <w:tc>
          <w:tcPr>
            <w:tcW w:w="1422" w:type="dxa"/>
            <w:gridSpan w:val="4"/>
          </w:tcPr>
          <w:p w:rsidR="000A06B8" w:rsidRPr="00A676FF" w:rsidRDefault="000A06B8" w:rsidP="00294B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608" w:type="dxa"/>
            <w:gridSpan w:val="3"/>
          </w:tcPr>
          <w:p w:rsidR="000A06B8" w:rsidRPr="00A676FF" w:rsidRDefault="000A06B8" w:rsidP="00294B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Я ЯЗЫК</w:t>
            </w:r>
          </w:p>
        </w:tc>
        <w:tc>
          <w:tcPr>
            <w:tcW w:w="1431" w:type="dxa"/>
            <w:gridSpan w:val="3"/>
          </w:tcPr>
          <w:p w:rsidR="000A06B8" w:rsidRPr="00A676FF" w:rsidRDefault="000A06B8" w:rsidP="00294B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  <w:gridSpan w:val="3"/>
          </w:tcPr>
          <w:p w:rsidR="000A06B8" w:rsidRPr="00A676FF" w:rsidRDefault="000A06B8" w:rsidP="00294B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ёвкина Т.Г.</w:t>
            </w:r>
          </w:p>
        </w:tc>
      </w:tr>
      <w:tr w:rsidR="000A06B8" w:rsidRPr="00A676FF" w:rsidTr="00294B9D">
        <w:trPr>
          <w:trHeight w:val="575"/>
        </w:trPr>
        <w:tc>
          <w:tcPr>
            <w:tcW w:w="2411" w:type="dxa"/>
          </w:tcPr>
          <w:p w:rsidR="000A06B8" w:rsidRPr="00A676FF" w:rsidRDefault="000A06B8" w:rsidP="00294B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6FF">
              <w:rPr>
                <w:rFonts w:ascii="Times New Roman" w:hAnsi="Times New Roman" w:cs="Times New Roman"/>
                <w:sz w:val="24"/>
                <w:szCs w:val="24"/>
              </w:rPr>
              <w:t>Яшина Наталья</w:t>
            </w:r>
          </w:p>
        </w:tc>
        <w:tc>
          <w:tcPr>
            <w:tcW w:w="1422" w:type="dxa"/>
            <w:gridSpan w:val="4"/>
          </w:tcPr>
          <w:p w:rsidR="000A06B8" w:rsidRPr="00A676FF" w:rsidRDefault="000A06B8" w:rsidP="00294B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6F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Start"/>
            <w:r w:rsidRPr="00A676FF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608" w:type="dxa"/>
            <w:gridSpan w:val="3"/>
          </w:tcPr>
          <w:p w:rsidR="000A06B8" w:rsidRPr="00A676FF" w:rsidRDefault="000A06B8" w:rsidP="00294B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6FF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431" w:type="dxa"/>
            <w:gridSpan w:val="3"/>
          </w:tcPr>
          <w:p w:rsidR="000A06B8" w:rsidRPr="00A676FF" w:rsidRDefault="000A06B8" w:rsidP="00294B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6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9" w:type="dxa"/>
            <w:gridSpan w:val="3"/>
          </w:tcPr>
          <w:p w:rsidR="000A06B8" w:rsidRPr="00A676FF" w:rsidRDefault="000A06B8" w:rsidP="00294B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6FF">
              <w:rPr>
                <w:rFonts w:ascii="Times New Roman" w:hAnsi="Times New Roman" w:cs="Times New Roman"/>
                <w:sz w:val="24"/>
                <w:szCs w:val="24"/>
              </w:rPr>
              <w:t>Валиева Р.Н.</w:t>
            </w:r>
          </w:p>
        </w:tc>
      </w:tr>
      <w:tr w:rsidR="000A06B8" w:rsidRPr="00A676FF" w:rsidTr="00294B9D">
        <w:trPr>
          <w:trHeight w:val="554"/>
        </w:trPr>
        <w:tc>
          <w:tcPr>
            <w:tcW w:w="2411" w:type="dxa"/>
          </w:tcPr>
          <w:p w:rsidR="000A06B8" w:rsidRPr="00A676FF" w:rsidRDefault="000A06B8" w:rsidP="00294B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6FF">
              <w:rPr>
                <w:rFonts w:ascii="Times New Roman" w:hAnsi="Times New Roman" w:cs="Times New Roman"/>
                <w:sz w:val="24"/>
                <w:szCs w:val="24"/>
              </w:rPr>
              <w:t>Максимова Екатерина</w:t>
            </w:r>
          </w:p>
        </w:tc>
        <w:tc>
          <w:tcPr>
            <w:tcW w:w="1422" w:type="dxa"/>
            <w:gridSpan w:val="4"/>
          </w:tcPr>
          <w:p w:rsidR="000A06B8" w:rsidRPr="00A676FF" w:rsidRDefault="000A06B8" w:rsidP="00294B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6F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Start"/>
            <w:r w:rsidRPr="00A676FF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608" w:type="dxa"/>
            <w:gridSpan w:val="3"/>
          </w:tcPr>
          <w:p w:rsidR="000A06B8" w:rsidRPr="00A676FF" w:rsidRDefault="000A06B8" w:rsidP="00294B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6FF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431" w:type="dxa"/>
            <w:gridSpan w:val="3"/>
          </w:tcPr>
          <w:p w:rsidR="000A06B8" w:rsidRPr="00A676FF" w:rsidRDefault="000A06B8" w:rsidP="00294B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6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9" w:type="dxa"/>
            <w:gridSpan w:val="3"/>
          </w:tcPr>
          <w:p w:rsidR="000A06B8" w:rsidRPr="00A676FF" w:rsidRDefault="000A06B8" w:rsidP="00294B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6FF">
              <w:rPr>
                <w:rFonts w:ascii="Times New Roman" w:hAnsi="Times New Roman" w:cs="Times New Roman"/>
                <w:sz w:val="24"/>
                <w:szCs w:val="24"/>
              </w:rPr>
              <w:t>Топорков Н.В.</w:t>
            </w:r>
          </w:p>
        </w:tc>
      </w:tr>
      <w:tr w:rsidR="000A06B8" w:rsidRPr="00A676FF" w:rsidTr="00294B9D">
        <w:trPr>
          <w:trHeight w:val="549"/>
        </w:trPr>
        <w:tc>
          <w:tcPr>
            <w:tcW w:w="2411" w:type="dxa"/>
          </w:tcPr>
          <w:p w:rsidR="000A06B8" w:rsidRPr="00A676FF" w:rsidRDefault="000A06B8" w:rsidP="00294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7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резова</w:t>
            </w:r>
            <w:proofErr w:type="spellEnd"/>
            <w:r w:rsidRPr="00A67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Юлия Сергеевна</w:t>
            </w:r>
          </w:p>
        </w:tc>
        <w:tc>
          <w:tcPr>
            <w:tcW w:w="1422" w:type="dxa"/>
            <w:gridSpan w:val="4"/>
          </w:tcPr>
          <w:p w:rsidR="000A06B8" w:rsidRPr="00A676FF" w:rsidRDefault="000A06B8" w:rsidP="00294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6F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proofErr w:type="gramStart"/>
            <w:r w:rsidRPr="00A676FF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608" w:type="dxa"/>
            <w:gridSpan w:val="3"/>
          </w:tcPr>
          <w:p w:rsidR="000A06B8" w:rsidRPr="00A676FF" w:rsidRDefault="000A06B8" w:rsidP="00294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6FF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1431" w:type="dxa"/>
            <w:gridSpan w:val="3"/>
          </w:tcPr>
          <w:p w:rsidR="000A06B8" w:rsidRPr="00A676FF" w:rsidRDefault="000A06B8" w:rsidP="00294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6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9" w:type="dxa"/>
            <w:gridSpan w:val="3"/>
          </w:tcPr>
          <w:p w:rsidR="000A06B8" w:rsidRPr="00A676FF" w:rsidRDefault="000A06B8" w:rsidP="00294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6FF">
              <w:rPr>
                <w:rFonts w:ascii="Times New Roman" w:hAnsi="Times New Roman" w:cs="Times New Roman"/>
                <w:sz w:val="24"/>
                <w:szCs w:val="24"/>
              </w:rPr>
              <w:t>Лобанова Т.В.</w:t>
            </w:r>
          </w:p>
        </w:tc>
      </w:tr>
      <w:tr w:rsidR="000A06B8" w:rsidRPr="00A676FF" w:rsidTr="00294B9D">
        <w:trPr>
          <w:trHeight w:val="287"/>
        </w:trPr>
        <w:tc>
          <w:tcPr>
            <w:tcW w:w="2411" w:type="dxa"/>
          </w:tcPr>
          <w:p w:rsidR="000A06B8" w:rsidRPr="00A676FF" w:rsidRDefault="000A06B8" w:rsidP="00294B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6FF">
              <w:rPr>
                <w:rFonts w:ascii="Times New Roman" w:hAnsi="Times New Roman" w:cs="Times New Roman"/>
                <w:sz w:val="24"/>
                <w:szCs w:val="24"/>
              </w:rPr>
              <w:t>Феофилов Глеб</w:t>
            </w:r>
          </w:p>
        </w:tc>
        <w:tc>
          <w:tcPr>
            <w:tcW w:w="1422" w:type="dxa"/>
            <w:gridSpan w:val="4"/>
          </w:tcPr>
          <w:p w:rsidR="000A06B8" w:rsidRPr="00A676FF" w:rsidRDefault="000A06B8" w:rsidP="00294B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6F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proofErr w:type="gramStart"/>
            <w:r w:rsidRPr="00A676FF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608" w:type="dxa"/>
            <w:gridSpan w:val="3"/>
          </w:tcPr>
          <w:p w:rsidR="000A06B8" w:rsidRPr="00A676FF" w:rsidRDefault="000A06B8" w:rsidP="00294B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6FF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  <w:p w:rsidR="000A06B8" w:rsidRPr="00A676FF" w:rsidRDefault="000A06B8" w:rsidP="00294B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3"/>
          </w:tcPr>
          <w:p w:rsidR="000A06B8" w:rsidRPr="00A676FF" w:rsidRDefault="000A06B8" w:rsidP="00294B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6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  <w:gridSpan w:val="3"/>
          </w:tcPr>
          <w:p w:rsidR="000A06B8" w:rsidRPr="00A676FF" w:rsidRDefault="000A06B8" w:rsidP="00294B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6FF">
              <w:rPr>
                <w:rFonts w:ascii="Times New Roman" w:hAnsi="Times New Roman" w:cs="Times New Roman"/>
                <w:sz w:val="24"/>
                <w:szCs w:val="24"/>
              </w:rPr>
              <w:t>Топорков Н.В.</w:t>
            </w:r>
          </w:p>
        </w:tc>
      </w:tr>
      <w:tr w:rsidR="000A06B8" w:rsidRPr="00A676FF" w:rsidTr="00294B9D">
        <w:trPr>
          <w:trHeight w:val="554"/>
        </w:trPr>
        <w:tc>
          <w:tcPr>
            <w:tcW w:w="2411" w:type="dxa"/>
          </w:tcPr>
          <w:p w:rsidR="000A06B8" w:rsidRPr="00A676FF" w:rsidRDefault="000A06B8" w:rsidP="00294B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6FF">
              <w:rPr>
                <w:rFonts w:ascii="Times New Roman" w:hAnsi="Times New Roman" w:cs="Times New Roman"/>
                <w:sz w:val="24"/>
                <w:szCs w:val="24"/>
              </w:rPr>
              <w:t xml:space="preserve">Родионова Алина </w:t>
            </w:r>
          </w:p>
        </w:tc>
        <w:tc>
          <w:tcPr>
            <w:tcW w:w="1422" w:type="dxa"/>
            <w:gridSpan w:val="4"/>
          </w:tcPr>
          <w:p w:rsidR="000A06B8" w:rsidRPr="00A676FF" w:rsidRDefault="000A06B8" w:rsidP="00294B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6F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proofErr w:type="gramStart"/>
            <w:r w:rsidRPr="00A676FF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608" w:type="dxa"/>
            <w:gridSpan w:val="3"/>
          </w:tcPr>
          <w:p w:rsidR="000A06B8" w:rsidRPr="00A676FF" w:rsidRDefault="000A06B8" w:rsidP="00294B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6FF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431" w:type="dxa"/>
            <w:gridSpan w:val="3"/>
          </w:tcPr>
          <w:p w:rsidR="000A06B8" w:rsidRPr="00A676FF" w:rsidRDefault="000A06B8" w:rsidP="00294B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6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  <w:gridSpan w:val="3"/>
          </w:tcPr>
          <w:p w:rsidR="000A06B8" w:rsidRPr="00A676FF" w:rsidRDefault="000A06B8" w:rsidP="00294B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6FF">
              <w:rPr>
                <w:rFonts w:ascii="Times New Roman" w:hAnsi="Times New Roman" w:cs="Times New Roman"/>
                <w:sz w:val="24"/>
                <w:szCs w:val="24"/>
              </w:rPr>
              <w:t>Гутникова Е.В.</w:t>
            </w:r>
          </w:p>
        </w:tc>
      </w:tr>
      <w:tr w:rsidR="000A06B8" w:rsidRPr="00A676FF" w:rsidTr="00294B9D">
        <w:trPr>
          <w:trHeight w:val="568"/>
        </w:trPr>
        <w:tc>
          <w:tcPr>
            <w:tcW w:w="2411" w:type="dxa"/>
          </w:tcPr>
          <w:p w:rsidR="000A06B8" w:rsidRPr="00A676FF" w:rsidRDefault="000A06B8" w:rsidP="00294B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6FF">
              <w:rPr>
                <w:rFonts w:ascii="Times New Roman" w:hAnsi="Times New Roman" w:cs="Times New Roman"/>
                <w:sz w:val="24"/>
                <w:szCs w:val="24"/>
              </w:rPr>
              <w:t xml:space="preserve">Ивлев Владимир </w:t>
            </w:r>
          </w:p>
        </w:tc>
        <w:tc>
          <w:tcPr>
            <w:tcW w:w="1422" w:type="dxa"/>
            <w:gridSpan w:val="4"/>
          </w:tcPr>
          <w:p w:rsidR="000A06B8" w:rsidRPr="00A676FF" w:rsidRDefault="000A06B8" w:rsidP="00294B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6F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proofErr w:type="gramStart"/>
            <w:r w:rsidRPr="00A676FF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2608" w:type="dxa"/>
            <w:gridSpan w:val="3"/>
          </w:tcPr>
          <w:p w:rsidR="000A06B8" w:rsidRPr="00A676FF" w:rsidRDefault="000A06B8" w:rsidP="00294B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6FF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431" w:type="dxa"/>
            <w:gridSpan w:val="3"/>
          </w:tcPr>
          <w:p w:rsidR="000A06B8" w:rsidRPr="00A676FF" w:rsidRDefault="000A06B8" w:rsidP="00294B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6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9" w:type="dxa"/>
            <w:gridSpan w:val="3"/>
          </w:tcPr>
          <w:p w:rsidR="000A06B8" w:rsidRPr="00A676FF" w:rsidRDefault="000A06B8" w:rsidP="00294B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6FF">
              <w:rPr>
                <w:rFonts w:ascii="Times New Roman" w:hAnsi="Times New Roman" w:cs="Times New Roman"/>
                <w:sz w:val="24"/>
                <w:szCs w:val="24"/>
              </w:rPr>
              <w:t>Гутникова Е.В.</w:t>
            </w:r>
          </w:p>
        </w:tc>
      </w:tr>
      <w:tr w:rsidR="000A06B8" w:rsidRPr="00A676FF" w:rsidTr="00294B9D">
        <w:trPr>
          <w:trHeight w:val="266"/>
        </w:trPr>
        <w:tc>
          <w:tcPr>
            <w:tcW w:w="2411" w:type="dxa"/>
          </w:tcPr>
          <w:p w:rsidR="000A06B8" w:rsidRPr="00A676FF" w:rsidRDefault="000A06B8" w:rsidP="00294B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6FF">
              <w:rPr>
                <w:rFonts w:ascii="Times New Roman" w:hAnsi="Times New Roman" w:cs="Times New Roman"/>
                <w:sz w:val="24"/>
                <w:szCs w:val="24"/>
              </w:rPr>
              <w:t xml:space="preserve">Родионова Алина </w:t>
            </w:r>
          </w:p>
        </w:tc>
        <w:tc>
          <w:tcPr>
            <w:tcW w:w="1422" w:type="dxa"/>
            <w:gridSpan w:val="4"/>
          </w:tcPr>
          <w:p w:rsidR="000A06B8" w:rsidRPr="00A676FF" w:rsidRDefault="000A06B8" w:rsidP="00294B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6F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proofErr w:type="gramStart"/>
            <w:r w:rsidRPr="00A676FF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608" w:type="dxa"/>
            <w:gridSpan w:val="3"/>
          </w:tcPr>
          <w:p w:rsidR="000A06B8" w:rsidRPr="00A676FF" w:rsidRDefault="000A06B8" w:rsidP="00294B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6F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31" w:type="dxa"/>
            <w:gridSpan w:val="3"/>
          </w:tcPr>
          <w:p w:rsidR="000A06B8" w:rsidRPr="00A676FF" w:rsidRDefault="000A06B8" w:rsidP="00294B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6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  <w:gridSpan w:val="3"/>
          </w:tcPr>
          <w:p w:rsidR="000A06B8" w:rsidRPr="00A676FF" w:rsidRDefault="000A06B8" w:rsidP="00294B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6FF">
              <w:rPr>
                <w:rFonts w:ascii="Times New Roman" w:hAnsi="Times New Roman" w:cs="Times New Roman"/>
                <w:sz w:val="24"/>
                <w:szCs w:val="24"/>
              </w:rPr>
              <w:t>Колмогорова Т.М.</w:t>
            </w:r>
          </w:p>
        </w:tc>
      </w:tr>
      <w:tr w:rsidR="000A06B8" w:rsidRPr="00A676FF" w:rsidTr="00294B9D">
        <w:trPr>
          <w:trHeight w:val="266"/>
        </w:trPr>
        <w:tc>
          <w:tcPr>
            <w:tcW w:w="2411" w:type="dxa"/>
          </w:tcPr>
          <w:p w:rsidR="000A06B8" w:rsidRPr="00A676FF" w:rsidRDefault="000A06B8" w:rsidP="00294B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6FF">
              <w:rPr>
                <w:rFonts w:ascii="Times New Roman" w:hAnsi="Times New Roman" w:cs="Times New Roman"/>
                <w:sz w:val="24"/>
                <w:szCs w:val="24"/>
              </w:rPr>
              <w:t>Маркин  Артём</w:t>
            </w:r>
          </w:p>
        </w:tc>
        <w:tc>
          <w:tcPr>
            <w:tcW w:w="1422" w:type="dxa"/>
            <w:gridSpan w:val="4"/>
          </w:tcPr>
          <w:p w:rsidR="000A06B8" w:rsidRPr="00A676FF" w:rsidRDefault="000A06B8" w:rsidP="00294B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6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Start"/>
            <w:r w:rsidRPr="00A676FF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608" w:type="dxa"/>
            <w:gridSpan w:val="3"/>
          </w:tcPr>
          <w:p w:rsidR="000A06B8" w:rsidRPr="00A676FF" w:rsidRDefault="000A06B8" w:rsidP="00294B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6F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31" w:type="dxa"/>
            <w:gridSpan w:val="3"/>
          </w:tcPr>
          <w:p w:rsidR="000A06B8" w:rsidRPr="00A676FF" w:rsidRDefault="000A06B8" w:rsidP="00294B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6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9" w:type="dxa"/>
            <w:gridSpan w:val="3"/>
          </w:tcPr>
          <w:p w:rsidR="000A06B8" w:rsidRPr="00A676FF" w:rsidRDefault="000A06B8" w:rsidP="00294B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6FF">
              <w:rPr>
                <w:rFonts w:ascii="Times New Roman" w:hAnsi="Times New Roman" w:cs="Times New Roman"/>
                <w:sz w:val="24"/>
                <w:szCs w:val="24"/>
              </w:rPr>
              <w:t>Сидорова Л.А.</w:t>
            </w:r>
          </w:p>
        </w:tc>
      </w:tr>
      <w:tr w:rsidR="000A06B8" w:rsidRPr="00A676FF" w:rsidTr="00294B9D">
        <w:trPr>
          <w:trHeight w:val="269"/>
        </w:trPr>
        <w:tc>
          <w:tcPr>
            <w:tcW w:w="2411" w:type="dxa"/>
          </w:tcPr>
          <w:p w:rsidR="000A06B8" w:rsidRPr="00A676FF" w:rsidRDefault="000A06B8" w:rsidP="00294B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химович Кристина</w:t>
            </w:r>
          </w:p>
        </w:tc>
        <w:tc>
          <w:tcPr>
            <w:tcW w:w="1422" w:type="dxa"/>
            <w:gridSpan w:val="4"/>
          </w:tcPr>
          <w:p w:rsidR="000A06B8" w:rsidRPr="00A676FF" w:rsidRDefault="000A06B8" w:rsidP="00294B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608" w:type="dxa"/>
            <w:gridSpan w:val="3"/>
          </w:tcPr>
          <w:p w:rsidR="000A06B8" w:rsidRPr="00A676FF" w:rsidRDefault="000A06B8" w:rsidP="00294B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31" w:type="dxa"/>
            <w:gridSpan w:val="3"/>
          </w:tcPr>
          <w:p w:rsidR="000A06B8" w:rsidRPr="00A676FF" w:rsidRDefault="000A06B8" w:rsidP="00294B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  <w:gridSpan w:val="3"/>
          </w:tcPr>
          <w:p w:rsidR="000A06B8" w:rsidRPr="00A676FF" w:rsidRDefault="000A06B8" w:rsidP="00294B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6FF">
              <w:rPr>
                <w:rFonts w:ascii="Times New Roman" w:hAnsi="Times New Roman" w:cs="Times New Roman"/>
                <w:sz w:val="24"/>
                <w:szCs w:val="24"/>
              </w:rPr>
              <w:t>Сидо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Р.</w:t>
            </w:r>
          </w:p>
        </w:tc>
      </w:tr>
      <w:tr w:rsidR="000A06B8" w:rsidRPr="00A676FF" w:rsidTr="00294B9D">
        <w:trPr>
          <w:trHeight w:val="269"/>
        </w:trPr>
        <w:tc>
          <w:tcPr>
            <w:tcW w:w="2411" w:type="dxa"/>
          </w:tcPr>
          <w:p w:rsidR="000A06B8" w:rsidRDefault="000A06B8" w:rsidP="00294B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касова Екатерина </w:t>
            </w:r>
          </w:p>
        </w:tc>
        <w:tc>
          <w:tcPr>
            <w:tcW w:w="1422" w:type="dxa"/>
            <w:gridSpan w:val="4"/>
          </w:tcPr>
          <w:p w:rsidR="000A06B8" w:rsidRDefault="000A06B8" w:rsidP="00294B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608" w:type="dxa"/>
            <w:gridSpan w:val="3"/>
          </w:tcPr>
          <w:p w:rsidR="000A06B8" w:rsidRPr="00A676FF" w:rsidRDefault="000A06B8" w:rsidP="00294B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31" w:type="dxa"/>
            <w:gridSpan w:val="3"/>
          </w:tcPr>
          <w:p w:rsidR="000A06B8" w:rsidRPr="00A676FF" w:rsidRDefault="000A06B8" w:rsidP="00294B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9" w:type="dxa"/>
            <w:gridSpan w:val="3"/>
          </w:tcPr>
          <w:p w:rsidR="000A06B8" w:rsidRPr="00A676FF" w:rsidRDefault="000A06B8" w:rsidP="00294B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6FF">
              <w:rPr>
                <w:rFonts w:ascii="Times New Roman" w:hAnsi="Times New Roman" w:cs="Times New Roman"/>
                <w:sz w:val="24"/>
                <w:szCs w:val="24"/>
              </w:rPr>
              <w:t>Сидо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Р.</w:t>
            </w:r>
          </w:p>
        </w:tc>
      </w:tr>
      <w:tr w:rsidR="000A06B8" w:rsidRPr="00A676FF" w:rsidTr="00294B9D">
        <w:trPr>
          <w:trHeight w:val="269"/>
        </w:trPr>
        <w:tc>
          <w:tcPr>
            <w:tcW w:w="2411" w:type="dxa"/>
          </w:tcPr>
          <w:p w:rsidR="000A06B8" w:rsidRDefault="000A06B8" w:rsidP="00294B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6FF">
              <w:rPr>
                <w:rFonts w:ascii="Times New Roman" w:hAnsi="Times New Roman" w:cs="Times New Roman"/>
                <w:sz w:val="24"/>
                <w:szCs w:val="24"/>
              </w:rPr>
              <w:t>Родионова Алина</w:t>
            </w:r>
          </w:p>
        </w:tc>
        <w:tc>
          <w:tcPr>
            <w:tcW w:w="1422" w:type="dxa"/>
            <w:gridSpan w:val="4"/>
          </w:tcPr>
          <w:p w:rsidR="000A06B8" w:rsidRDefault="000A06B8" w:rsidP="00294B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608" w:type="dxa"/>
            <w:gridSpan w:val="3"/>
          </w:tcPr>
          <w:p w:rsidR="000A06B8" w:rsidRPr="00A676FF" w:rsidRDefault="000A06B8" w:rsidP="00294B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31" w:type="dxa"/>
            <w:gridSpan w:val="3"/>
          </w:tcPr>
          <w:p w:rsidR="000A06B8" w:rsidRPr="00A676FF" w:rsidRDefault="000A06B8" w:rsidP="00294B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9" w:type="dxa"/>
            <w:gridSpan w:val="3"/>
          </w:tcPr>
          <w:p w:rsidR="000A06B8" w:rsidRPr="00A676FF" w:rsidRDefault="000A06B8" w:rsidP="00294B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пи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0A06B8" w:rsidRPr="00A676FF" w:rsidTr="00294B9D">
        <w:trPr>
          <w:trHeight w:val="561"/>
        </w:trPr>
        <w:tc>
          <w:tcPr>
            <w:tcW w:w="2411" w:type="dxa"/>
          </w:tcPr>
          <w:p w:rsidR="000A06B8" w:rsidRPr="00A676FF" w:rsidRDefault="000A06B8" w:rsidP="00294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76FF">
              <w:rPr>
                <w:rFonts w:ascii="Times New Roman" w:hAnsi="Times New Roman" w:cs="Times New Roman"/>
                <w:sz w:val="24"/>
                <w:szCs w:val="24"/>
              </w:rPr>
              <w:t>Поздняк</w:t>
            </w:r>
            <w:proofErr w:type="spellEnd"/>
            <w:r w:rsidRPr="00A676FF">
              <w:rPr>
                <w:rFonts w:ascii="Times New Roman" w:hAnsi="Times New Roman" w:cs="Times New Roman"/>
                <w:sz w:val="24"/>
                <w:szCs w:val="24"/>
              </w:rPr>
              <w:t xml:space="preserve"> Мария </w:t>
            </w:r>
          </w:p>
        </w:tc>
        <w:tc>
          <w:tcPr>
            <w:tcW w:w="1422" w:type="dxa"/>
            <w:gridSpan w:val="4"/>
          </w:tcPr>
          <w:p w:rsidR="000A06B8" w:rsidRPr="00A676FF" w:rsidRDefault="000A06B8" w:rsidP="00294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6F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Start"/>
            <w:r w:rsidRPr="00A676FF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608" w:type="dxa"/>
            <w:gridSpan w:val="3"/>
          </w:tcPr>
          <w:p w:rsidR="000A06B8" w:rsidRPr="00A676FF" w:rsidRDefault="000A06B8" w:rsidP="00294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6FF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31" w:type="dxa"/>
            <w:gridSpan w:val="3"/>
          </w:tcPr>
          <w:p w:rsidR="000A06B8" w:rsidRPr="00A676FF" w:rsidRDefault="000A06B8" w:rsidP="00294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6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9" w:type="dxa"/>
            <w:gridSpan w:val="3"/>
          </w:tcPr>
          <w:p w:rsidR="000A06B8" w:rsidRPr="00A676FF" w:rsidRDefault="000A06B8" w:rsidP="00294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6FF">
              <w:rPr>
                <w:rFonts w:ascii="Times New Roman" w:hAnsi="Times New Roman" w:cs="Times New Roman"/>
                <w:sz w:val="24"/>
                <w:szCs w:val="24"/>
              </w:rPr>
              <w:t>Королёва М.В.</w:t>
            </w:r>
          </w:p>
        </w:tc>
      </w:tr>
      <w:tr w:rsidR="000A06B8" w:rsidRPr="00A676FF" w:rsidTr="00294B9D">
        <w:trPr>
          <w:trHeight w:val="270"/>
        </w:trPr>
        <w:tc>
          <w:tcPr>
            <w:tcW w:w="2411" w:type="dxa"/>
          </w:tcPr>
          <w:p w:rsidR="000A06B8" w:rsidRPr="00A676FF" w:rsidRDefault="000A06B8" w:rsidP="00294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6FF">
              <w:rPr>
                <w:rFonts w:ascii="Times New Roman" w:hAnsi="Times New Roman" w:cs="Times New Roman"/>
                <w:sz w:val="24"/>
                <w:szCs w:val="24"/>
              </w:rPr>
              <w:t xml:space="preserve">Матвиенко Дарья </w:t>
            </w:r>
          </w:p>
        </w:tc>
        <w:tc>
          <w:tcPr>
            <w:tcW w:w="1422" w:type="dxa"/>
            <w:gridSpan w:val="4"/>
          </w:tcPr>
          <w:p w:rsidR="000A06B8" w:rsidRPr="00A676FF" w:rsidRDefault="000A06B8" w:rsidP="00294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6F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Start"/>
            <w:r w:rsidRPr="00A676FF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608" w:type="dxa"/>
            <w:gridSpan w:val="3"/>
          </w:tcPr>
          <w:p w:rsidR="000A06B8" w:rsidRPr="00A676FF" w:rsidRDefault="000A06B8" w:rsidP="00294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6FF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31" w:type="dxa"/>
            <w:gridSpan w:val="3"/>
          </w:tcPr>
          <w:p w:rsidR="000A06B8" w:rsidRPr="00A676FF" w:rsidRDefault="000A06B8" w:rsidP="00294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6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  <w:gridSpan w:val="3"/>
          </w:tcPr>
          <w:p w:rsidR="000A06B8" w:rsidRPr="00A676FF" w:rsidRDefault="000A06B8" w:rsidP="00294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6FF">
              <w:rPr>
                <w:rFonts w:ascii="Times New Roman" w:hAnsi="Times New Roman" w:cs="Times New Roman"/>
                <w:sz w:val="24"/>
                <w:szCs w:val="24"/>
              </w:rPr>
              <w:t>Королёва М.В.</w:t>
            </w:r>
          </w:p>
        </w:tc>
      </w:tr>
      <w:tr w:rsidR="000A06B8" w:rsidRPr="00A676FF" w:rsidTr="00294B9D">
        <w:trPr>
          <w:trHeight w:val="270"/>
        </w:trPr>
        <w:tc>
          <w:tcPr>
            <w:tcW w:w="2411" w:type="dxa"/>
          </w:tcPr>
          <w:p w:rsidR="000A06B8" w:rsidRPr="00A676FF" w:rsidRDefault="000A06B8" w:rsidP="00294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76FF">
              <w:rPr>
                <w:rFonts w:ascii="Times New Roman" w:hAnsi="Times New Roman" w:cs="Times New Roman"/>
                <w:sz w:val="24"/>
                <w:szCs w:val="24"/>
              </w:rPr>
              <w:t>Поздняк</w:t>
            </w:r>
            <w:proofErr w:type="spellEnd"/>
            <w:r w:rsidRPr="00A676FF">
              <w:rPr>
                <w:rFonts w:ascii="Times New Roman" w:hAnsi="Times New Roman" w:cs="Times New Roman"/>
                <w:sz w:val="24"/>
                <w:szCs w:val="24"/>
              </w:rPr>
              <w:t xml:space="preserve"> Мария </w:t>
            </w:r>
          </w:p>
        </w:tc>
        <w:tc>
          <w:tcPr>
            <w:tcW w:w="1422" w:type="dxa"/>
            <w:gridSpan w:val="4"/>
          </w:tcPr>
          <w:p w:rsidR="000A06B8" w:rsidRPr="00A676FF" w:rsidRDefault="000A06B8" w:rsidP="00294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6F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Start"/>
            <w:r w:rsidRPr="00A676FF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608" w:type="dxa"/>
            <w:gridSpan w:val="3"/>
          </w:tcPr>
          <w:p w:rsidR="000A06B8" w:rsidRPr="00A676FF" w:rsidRDefault="000A06B8" w:rsidP="00294B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1431" w:type="dxa"/>
            <w:gridSpan w:val="3"/>
          </w:tcPr>
          <w:p w:rsidR="000A06B8" w:rsidRPr="00A676FF" w:rsidRDefault="000A06B8" w:rsidP="00294B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  <w:gridSpan w:val="3"/>
          </w:tcPr>
          <w:p w:rsidR="000A06B8" w:rsidRPr="00A676FF" w:rsidRDefault="000A06B8" w:rsidP="00294B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ку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</w:tr>
      <w:tr w:rsidR="000A06B8" w:rsidRPr="00A676FF" w:rsidTr="00294B9D">
        <w:trPr>
          <w:trHeight w:val="286"/>
        </w:trPr>
        <w:tc>
          <w:tcPr>
            <w:tcW w:w="2411" w:type="dxa"/>
          </w:tcPr>
          <w:p w:rsidR="000A06B8" w:rsidRPr="00A676FF" w:rsidRDefault="000A06B8" w:rsidP="00294B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76FF">
              <w:rPr>
                <w:rFonts w:ascii="Times New Roman" w:hAnsi="Times New Roman" w:cs="Times New Roman"/>
                <w:sz w:val="24"/>
                <w:szCs w:val="24"/>
              </w:rPr>
              <w:t>Ширинкин</w:t>
            </w:r>
            <w:proofErr w:type="spellEnd"/>
            <w:r w:rsidRPr="00A676FF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1422" w:type="dxa"/>
            <w:gridSpan w:val="4"/>
          </w:tcPr>
          <w:p w:rsidR="000A06B8" w:rsidRPr="00A676FF" w:rsidRDefault="000A06B8" w:rsidP="00294B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6F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proofErr w:type="gramStart"/>
            <w:r w:rsidRPr="00A676FF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608" w:type="dxa"/>
            <w:gridSpan w:val="3"/>
          </w:tcPr>
          <w:p w:rsidR="000A06B8" w:rsidRPr="00A676FF" w:rsidRDefault="000A06B8" w:rsidP="00294B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6FF">
              <w:rPr>
                <w:rFonts w:ascii="Times New Roman" w:hAnsi="Times New Roman" w:cs="Times New Roman"/>
                <w:sz w:val="24"/>
                <w:szCs w:val="24"/>
              </w:rPr>
              <w:t>ТЕХНИЧЕСКИЙ ТРУД</w:t>
            </w:r>
          </w:p>
        </w:tc>
        <w:tc>
          <w:tcPr>
            <w:tcW w:w="1431" w:type="dxa"/>
            <w:gridSpan w:val="3"/>
          </w:tcPr>
          <w:p w:rsidR="000A06B8" w:rsidRPr="00A676FF" w:rsidRDefault="000A06B8" w:rsidP="00294B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6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  <w:gridSpan w:val="3"/>
          </w:tcPr>
          <w:p w:rsidR="000A06B8" w:rsidRPr="00A676FF" w:rsidRDefault="000A06B8" w:rsidP="00294B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76FF">
              <w:rPr>
                <w:rFonts w:ascii="Times New Roman" w:hAnsi="Times New Roman" w:cs="Times New Roman"/>
                <w:sz w:val="24"/>
                <w:szCs w:val="24"/>
              </w:rPr>
              <w:t>Колпащиков</w:t>
            </w:r>
            <w:proofErr w:type="spellEnd"/>
            <w:r w:rsidRPr="00A676FF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0A06B8" w:rsidRPr="00A676FF" w:rsidTr="00294B9D">
        <w:tblPrEx>
          <w:tblLook w:val="0000" w:firstRow="0" w:lastRow="0" w:firstColumn="0" w:lastColumn="0" w:noHBand="0" w:noVBand="0"/>
        </w:tblPrEx>
        <w:trPr>
          <w:trHeight w:val="574"/>
        </w:trPr>
        <w:tc>
          <w:tcPr>
            <w:tcW w:w="2411" w:type="dxa"/>
          </w:tcPr>
          <w:p w:rsidR="000A06B8" w:rsidRPr="00A676FF" w:rsidRDefault="000A06B8" w:rsidP="00294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76FF">
              <w:rPr>
                <w:rFonts w:ascii="Times New Roman" w:hAnsi="Times New Roman" w:cs="Times New Roman"/>
                <w:sz w:val="24"/>
                <w:szCs w:val="24"/>
              </w:rPr>
              <w:t>Малеков</w:t>
            </w:r>
            <w:proofErr w:type="spellEnd"/>
            <w:r w:rsidRPr="00A676FF">
              <w:rPr>
                <w:rFonts w:ascii="Times New Roman" w:hAnsi="Times New Roman" w:cs="Times New Roman"/>
                <w:sz w:val="24"/>
                <w:szCs w:val="24"/>
              </w:rPr>
              <w:t xml:space="preserve"> Родион</w:t>
            </w:r>
          </w:p>
        </w:tc>
        <w:tc>
          <w:tcPr>
            <w:tcW w:w="1422" w:type="dxa"/>
            <w:gridSpan w:val="4"/>
          </w:tcPr>
          <w:p w:rsidR="000A06B8" w:rsidRPr="00A676FF" w:rsidRDefault="000A06B8" w:rsidP="00294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6F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proofErr w:type="gramStart"/>
            <w:r w:rsidRPr="00A676FF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608" w:type="dxa"/>
            <w:gridSpan w:val="3"/>
          </w:tcPr>
          <w:p w:rsidR="000A06B8" w:rsidRPr="00A676FF" w:rsidRDefault="000A06B8" w:rsidP="00294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6FF">
              <w:rPr>
                <w:rFonts w:ascii="Times New Roman" w:hAnsi="Times New Roman" w:cs="Times New Roman"/>
                <w:sz w:val="24"/>
                <w:szCs w:val="24"/>
              </w:rPr>
              <w:t>ТЕХНИЧЕСКИЙ ТРУД</w:t>
            </w:r>
          </w:p>
        </w:tc>
        <w:tc>
          <w:tcPr>
            <w:tcW w:w="1431" w:type="dxa"/>
            <w:gridSpan w:val="3"/>
          </w:tcPr>
          <w:p w:rsidR="000A06B8" w:rsidRPr="00A676FF" w:rsidRDefault="000A06B8" w:rsidP="00294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6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9" w:type="dxa"/>
            <w:gridSpan w:val="3"/>
          </w:tcPr>
          <w:p w:rsidR="000A06B8" w:rsidRPr="00A676FF" w:rsidRDefault="000A06B8" w:rsidP="00294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76FF">
              <w:rPr>
                <w:rFonts w:ascii="Times New Roman" w:hAnsi="Times New Roman" w:cs="Times New Roman"/>
                <w:sz w:val="24"/>
                <w:szCs w:val="24"/>
              </w:rPr>
              <w:t>Колпащиков</w:t>
            </w:r>
            <w:proofErr w:type="spellEnd"/>
            <w:r w:rsidRPr="00A676FF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0A06B8" w:rsidRPr="00A676FF" w:rsidTr="00294B9D">
        <w:tblPrEx>
          <w:tblLook w:val="0000" w:firstRow="0" w:lastRow="0" w:firstColumn="0" w:lastColumn="0" w:noHBand="0" w:noVBand="0"/>
        </w:tblPrEx>
        <w:trPr>
          <w:trHeight w:val="601"/>
        </w:trPr>
        <w:tc>
          <w:tcPr>
            <w:tcW w:w="2411" w:type="dxa"/>
          </w:tcPr>
          <w:p w:rsidR="000A06B8" w:rsidRPr="00A676FF" w:rsidRDefault="000A06B8" w:rsidP="00294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76FF">
              <w:rPr>
                <w:rFonts w:ascii="Times New Roman" w:hAnsi="Times New Roman" w:cs="Times New Roman"/>
                <w:sz w:val="24"/>
                <w:szCs w:val="24"/>
              </w:rPr>
              <w:t>Коржов</w:t>
            </w:r>
            <w:proofErr w:type="spellEnd"/>
            <w:r w:rsidRPr="00A676FF">
              <w:rPr>
                <w:rFonts w:ascii="Times New Roman" w:hAnsi="Times New Roman" w:cs="Times New Roman"/>
                <w:sz w:val="24"/>
                <w:szCs w:val="24"/>
              </w:rPr>
              <w:t xml:space="preserve"> Вадим</w:t>
            </w:r>
          </w:p>
        </w:tc>
        <w:tc>
          <w:tcPr>
            <w:tcW w:w="1422" w:type="dxa"/>
            <w:gridSpan w:val="4"/>
          </w:tcPr>
          <w:p w:rsidR="000A06B8" w:rsidRPr="00A676FF" w:rsidRDefault="000A06B8" w:rsidP="00294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6F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Start"/>
            <w:r w:rsidRPr="00A676FF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608" w:type="dxa"/>
            <w:gridSpan w:val="3"/>
          </w:tcPr>
          <w:p w:rsidR="000A06B8" w:rsidRPr="00A676FF" w:rsidRDefault="000A06B8" w:rsidP="00294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6FF">
              <w:rPr>
                <w:rFonts w:ascii="Times New Roman" w:hAnsi="Times New Roman" w:cs="Times New Roman"/>
                <w:sz w:val="24"/>
                <w:szCs w:val="24"/>
              </w:rPr>
              <w:t>ТЕХНИЧЕСКИЙ ТРУД</w:t>
            </w:r>
          </w:p>
        </w:tc>
        <w:tc>
          <w:tcPr>
            <w:tcW w:w="1431" w:type="dxa"/>
            <w:gridSpan w:val="3"/>
          </w:tcPr>
          <w:p w:rsidR="000A06B8" w:rsidRPr="00A676FF" w:rsidRDefault="000A06B8" w:rsidP="00294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6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9" w:type="dxa"/>
            <w:gridSpan w:val="3"/>
          </w:tcPr>
          <w:p w:rsidR="000A06B8" w:rsidRPr="00A676FF" w:rsidRDefault="000A06B8" w:rsidP="00294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76FF">
              <w:rPr>
                <w:rFonts w:ascii="Times New Roman" w:hAnsi="Times New Roman" w:cs="Times New Roman"/>
                <w:sz w:val="24"/>
                <w:szCs w:val="24"/>
              </w:rPr>
              <w:t>Колпащиков</w:t>
            </w:r>
            <w:proofErr w:type="spellEnd"/>
            <w:r w:rsidRPr="00A676FF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0A06B8" w:rsidRPr="00A676FF" w:rsidTr="00294B9D">
        <w:tblPrEx>
          <w:tblLook w:val="0000" w:firstRow="0" w:lastRow="0" w:firstColumn="0" w:lastColumn="0" w:noHBand="0" w:noVBand="0"/>
        </w:tblPrEx>
        <w:trPr>
          <w:trHeight w:val="560"/>
        </w:trPr>
        <w:tc>
          <w:tcPr>
            <w:tcW w:w="2411" w:type="dxa"/>
          </w:tcPr>
          <w:p w:rsidR="000A06B8" w:rsidRPr="00A676FF" w:rsidRDefault="000A06B8" w:rsidP="00294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6FF">
              <w:rPr>
                <w:rFonts w:ascii="Times New Roman" w:hAnsi="Times New Roman" w:cs="Times New Roman"/>
                <w:sz w:val="24"/>
                <w:szCs w:val="24"/>
              </w:rPr>
              <w:t>Матвиенко Дарья</w:t>
            </w:r>
          </w:p>
        </w:tc>
        <w:tc>
          <w:tcPr>
            <w:tcW w:w="1422" w:type="dxa"/>
            <w:gridSpan w:val="4"/>
          </w:tcPr>
          <w:p w:rsidR="000A06B8" w:rsidRPr="00A676FF" w:rsidRDefault="000A06B8" w:rsidP="00294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6F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Start"/>
            <w:r w:rsidRPr="00A676FF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608" w:type="dxa"/>
            <w:gridSpan w:val="3"/>
          </w:tcPr>
          <w:p w:rsidR="000A06B8" w:rsidRPr="00A676FF" w:rsidRDefault="000A06B8" w:rsidP="00294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6FF">
              <w:rPr>
                <w:rFonts w:ascii="Times New Roman" w:hAnsi="Times New Roman" w:cs="Times New Roman"/>
                <w:sz w:val="24"/>
                <w:szCs w:val="24"/>
              </w:rPr>
              <w:t>ОБСЛУЖИВАЮЩИЙ ТРУД</w:t>
            </w:r>
          </w:p>
        </w:tc>
        <w:tc>
          <w:tcPr>
            <w:tcW w:w="1431" w:type="dxa"/>
            <w:gridSpan w:val="3"/>
          </w:tcPr>
          <w:p w:rsidR="000A06B8" w:rsidRPr="00A676FF" w:rsidRDefault="000A06B8" w:rsidP="00294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6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  <w:gridSpan w:val="3"/>
          </w:tcPr>
          <w:p w:rsidR="000A06B8" w:rsidRPr="00A676FF" w:rsidRDefault="000A06B8" w:rsidP="00294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6FF">
              <w:rPr>
                <w:rFonts w:ascii="Times New Roman" w:hAnsi="Times New Roman" w:cs="Times New Roman"/>
                <w:sz w:val="24"/>
                <w:szCs w:val="24"/>
              </w:rPr>
              <w:t>Черепанова Е.А.</w:t>
            </w:r>
          </w:p>
        </w:tc>
      </w:tr>
      <w:tr w:rsidR="000A06B8" w:rsidRPr="00A676FF" w:rsidTr="00294B9D">
        <w:tblPrEx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2411" w:type="dxa"/>
          </w:tcPr>
          <w:p w:rsidR="000A06B8" w:rsidRPr="00A676FF" w:rsidRDefault="000A06B8" w:rsidP="00294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6FF">
              <w:rPr>
                <w:rFonts w:ascii="Times New Roman" w:hAnsi="Times New Roman" w:cs="Times New Roman"/>
                <w:sz w:val="24"/>
                <w:szCs w:val="24"/>
              </w:rPr>
              <w:t>Бекасова Екатерина</w:t>
            </w:r>
          </w:p>
        </w:tc>
        <w:tc>
          <w:tcPr>
            <w:tcW w:w="1422" w:type="dxa"/>
            <w:gridSpan w:val="4"/>
          </w:tcPr>
          <w:p w:rsidR="000A06B8" w:rsidRPr="00A676FF" w:rsidRDefault="000A06B8" w:rsidP="00294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6F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Start"/>
            <w:r w:rsidRPr="00A676FF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608" w:type="dxa"/>
            <w:gridSpan w:val="3"/>
          </w:tcPr>
          <w:p w:rsidR="000A06B8" w:rsidRPr="00A676FF" w:rsidRDefault="000A06B8" w:rsidP="00294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6FF">
              <w:rPr>
                <w:rFonts w:ascii="Times New Roman" w:hAnsi="Times New Roman" w:cs="Times New Roman"/>
                <w:sz w:val="24"/>
                <w:szCs w:val="24"/>
              </w:rPr>
              <w:t xml:space="preserve">ОБСЛУЖИВАЮЩИЙ </w:t>
            </w:r>
            <w:r w:rsidRPr="00A676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</w:t>
            </w:r>
          </w:p>
        </w:tc>
        <w:tc>
          <w:tcPr>
            <w:tcW w:w="1431" w:type="dxa"/>
            <w:gridSpan w:val="3"/>
          </w:tcPr>
          <w:p w:rsidR="000A06B8" w:rsidRPr="00A676FF" w:rsidRDefault="000A06B8" w:rsidP="00294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6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699" w:type="dxa"/>
            <w:gridSpan w:val="3"/>
          </w:tcPr>
          <w:p w:rsidR="000A06B8" w:rsidRPr="00A676FF" w:rsidRDefault="000A06B8" w:rsidP="00294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6FF">
              <w:rPr>
                <w:rFonts w:ascii="Times New Roman" w:hAnsi="Times New Roman" w:cs="Times New Roman"/>
                <w:sz w:val="24"/>
                <w:szCs w:val="24"/>
              </w:rPr>
              <w:t xml:space="preserve">Черепанова </w:t>
            </w:r>
            <w:r w:rsidRPr="00A676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.А.</w:t>
            </w:r>
          </w:p>
        </w:tc>
      </w:tr>
      <w:tr w:rsidR="000A06B8" w:rsidRPr="00A676FF" w:rsidTr="00294B9D">
        <w:tblPrEx>
          <w:tblLook w:val="0000" w:firstRow="0" w:lastRow="0" w:firstColumn="0" w:lastColumn="0" w:noHBand="0" w:noVBand="0"/>
        </w:tblPrEx>
        <w:trPr>
          <w:gridAfter w:val="1"/>
          <w:wAfter w:w="25" w:type="dxa"/>
          <w:trHeight w:val="310"/>
        </w:trPr>
        <w:tc>
          <w:tcPr>
            <w:tcW w:w="2446" w:type="dxa"/>
            <w:gridSpan w:val="2"/>
          </w:tcPr>
          <w:p w:rsidR="000A06B8" w:rsidRPr="00A676FF" w:rsidRDefault="000A06B8" w:rsidP="00294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6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онова Алина</w:t>
            </w:r>
          </w:p>
        </w:tc>
        <w:tc>
          <w:tcPr>
            <w:tcW w:w="1366" w:type="dxa"/>
            <w:gridSpan w:val="2"/>
          </w:tcPr>
          <w:p w:rsidR="000A06B8" w:rsidRPr="00A676FF" w:rsidRDefault="000A06B8" w:rsidP="00294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6F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proofErr w:type="gramStart"/>
            <w:r w:rsidRPr="00A676FF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587" w:type="dxa"/>
            <w:gridSpan w:val="3"/>
          </w:tcPr>
          <w:p w:rsidR="000A06B8" w:rsidRPr="00A676FF" w:rsidRDefault="000A06B8" w:rsidP="00294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6FF">
              <w:rPr>
                <w:rFonts w:ascii="Times New Roman" w:hAnsi="Times New Roman" w:cs="Times New Roman"/>
                <w:sz w:val="24"/>
                <w:szCs w:val="24"/>
              </w:rPr>
              <w:t>ОБСЛУЖИВАЮЩИЙ ТРУД</w:t>
            </w:r>
          </w:p>
        </w:tc>
        <w:tc>
          <w:tcPr>
            <w:tcW w:w="1450" w:type="dxa"/>
            <w:gridSpan w:val="3"/>
          </w:tcPr>
          <w:p w:rsidR="000A06B8" w:rsidRPr="00A676FF" w:rsidRDefault="000A06B8" w:rsidP="00294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6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7" w:type="dxa"/>
            <w:gridSpan w:val="3"/>
          </w:tcPr>
          <w:p w:rsidR="000A06B8" w:rsidRPr="00A676FF" w:rsidRDefault="000A06B8" w:rsidP="00294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6FF">
              <w:rPr>
                <w:rFonts w:ascii="Times New Roman" w:hAnsi="Times New Roman" w:cs="Times New Roman"/>
                <w:sz w:val="24"/>
                <w:szCs w:val="24"/>
              </w:rPr>
              <w:t>Черепанова Е.А.</w:t>
            </w:r>
          </w:p>
        </w:tc>
      </w:tr>
      <w:tr w:rsidR="000A06B8" w:rsidRPr="00A676FF" w:rsidTr="00294B9D">
        <w:tblPrEx>
          <w:tblLook w:val="0000" w:firstRow="0" w:lastRow="0" w:firstColumn="0" w:lastColumn="0" w:noHBand="0" w:noVBand="0"/>
        </w:tblPrEx>
        <w:trPr>
          <w:gridAfter w:val="1"/>
          <w:wAfter w:w="25" w:type="dxa"/>
          <w:trHeight w:val="530"/>
        </w:trPr>
        <w:tc>
          <w:tcPr>
            <w:tcW w:w="2446" w:type="dxa"/>
            <w:gridSpan w:val="2"/>
          </w:tcPr>
          <w:p w:rsidR="000A06B8" w:rsidRPr="00A676FF" w:rsidRDefault="000A06B8" w:rsidP="00294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6FF">
              <w:rPr>
                <w:rFonts w:ascii="Times New Roman" w:hAnsi="Times New Roman" w:cs="Times New Roman"/>
                <w:sz w:val="24"/>
                <w:szCs w:val="24"/>
              </w:rPr>
              <w:t>Воронова Ольга</w:t>
            </w:r>
          </w:p>
        </w:tc>
        <w:tc>
          <w:tcPr>
            <w:tcW w:w="1366" w:type="dxa"/>
            <w:gridSpan w:val="2"/>
          </w:tcPr>
          <w:p w:rsidR="000A06B8" w:rsidRPr="00A676FF" w:rsidRDefault="000A06B8" w:rsidP="00294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6F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proofErr w:type="gramStart"/>
            <w:r w:rsidRPr="00A676FF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587" w:type="dxa"/>
            <w:gridSpan w:val="3"/>
          </w:tcPr>
          <w:p w:rsidR="000A06B8" w:rsidRPr="00A676FF" w:rsidRDefault="000A06B8" w:rsidP="00294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6FF">
              <w:rPr>
                <w:rFonts w:ascii="Times New Roman" w:hAnsi="Times New Roman" w:cs="Times New Roman"/>
                <w:sz w:val="24"/>
                <w:szCs w:val="24"/>
              </w:rPr>
              <w:t>ОБСЛУЖИВАЮЩИЙ ТРУД</w:t>
            </w:r>
          </w:p>
        </w:tc>
        <w:tc>
          <w:tcPr>
            <w:tcW w:w="1450" w:type="dxa"/>
            <w:gridSpan w:val="3"/>
          </w:tcPr>
          <w:p w:rsidR="000A06B8" w:rsidRPr="00A676FF" w:rsidRDefault="000A06B8" w:rsidP="00294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6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7" w:type="dxa"/>
            <w:gridSpan w:val="3"/>
          </w:tcPr>
          <w:p w:rsidR="000A06B8" w:rsidRPr="00A676FF" w:rsidRDefault="000A06B8" w:rsidP="00294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6FF">
              <w:rPr>
                <w:rFonts w:ascii="Times New Roman" w:hAnsi="Times New Roman" w:cs="Times New Roman"/>
                <w:sz w:val="24"/>
                <w:szCs w:val="24"/>
              </w:rPr>
              <w:t>Черепанова Е.А.</w:t>
            </w:r>
          </w:p>
        </w:tc>
      </w:tr>
      <w:tr w:rsidR="000A06B8" w:rsidRPr="00A676FF" w:rsidTr="00294B9D">
        <w:tblPrEx>
          <w:tblLook w:val="0000" w:firstRow="0" w:lastRow="0" w:firstColumn="0" w:lastColumn="0" w:noHBand="0" w:noVBand="0"/>
        </w:tblPrEx>
        <w:trPr>
          <w:gridAfter w:val="1"/>
          <w:wAfter w:w="25" w:type="dxa"/>
          <w:trHeight w:val="70"/>
        </w:trPr>
        <w:tc>
          <w:tcPr>
            <w:tcW w:w="2446" w:type="dxa"/>
            <w:gridSpan w:val="2"/>
          </w:tcPr>
          <w:p w:rsidR="000A06B8" w:rsidRPr="00A676FF" w:rsidRDefault="000A06B8" w:rsidP="00294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76FF">
              <w:rPr>
                <w:rFonts w:ascii="Times New Roman" w:hAnsi="Times New Roman" w:cs="Times New Roman"/>
                <w:sz w:val="24"/>
                <w:szCs w:val="24"/>
              </w:rPr>
              <w:t>Калюшина</w:t>
            </w:r>
            <w:proofErr w:type="spellEnd"/>
            <w:r w:rsidRPr="00A676FF">
              <w:rPr>
                <w:rFonts w:ascii="Times New Roman" w:hAnsi="Times New Roman" w:cs="Times New Roman"/>
                <w:sz w:val="24"/>
                <w:szCs w:val="24"/>
              </w:rPr>
              <w:t xml:space="preserve"> Анжелика</w:t>
            </w:r>
          </w:p>
        </w:tc>
        <w:tc>
          <w:tcPr>
            <w:tcW w:w="1366" w:type="dxa"/>
            <w:gridSpan w:val="2"/>
          </w:tcPr>
          <w:p w:rsidR="000A06B8" w:rsidRPr="00A676FF" w:rsidRDefault="000A06B8" w:rsidP="00294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6F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 w:rsidRPr="00A676FF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587" w:type="dxa"/>
            <w:gridSpan w:val="3"/>
          </w:tcPr>
          <w:p w:rsidR="000A06B8" w:rsidRPr="00A676FF" w:rsidRDefault="000A06B8" w:rsidP="00294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6FF">
              <w:rPr>
                <w:rFonts w:ascii="Times New Roman" w:hAnsi="Times New Roman" w:cs="Times New Roman"/>
                <w:sz w:val="24"/>
                <w:szCs w:val="24"/>
              </w:rPr>
              <w:t>ОБСЛУЖИВАЮЩИЙ ТРУД</w:t>
            </w:r>
          </w:p>
        </w:tc>
        <w:tc>
          <w:tcPr>
            <w:tcW w:w="1450" w:type="dxa"/>
            <w:gridSpan w:val="3"/>
          </w:tcPr>
          <w:p w:rsidR="000A06B8" w:rsidRPr="00A676FF" w:rsidRDefault="000A06B8" w:rsidP="00294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6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7" w:type="dxa"/>
            <w:gridSpan w:val="3"/>
          </w:tcPr>
          <w:p w:rsidR="000A06B8" w:rsidRPr="00A676FF" w:rsidRDefault="000A06B8" w:rsidP="00294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6FF">
              <w:rPr>
                <w:rFonts w:ascii="Times New Roman" w:hAnsi="Times New Roman" w:cs="Times New Roman"/>
                <w:sz w:val="24"/>
                <w:szCs w:val="24"/>
              </w:rPr>
              <w:t>Черепанова Е.А.</w:t>
            </w:r>
          </w:p>
        </w:tc>
      </w:tr>
      <w:tr w:rsidR="000A06B8" w:rsidRPr="00A676FF" w:rsidTr="00294B9D">
        <w:tblPrEx>
          <w:tblLook w:val="0000" w:firstRow="0" w:lastRow="0" w:firstColumn="0" w:lastColumn="0" w:noHBand="0" w:noVBand="0"/>
        </w:tblPrEx>
        <w:trPr>
          <w:gridAfter w:val="2"/>
          <w:wAfter w:w="31" w:type="dxa"/>
          <w:trHeight w:val="483"/>
        </w:trPr>
        <w:tc>
          <w:tcPr>
            <w:tcW w:w="2446" w:type="dxa"/>
            <w:gridSpan w:val="2"/>
          </w:tcPr>
          <w:p w:rsidR="000A06B8" w:rsidRPr="00A676FF" w:rsidRDefault="000A06B8" w:rsidP="00294B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6FF">
              <w:rPr>
                <w:rFonts w:ascii="Times New Roman" w:hAnsi="Times New Roman" w:cs="Times New Roman"/>
                <w:sz w:val="24"/>
                <w:szCs w:val="24"/>
              </w:rPr>
              <w:t xml:space="preserve">Крылов Сергей </w:t>
            </w:r>
          </w:p>
        </w:tc>
        <w:tc>
          <w:tcPr>
            <w:tcW w:w="1360" w:type="dxa"/>
          </w:tcPr>
          <w:p w:rsidR="000A06B8" w:rsidRPr="00A676FF" w:rsidRDefault="000A06B8" w:rsidP="00294B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6F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 w:rsidRPr="00A676FF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583" w:type="dxa"/>
            <w:gridSpan w:val="3"/>
          </w:tcPr>
          <w:p w:rsidR="000A06B8" w:rsidRPr="00A676FF" w:rsidRDefault="000A06B8" w:rsidP="00294B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6FF">
              <w:rPr>
                <w:rFonts w:ascii="Times New Roman" w:hAnsi="Times New Roman" w:cs="Times New Roman"/>
                <w:sz w:val="24"/>
                <w:szCs w:val="24"/>
              </w:rPr>
              <w:t>ТЕХНИЧЕСКИЙ ТРУД</w:t>
            </w:r>
          </w:p>
        </w:tc>
        <w:tc>
          <w:tcPr>
            <w:tcW w:w="1454" w:type="dxa"/>
            <w:gridSpan w:val="3"/>
          </w:tcPr>
          <w:p w:rsidR="000A06B8" w:rsidRPr="00A676FF" w:rsidRDefault="000A06B8" w:rsidP="00294B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6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7" w:type="dxa"/>
            <w:gridSpan w:val="3"/>
          </w:tcPr>
          <w:p w:rsidR="000A06B8" w:rsidRPr="00A676FF" w:rsidRDefault="000A06B8" w:rsidP="00294B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76FF">
              <w:rPr>
                <w:rFonts w:ascii="Times New Roman" w:hAnsi="Times New Roman" w:cs="Times New Roman"/>
                <w:sz w:val="24"/>
                <w:szCs w:val="24"/>
              </w:rPr>
              <w:t>Колпащиков</w:t>
            </w:r>
            <w:proofErr w:type="spellEnd"/>
            <w:r w:rsidRPr="00A676FF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0A06B8" w:rsidRPr="00A676FF" w:rsidTr="00294B9D">
        <w:tblPrEx>
          <w:tblLook w:val="0000" w:firstRow="0" w:lastRow="0" w:firstColumn="0" w:lastColumn="0" w:noHBand="0" w:noVBand="0"/>
        </w:tblPrEx>
        <w:trPr>
          <w:gridAfter w:val="2"/>
          <w:wAfter w:w="31" w:type="dxa"/>
          <w:trHeight w:val="383"/>
        </w:trPr>
        <w:tc>
          <w:tcPr>
            <w:tcW w:w="2446" w:type="dxa"/>
            <w:gridSpan w:val="2"/>
          </w:tcPr>
          <w:p w:rsidR="000A06B8" w:rsidRPr="00A676FF" w:rsidRDefault="000A06B8" w:rsidP="00294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оронина Дарья </w:t>
            </w:r>
          </w:p>
        </w:tc>
        <w:tc>
          <w:tcPr>
            <w:tcW w:w="1360" w:type="dxa"/>
          </w:tcPr>
          <w:p w:rsidR="000A06B8" w:rsidRPr="00A676FF" w:rsidRDefault="000A06B8" w:rsidP="00294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6F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 w:rsidRPr="00A676FF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583" w:type="dxa"/>
            <w:gridSpan w:val="3"/>
          </w:tcPr>
          <w:p w:rsidR="000A06B8" w:rsidRPr="00A676FF" w:rsidRDefault="000A06B8" w:rsidP="00294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6FF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1454" w:type="dxa"/>
            <w:gridSpan w:val="3"/>
          </w:tcPr>
          <w:p w:rsidR="000A06B8" w:rsidRPr="00A676FF" w:rsidRDefault="000A06B8" w:rsidP="00294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6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7" w:type="dxa"/>
            <w:gridSpan w:val="3"/>
          </w:tcPr>
          <w:p w:rsidR="000A06B8" w:rsidRPr="00A676FF" w:rsidRDefault="000A06B8" w:rsidP="00294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6FF">
              <w:rPr>
                <w:rFonts w:ascii="Times New Roman" w:hAnsi="Times New Roman" w:cs="Times New Roman"/>
                <w:sz w:val="24"/>
                <w:szCs w:val="24"/>
              </w:rPr>
              <w:t>Лобанова Т.В.</w:t>
            </w:r>
          </w:p>
        </w:tc>
      </w:tr>
      <w:tr w:rsidR="000A06B8" w:rsidRPr="00A676FF" w:rsidTr="00294B9D">
        <w:tblPrEx>
          <w:tblLook w:val="0000" w:firstRow="0" w:lastRow="0" w:firstColumn="0" w:lastColumn="0" w:noHBand="0" w:noVBand="0"/>
        </w:tblPrEx>
        <w:trPr>
          <w:gridAfter w:val="2"/>
          <w:wAfter w:w="31" w:type="dxa"/>
          <w:trHeight w:val="606"/>
        </w:trPr>
        <w:tc>
          <w:tcPr>
            <w:tcW w:w="2446" w:type="dxa"/>
            <w:gridSpan w:val="2"/>
          </w:tcPr>
          <w:p w:rsidR="000A06B8" w:rsidRPr="00A676FF" w:rsidRDefault="000A06B8" w:rsidP="00294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естеров Александр </w:t>
            </w:r>
          </w:p>
        </w:tc>
        <w:tc>
          <w:tcPr>
            <w:tcW w:w="1360" w:type="dxa"/>
          </w:tcPr>
          <w:p w:rsidR="000A06B8" w:rsidRPr="00A676FF" w:rsidRDefault="000A06B8" w:rsidP="00294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6F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 w:rsidRPr="00A676FF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583" w:type="dxa"/>
            <w:gridSpan w:val="3"/>
          </w:tcPr>
          <w:p w:rsidR="000A06B8" w:rsidRPr="00A676FF" w:rsidRDefault="000A06B8" w:rsidP="00294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6FF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1454" w:type="dxa"/>
            <w:gridSpan w:val="3"/>
          </w:tcPr>
          <w:p w:rsidR="000A06B8" w:rsidRPr="00A676FF" w:rsidRDefault="000A06B8" w:rsidP="00294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6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7" w:type="dxa"/>
            <w:gridSpan w:val="3"/>
          </w:tcPr>
          <w:p w:rsidR="000A06B8" w:rsidRPr="00A676FF" w:rsidRDefault="000A06B8" w:rsidP="00294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6FF">
              <w:rPr>
                <w:rFonts w:ascii="Times New Roman" w:hAnsi="Times New Roman" w:cs="Times New Roman"/>
                <w:sz w:val="24"/>
                <w:szCs w:val="24"/>
              </w:rPr>
              <w:t>Лобанова Т.В.</w:t>
            </w:r>
          </w:p>
        </w:tc>
      </w:tr>
      <w:tr w:rsidR="00814C82" w:rsidRPr="00A676FF" w:rsidTr="00294B9D">
        <w:tblPrEx>
          <w:tblLook w:val="0000" w:firstRow="0" w:lastRow="0" w:firstColumn="0" w:lastColumn="0" w:noHBand="0" w:noVBand="0"/>
        </w:tblPrEx>
        <w:trPr>
          <w:gridAfter w:val="2"/>
          <w:wAfter w:w="31" w:type="dxa"/>
          <w:trHeight w:val="606"/>
        </w:trPr>
        <w:tc>
          <w:tcPr>
            <w:tcW w:w="2446" w:type="dxa"/>
            <w:gridSpan w:val="2"/>
          </w:tcPr>
          <w:p w:rsidR="00814C82" w:rsidRDefault="00814C82" w:rsidP="00294B9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ирин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лександр</w:t>
            </w:r>
          </w:p>
        </w:tc>
        <w:tc>
          <w:tcPr>
            <w:tcW w:w="1360" w:type="dxa"/>
          </w:tcPr>
          <w:p w:rsidR="00814C82" w:rsidRDefault="00814C82" w:rsidP="00294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583" w:type="dxa"/>
            <w:gridSpan w:val="3"/>
          </w:tcPr>
          <w:p w:rsidR="00814C82" w:rsidRDefault="00814C82" w:rsidP="00294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454" w:type="dxa"/>
            <w:gridSpan w:val="3"/>
          </w:tcPr>
          <w:p w:rsidR="00814C82" w:rsidRDefault="00814C82" w:rsidP="00294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7" w:type="dxa"/>
            <w:gridSpan w:val="3"/>
          </w:tcPr>
          <w:p w:rsidR="00814C82" w:rsidRDefault="00814C82" w:rsidP="00294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Е.П.</w:t>
            </w:r>
          </w:p>
        </w:tc>
      </w:tr>
      <w:tr w:rsidR="000A06B8" w:rsidRPr="00A676FF" w:rsidTr="00294B9D">
        <w:tblPrEx>
          <w:tblLook w:val="0000" w:firstRow="0" w:lastRow="0" w:firstColumn="0" w:lastColumn="0" w:noHBand="0" w:noVBand="0"/>
        </w:tblPrEx>
        <w:trPr>
          <w:gridAfter w:val="2"/>
          <w:wAfter w:w="31" w:type="dxa"/>
          <w:trHeight w:val="606"/>
        </w:trPr>
        <w:tc>
          <w:tcPr>
            <w:tcW w:w="2446" w:type="dxa"/>
            <w:gridSpan w:val="2"/>
          </w:tcPr>
          <w:p w:rsidR="000A06B8" w:rsidRPr="00A676FF" w:rsidRDefault="000A06B8" w:rsidP="00294B9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колов Александр</w:t>
            </w:r>
          </w:p>
        </w:tc>
        <w:tc>
          <w:tcPr>
            <w:tcW w:w="1360" w:type="dxa"/>
          </w:tcPr>
          <w:p w:rsidR="000A06B8" w:rsidRPr="00A676FF" w:rsidRDefault="000A06B8" w:rsidP="00294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583" w:type="dxa"/>
            <w:gridSpan w:val="3"/>
          </w:tcPr>
          <w:p w:rsidR="000A06B8" w:rsidRPr="00A676FF" w:rsidRDefault="000A06B8" w:rsidP="00294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454" w:type="dxa"/>
            <w:gridSpan w:val="3"/>
          </w:tcPr>
          <w:p w:rsidR="000A06B8" w:rsidRPr="00A676FF" w:rsidRDefault="00814C82" w:rsidP="00294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7" w:type="dxa"/>
            <w:gridSpan w:val="3"/>
          </w:tcPr>
          <w:p w:rsidR="000A06B8" w:rsidRPr="00A676FF" w:rsidRDefault="000A06B8" w:rsidP="00294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Е.П.</w:t>
            </w:r>
          </w:p>
        </w:tc>
      </w:tr>
      <w:tr w:rsidR="000A06B8" w:rsidRPr="00A676FF" w:rsidTr="00294B9D">
        <w:tblPrEx>
          <w:tblLook w:val="0000" w:firstRow="0" w:lastRow="0" w:firstColumn="0" w:lastColumn="0" w:noHBand="0" w:noVBand="0"/>
        </w:tblPrEx>
        <w:trPr>
          <w:gridAfter w:val="2"/>
          <w:wAfter w:w="31" w:type="dxa"/>
          <w:trHeight w:val="606"/>
        </w:trPr>
        <w:tc>
          <w:tcPr>
            <w:tcW w:w="2446" w:type="dxa"/>
            <w:gridSpan w:val="2"/>
          </w:tcPr>
          <w:p w:rsidR="000A06B8" w:rsidRPr="00A676FF" w:rsidRDefault="000A06B8" w:rsidP="00294B9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ябь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ван</w:t>
            </w:r>
          </w:p>
        </w:tc>
        <w:tc>
          <w:tcPr>
            <w:tcW w:w="1360" w:type="dxa"/>
          </w:tcPr>
          <w:p w:rsidR="000A06B8" w:rsidRPr="00A676FF" w:rsidRDefault="000A06B8" w:rsidP="00294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583" w:type="dxa"/>
            <w:gridSpan w:val="3"/>
          </w:tcPr>
          <w:p w:rsidR="000A06B8" w:rsidRPr="00A676FF" w:rsidRDefault="000A06B8" w:rsidP="00294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1454" w:type="dxa"/>
            <w:gridSpan w:val="3"/>
          </w:tcPr>
          <w:p w:rsidR="000A06B8" w:rsidRPr="00A676FF" w:rsidRDefault="000A06B8" w:rsidP="00294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7" w:type="dxa"/>
            <w:gridSpan w:val="3"/>
          </w:tcPr>
          <w:p w:rsidR="000A06B8" w:rsidRPr="00A676FF" w:rsidRDefault="000A06B8" w:rsidP="00294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ку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</w:tr>
      <w:tr w:rsidR="000A06B8" w:rsidRPr="00A676FF" w:rsidTr="00294B9D">
        <w:tblPrEx>
          <w:tblLook w:val="0000" w:firstRow="0" w:lastRow="0" w:firstColumn="0" w:lastColumn="0" w:noHBand="0" w:noVBand="0"/>
        </w:tblPrEx>
        <w:trPr>
          <w:gridAfter w:val="2"/>
          <w:wAfter w:w="31" w:type="dxa"/>
          <w:trHeight w:val="606"/>
        </w:trPr>
        <w:tc>
          <w:tcPr>
            <w:tcW w:w="2446" w:type="dxa"/>
            <w:gridSpan w:val="2"/>
          </w:tcPr>
          <w:p w:rsidR="000A06B8" w:rsidRPr="00A676FF" w:rsidRDefault="000A06B8" w:rsidP="00294B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ронина Дарья</w:t>
            </w:r>
          </w:p>
        </w:tc>
        <w:tc>
          <w:tcPr>
            <w:tcW w:w="1360" w:type="dxa"/>
          </w:tcPr>
          <w:p w:rsidR="000A06B8" w:rsidRPr="00A676FF" w:rsidRDefault="000A06B8" w:rsidP="00294B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6F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 w:rsidRPr="00A676FF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583" w:type="dxa"/>
            <w:gridSpan w:val="3"/>
          </w:tcPr>
          <w:p w:rsidR="000A06B8" w:rsidRPr="00A676FF" w:rsidRDefault="000A06B8" w:rsidP="00294B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6FF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54" w:type="dxa"/>
            <w:gridSpan w:val="3"/>
          </w:tcPr>
          <w:p w:rsidR="000A06B8" w:rsidRPr="00A676FF" w:rsidRDefault="000A06B8" w:rsidP="00294B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6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7" w:type="dxa"/>
            <w:gridSpan w:val="3"/>
          </w:tcPr>
          <w:p w:rsidR="000A06B8" w:rsidRPr="00A676FF" w:rsidRDefault="000A06B8" w:rsidP="00294B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6FF">
              <w:rPr>
                <w:rFonts w:ascii="Times New Roman" w:hAnsi="Times New Roman" w:cs="Times New Roman"/>
                <w:sz w:val="24"/>
                <w:szCs w:val="24"/>
              </w:rPr>
              <w:t>Лобанова Т.В.</w:t>
            </w:r>
          </w:p>
        </w:tc>
      </w:tr>
      <w:tr w:rsidR="000A06B8" w:rsidRPr="00A676FF" w:rsidTr="00294B9D">
        <w:tblPrEx>
          <w:tblLook w:val="0000" w:firstRow="0" w:lastRow="0" w:firstColumn="0" w:lastColumn="0" w:noHBand="0" w:noVBand="0"/>
        </w:tblPrEx>
        <w:trPr>
          <w:gridAfter w:val="2"/>
          <w:wAfter w:w="31" w:type="dxa"/>
          <w:trHeight w:val="606"/>
        </w:trPr>
        <w:tc>
          <w:tcPr>
            <w:tcW w:w="2446" w:type="dxa"/>
            <w:gridSpan w:val="2"/>
          </w:tcPr>
          <w:p w:rsidR="000A06B8" w:rsidRPr="00A676FF" w:rsidRDefault="000A06B8" w:rsidP="00294B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6FF">
              <w:rPr>
                <w:rFonts w:ascii="Times New Roman" w:hAnsi="Times New Roman" w:cs="Times New Roman"/>
                <w:sz w:val="24"/>
                <w:szCs w:val="24"/>
              </w:rPr>
              <w:t xml:space="preserve">Воронина Дарья </w:t>
            </w:r>
          </w:p>
        </w:tc>
        <w:tc>
          <w:tcPr>
            <w:tcW w:w="1360" w:type="dxa"/>
          </w:tcPr>
          <w:p w:rsidR="000A06B8" w:rsidRPr="00A676FF" w:rsidRDefault="000A06B8" w:rsidP="00294B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6F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 w:rsidRPr="00A676FF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583" w:type="dxa"/>
            <w:gridSpan w:val="3"/>
          </w:tcPr>
          <w:p w:rsidR="000A06B8" w:rsidRPr="00A676FF" w:rsidRDefault="000A06B8" w:rsidP="00294B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6FF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54" w:type="dxa"/>
            <w:gridSpan w:val="3"/>
          </w:tcPr>
          <w:p w:rsidR="000A06B8" w:rsidRPr="00A676FF" w:rsidRDefault="000A06B8" w:rsidP="00294B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6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7" w:type="dxa"/>
            <w:gridSpan w:val="3"/>
          </w:tcPr>
          <w:p w:rsidR="000A06B8" w:rsidRPr="00A676FF" w:rsidRDefault="000A06B8" w:rsidP="00294B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76FF">
              <w:rPr>
                <w:rFonts w:ascii="Times New Roman" w:hAnsi="Times New Roman" w:cs="Times New Roman"/>
                <w:sz w:val="24"/>
                <w:szCs w:val="24"/>
              </w:rPr>
              <w:t>Шишацкая</w:t>
            </w:r>
            <w:proofErr w:type="spellEnd"/>
            <w:r w:rsidRPr="00A676FF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0A06B8" w:rsidRPr="000F0DC2" w:rsidTr="00294B9D">
        <w:tblPrEx>
          <w:tblLook w:val="0000" w:firstRow="0" w:lastRow="0" w:firstColumn="0" w:lastColumn="0" w:noHBand="0" w:noVBand="0"/>
        </w:tblPrEx>
        <w:trPr>
          <w:gridAfter w:val="2"/>
          <w:wAfter w:w="31" w:type="dxa"/>
          <w:trHeight w:val="606"/>
        </w:trPr>
        <w:tc>
          <w:tcPr>
            <w:tcW w:w="9540" w:type="dxa"/>
            <w:gridSpan w:val="12"/>
          </w:tcPr>
          <w:p w:rsidR="000A06B8" w:rsidRDefault="000A06B8" w:rsidP="00294B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стижения обучающихся на муниципальном уровне Всероссийской олимпиаде школьников в 2013-14 учебном году.</w:t>
            </w:r>
          </w:p>
          <w:p w:rsidR="000A06B8" w:rsidRPr="000F0DC2" w:rsidRDefault="000A06B8" w:rsidP="00294B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DC2">
              <w:rPr>
                <w:rFonts w:ascii="Times New Roman" w:hAnsi="Times New Roman" w:cs="Times New Roman"/>
                <w:b/>
                <w:sz w:val="24"/>
                <w:szCs w:val="24"/>
              </w:rPr>
              <w:t>Среднее общее образование</w:t>
            </w:r>
          </w:p>
        </w:tc>
      </w:tr>
      <w:tr w:rsidR="000A06B8" w:rsidRPr="00A676FF" w:rsidTr="00294B9D">
        <w:tblPrEx>
          <w:tblLook w:val="0000" w:firstRow="0" w:lastRow="0" w:firstColumn="0" w:lastColumn="0" w:noHBand="0" w:noVBand="0"/>
        </w:tblPrEx>
        <w:trPr>
          <w:gridAfter w:val="2"/>
          <w:wAfter w:w="31" w:type="dxa"/>
          <w:trHeight w:val="606"/>
        </w:trPr>
        <w:tc>
          <w:tcPr>
            <w:tcW w:w="2446" w:type="dxa"/>
            <w:gridSpan w:val="2"/>
          </w:tcPr>
          <w:p w:rsidR="000A06B8" w:rsidRPr="00A676FF" w:rsidRDefault="000A06B8" w:rsidP="00294B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тельникова Ольга</w:t>
            </w:r>
          </w:p>
        </w:tc>
        <w:tc>
          <w:tcPr>
            <w:tcW w:w="1360" w:type="dxa"/>
          </w:tcPr>
          <w:p w:rsidR="000A06B8" w:rsidRPr="00A676FF" w:rsidRDefault="000A06B8" w:rsidP="00294B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6F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proofErr w:type="gramStart"/>
            <w:r w:rsidRPr="00A676FF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583" w:type="dxa"/>
            <w:gridSpan w:val="3"/>
          </w:tcPr>
          <w:p w:rsidR="000A06B8" w:rsidRPr="00A676FF" w:rsidRDefault="000A06B8" w:rsidP="00294B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6FF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54" w:type="dxa"/>
            <w:gridSpan w:val="3"/>
          </w:tcPr>
          <w:p w:rsidR="000A06B8" w:rsidRPr="00A676FF" w:rsidRDefault="000A06B8" w:rsidP="00294B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6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7" w:type="dxa"/>
            <w:gridSpan w:val="3"/>
          </w:tcPr>
          <w:p w:rsidR="000A06B8" w:rsidRPr="00A676FF" w:rsidRDefault="000A06B8" w:rsidP="00294B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6FF">
              <w:rPr>
                <w:rFonts w:ascii="Times New Roman" w:hAnsi="Times New Roman" w:cs="Times New Roman"/>
                <w:sz w:val="24"/>
                <w:szCs w:val="24"/>
              </w:rPr>
              <w:t>Лобанова Т.В.</w:t>
            </w:r>
          </w:p>
        </w:tc>
      </w:tr>
      <w:tr w:rsidR="000A06B8" w:rsidRPr="00A676FF" w:rsidTr="00294B9D">
        <w:tblPrEx>
          <w:tblLook w:val="0000" w:firstRow="0" w:lastRow="0" w:firstColumn="0" w:lastColumn="0" w:noHBand="0" w:noVBand="0"/>
        </w:tblPrEx>
        <w:trPr>
          <w:gridAfter w:val="2"/>
          <w:wAfter w:w="31" w:type="dxa"/>
          <w:trHeight w:val="606"/>
        </w:trPr>
        <w:tc>
          <w:tcPr>
            <w:tcW w:w="2446" w:type="dxa"/>
            <w:gridSpan w:val="2"/>
          </w:tcPr>
          <w:p w:rsidR="000A06B8" w:rsidRPr="00A676FF" w:rsidRDefault="000A06B8" w:rsidP="00294B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7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белова</w:t>
            </w:r>
            <w:proofErr w:type="spellEnd"/>
            <w:r w:rsidRPr="00A67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Елизавета</w:t>
            </w:r>
          </w:p>
        </w:tc>
        <w:tc>
          <w:tcPr>
            <w:tcW w:w="1360" w:type="dxa"/>
          </w:tcPr>
          <w:p w:rsidR="000A06B8" w:rsidRPr="00A676FF" w:rsidRDefault="000A06B8" w:rsidP="00294B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6F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proofErr w:type="gramStart"/>
            <w:r w:rsidRPr="00A676FF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583" w:type="dxa"/>
            <w:gridSpan w:val="3"/>
          </w:tcPr>
          <w:p w:rsidR="000A06B8" w:rsidRPr="00A676FF" w:rsidRDefault="000A06B8" w:rsidP="00294B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6FF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54" w:type="dxa"/>
            <w:gridSpan w:val="3"/>
          </w:tcPr>
          <w:p w:rsidR="000A06B8" w:rsidRPr="00A676FF" w:rsidRDefault="000A06B8" w:rsidP="00294B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6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7" w:type="dxa"/>
            <w:gridSpan w:val="3"/>
          </w:tcPr>
          <w:p w:rsidR="000A06B8" w:rsidRPr="00A676FF" w:rsidRDefault="000A06B8" w:rsidP="00294B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6FF">
              <w:rPr>
                <w:rFonts w:ascii="Times New Roman" w:hAnsi="Times New Roman" w:cs="Times New Roman"/>
                <w:sz w:val="24"/>
                <w:szCs w:val="24"/>
              </w:rPr>
              <w:t>Лобанова Т.В.</w:t>
            </w:r>
          </w:p>
        </w:tc>
      </w:tr>
      <w:tr w:rsidR="000A06B8" w:rsidRPr="00A676FF" w:rsidTr="00294B9D">
        <w:tblPrEx>
          <w:tblLook w:val="0000" w:firstRow="0" w:lastRow="0" w:firstColumn="0" w:lastColumn="0" w:noHBand="0" w:noVBand="0"/>
        </w:tblPrEx>
        <w:trPr>
          <w:gridAfter w:val="2"/>
          <w:wAfter w:w="31" w:type="dxa"/>
          <w:trHeight w:val="606"/>
        </w:trPr>
        <w:tc>
          <w:tcPr>
            <w:tcW w:w="2446" w:type="dxa"/>
            <w:gridSpan w:val="2"/>
          </w:tcPr>
          <w:p w:rsidR="000A06B8" w:rsidRPr="00A676FF" w:rsidRDefault="000A06B8" w:rsidP="00294B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ады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ристина</w:t>
            </w:r>
          </w:p>
        </w:tc>
        <w:tc>
          <w:tcPr>
            <w:tcW w:w="1360" w:type="dxa"/>
          </w:tcPr>
          <w:p w:rsidR="000A06B8" w:rsidRPr="00A676FF" w:rsidRDefault="000A06B8" w:rsidP="00294B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583" w:type="dxa"/>
            <w:gridSpan w:val="3"/>
          </w:tcPr>
          <w:p w:rsidR="000A06B8" w:rsidRPr="00A676FF" w:rsidRDefault="000A06B8" w:rsidP="00294B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1454" w:type="dxa"/>
            <w:gridSpan w:val="3"/>
          </w:tcPr>
          <w:p w:rsidR="000A06B8" w:rsidRPr="00A676FF" w:rsidRDefault="000A06B8" w:rsidP="00294B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7" w:type="dxa"/>
            <w:gridSpan w:val="3"/>
          </w:tcPr>
          <w:p w:rsidR="000A06B8" w:rsidRPr="00A676FF" w:rsidRDefault="000A06B8" w:rsidP="00294B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ёвкина Т.Г.</w:t>
            </w:r>
          </w:p>
        </w:tc>
      </w:tr>
      <w:tr w:rsidR="000A06B8" w:rsidRPr="00A676FF" w:rsidTr="00294B9D">
        <w:tblPrEx>
          <w:tblLook w:val="0000" w:firstRow="0" w:lastRow="0" w:firstColumn="0" w:lastColumn="0" w:noHBand="0" w:noVBand="0"/>
        </w:tblPrEx>
        <w:trPr>
          <w:gridAfter w:val="2"/>
          <w:wAfter w:w="31" w:type="dxa"/>
          <w:trHeight w:val="606"/>
        </w:trPr>
        <w:tc>
          <w:tcPr>
            <w:tcW w:w="2446" w:type="dxa"/>
            <w:gridSpan w:val="2"/>
          </w:tcPr>
          <w:p w:rsidR="000A06B8" w:rsidRPr="00A676FF" w:rsidRDefault="000A06B8" w:rsidP="00294B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6FF">
              <w:rPr>
                <w:rFonts w:ascii="Times New Roman" w:hAnsi="Times New Roman" w:cs="Times New Roman"/>
                <w:sz w:val="24"/>
                <w:szCs w:val="24"/>
              </w:rPr>
              <w:t xml:space="preserve">Аксёнов Никита </w:t>
            </w:r>
          </w:p>
        </w:tc>
        <w:tc>
          <w:tcPr>
            <w:tcW w:w="1360" w:type="dxa"/>
          </w:tcPr>
          <w:p w:rsidR="000A06B8" w:rsidRPr="00A676FF" w:rsidRDefault="000A06B8" w:rsidP="00294B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6F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proofErr w:type="gramStart"/>
            <w:r w:rsidRPr="00A676FF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583" w:type="dxa"/>
            <w:gridSpan w:val="3"/>
          </w:tcPr>
          <w:p w:rsidR="000A06B8" w:rsidRPr="00A676FF" w:rsidRDefault="000A06B8" w:rsidP="00294B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6F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54" w:type="dxa"/>
            <w:gridSpan w:val="3"/>
          </w:tcPr>
          <w:p w:rsidR="000A06B8" w:rsidRPr="00A676FF" w:rsidRDefault="000A06B8" w:rsidP="00294B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6FF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697" w:type="dxa"/>
            <w:gridSpan w:val="3"/>
          </w:tcPr>
          <w:p w:rsidR="000A06B8" w:rsidRPr="00A676FF" w:rsidRDefault="000A06B8" w:rsidP="00294B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6FF">
              <w:rPr>
                <w:rFonts w:ascii="Times New Roman" w:hAnsi="Times New Roman" w:cs="Times New Roman"/>
                <w:sz w:val="24"/>
                <w:szCs w:val="24"/>
              </w:rPr>
              <w:t>Пашкова Н.В.</w:t>
            </w:r>
          </w:p>
        </w:tc>
      </w:tr>
      <w:tr w:rsidR="000A06B8" w:rsidRPr="00A676FF" w:rsidTr="00294B9D">
        <w:tblPrEx>
          <w:tblLook w:val="0000" w:firstRow="0" w:lastRow="0" w:firstColumn="0" w:lastColumn="0" w:noHBand="0" w:noVBand="0"/>
        </w:tblPrEx>
        <w:trPr>
          <w:gridAfter w:val="2"/>
          <w:wAfter w:w="31" w:type="dxa"/>
          <w:trHeight w:val="606"/>
        </w:trPr>
        <w:tc>
          <w:tcPr>
            <w:tcW w:w="2446" w:type="dxa"/>
            <w:gridSpan w:val="2"/>
          </w:tcPr>
          <w:p w:rsidR="000A06B8" w:rsidRPr="00A676FF" w:rsidRDefault="000A06B8" w:rsidP="00294B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6FF">
              <w:rPr>
                <w:rFonts w:ascii="Times New Roman" w:hAnsi="Times New Roman" w:cs="Times New Roman"/>
                <w:sz w:val="24"/>
                <w:szCs w:val="24"/>
              </w:rPr>
              <w:t xml:space="preserve">Анциферов Андрей </w:t>
            </w:r>
          </w:p>
        </w:tc>
        <w:tc>
          <w:tcPr>
            <w:tcW w:w="1360" w:type="dxa"/>
          </w:tcPr>
          <w:p w:rsidR="000A06B8" w:rsidRPr="00A676FF" w:rsidRDefault="000A06B8" w:rsidP="00294B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6F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proofErr w:type="gramStart"/>
            <w:r w:rsidRPr="00A676FF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583" w:type="dxa"/>
            <w:gridSpan w:val="3"/>
          </w:tcPr>
          <w:p w:rsidR="000A06B8" w:rsidRPr="00A676FF" w:rsidRDefault="000A06B8" w:rsidP="00294B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6FF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454" w:type="dxa"/>
            <w:gridSpan w:val="3"/>
          </w:tcPr>
          <w:p w:rsidR="000A06B8" w:rsidRPr="00A676FF" w:rsidRDefault="000A06B8" w:rsidP="00294B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6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7" w:type="dxa"/>
            <w:gridSpan w:val="3"/>
          </w:tcPr>
          <w:p w:rsidR="000A06B8" w:rsidRPr="00A676FF" w:rsidRDefault="000A06B8" w:rsidP="00294B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6FF">
              <w:rPr>
                <w:rFonts w:ascii="Times New Roman" w:hAnsi="Times New Roman" w:cs="Times New Roman"/>
                <w:sz w:val="24"/>
                <w:szCs w:val="24"/>
              </w:rPr>
              <w:t>Гурьева Т.В.</w:t>
            </w:r>
          </w:p>
        </w:tc>
      </w:tr>
      <w:tr w:rsidR="000A06B8" w:rsidRPr="00A676FF" w:rsidTr="00294B9D">
        <w:tblPrEx>
          <w:tblLook w:val="0000" w:firstRow="0" w:lastRow="0" w:firstColumn="0" w:lastColumn="0" w:noHBand="0" w:noVBand="0"/>
        </w:tblPrEx>
        <w:trPr>
          <w:gridAfter w:val="2"/>
          <w:wAfter w:w="31" w:type="dxa"/>
          <w:trHeight w:val="606"/>
        </w:trPr>
        <w:tc>
          <w:tcPr>
            <w:tcW w:w="2446" w:type="dxa"/>
            <w:gridSpan w:val="2"/>
          </w:tcPr>
          <w:p w:rsidR="000A06B8" w:rsidRPr="00A676FF" w:rsidRDefault="000A06B8" w:rsidP="00294B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6FF">
              <w:rPr>
                <w:rFonts w:ascii="Times New Roman" w:hAnsi="Times New Roman" w:cs="Times New Roman"/>
                <w:sz w:val="24"/>
                <w:szCs w:val="24"/>
              </w:rPr>
              <w:t>Рогачёва Анастасия</w:t>
            </w:r>
          </w:p>
        </w:tc>
        <w:tc>
          <w:tcPr>
            <w:tcW w:w="1360" w:type="dxa"/>
          </w:tcPr>
          <w:p w:rsidR="000A06B8" w:rsidRPr="00A676FF" w:rsidRDefault="000A06B8" w:rsidP="00294B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6F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proofErr w:type="gramStart"/>
            <w:r w:rsidRPr="00A676FF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583" w:type="dxa"/>
            <w:gridSpan w:val="3"/>
          </w:tcPr>
          <w:p w:rsidR="000A06B8" w:rsidRPr="00A676FF" w:rsidRDefault="000A06B8" w:rsidP="00294B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6FF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454" w:type="dxa"/>
            <w:gridSpan w:val="3"/>
          </w:tcPr>
          <w:p w:rsidR="000A06B8" w:rsidRPr="00A676FF" w:rsidRDefault="000A06B8" w:rsidP="00294B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6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7" w:type="dxa"/>
            <w:gridSpan w:val="3"/>
          </w:tcPr>
          <w:p w:rsidR="000A06B8" w:rsidRPr="00A676FF" w:rsidRDefault="000A06B8" w:rsidP="00294B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6FF">
              <w:rPr>
                <w:rFonts w:ascii="Times New Roman" w:hAnsi="Times New Roman" w:cs="Times New Roman"/>
                <w:sz w:val="24"/>
                <w:szCs w:val="24"/>
              </w:rPr>
              <w:t>Гутникова Е.В.</w:t>
            </w:r>
          </w:p>
        </w:tc>
      </w:tr>
      <w:tr w:rsidR="000A06B8" w:rsidRPr="00A676FF" w:rsidTr="00294B9D">
        <w:tblPrEx>
          <w:tblLook w:val="0000" w:firstRow="0" w:lastRow="0" w:firstColumn="0" w:lastColumn="0" w:noHBand="0" w:noVBand="0"/>
        </w:tblPrEx>
        <w:trPr>
          <w:gridAfter w:val="2"/>
          <w:wAfter w:w="31" w:type="dxa"/>
          <w:trHeight w:val="606"/>
        </w:trPr>
        <w:tc>
          <w:tcPr>
            <w:tcW w:w="2446" w:type="dxa"/>
            <w:gridSpan w:val="2"/>
          </w:tcPr>
          <w:p w:rsidR="000A06B8" w:rsidRPr="00A676FF" w:rsidRDefault="000A06B8" w:rsidP="00294B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76FF">
              <w:rPr>
                <w:rFonts w:ascii="Times New Roman" w:hAnsi="Times New Roman" w:cs="Times New Roman"/>
                <w:sz w:val="24"/>
                <w:szCs w:val="24"/>
              </w:rPr>
              <w:t>Леонович</w:t>
            </w:r>
            <w:proofErr w:type="spellEnd"/>
            <w:r w:rsidRPr="00A676FF"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1360" w:type="dxa"/>
          </w:tcPr>
          <w:p w:rsidR="000A06B8" w:rsidRPr="00A676FF" w:rsidRDefault="000A06B8" w:rsidP="00294B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6F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proofErr w:type="gramStart"/>
            <w:r w:rsidRPr="00A676FF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583" w:type="dxa"/>
            <w:gridSpan w:val="3"/>
          </w:tcPr>
          <w:p w:rsidR="000A06B8" w:rsidRPr="00A676FF" w:rsidRDefault="000A06B8" w:rsidP="00294B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6FF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454" w:type="dxa"/>
            <w:gridSpan w:val="3"/>
          </w:tcPr>
          <w:p w:rsidR="000A06B8" w:rsidRPr="00A676FF" w:rsidRDefault="000A06B8" w:rsidP="00294B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6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7" w:type="dxa"/>
            <w:gridSpan w:val="3"/>
          </w:tcPr>
          <w:p w:rsidR="000A06B8" w:rsidRPr="00A676FF" w:rsidRDefault="000A06B8" w:rsidP="00294B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6FF">
              <w:rPr>
                <w:rFonts w:ascii="Times New Roman" w:hAnsi="Times New Roman" w:cs="Times New Roman"/>
                <w:sz w:val="24"/>
                <w:szCs w:val="24"/>
              </w:rPr>
              <w:t>Кабанова Л.П.</w:t>
            </w:r>
          </w:p>
        </w:tc>
      </w:tr>
      <w:tr w:rsidR="000A06B8" w:rsidRPr="00A676FF" w:rsidTr="00294B9D">
        <w:tblPrEx>
          <w:tblLook w:val="0000" w:firstRow="0" w:lastRow="0" w:firstColumn="0" w:lastColumn="0" w:noHBand="0" w:noVBand="0"/>
        </w:tblPrEx>
        <w:trPr>
          <w:gridAfter w:val="2"/>
          <w:wAfter w:w="31" w:type="dxa"/>
          <w:trHeight w:val="606"/>
        </w:trPr>
        <w:tc>
          <w:tcPr>
            <w:tcW w:w="2446" w:type="dxa"/>
            <w:gridSpan w:val="2"/>
          </w:tcPr>
          <w:p w:rsidR="000A06B8" w:rsidRPr="00A676FF" w:rsidRDefault="000A06B8" w:rsidP="00294B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6FF">
              <w:rPr>
                <w:rFonts w:ascii="Times New Roman" w:hAnsi="Times New Roman" w:cs="Times New Roman"/>
                <w:sz w:val="24"/>
                <w:szCs w:val="24"/>
              </w:rPr>
              <w:t xml:space="preserve">Наумкина </w:t>
            </w:r>
            <w:bookmarkStart w:id="0" w:name="_GoBack"/>
            <w:bookmarkEnd w:id="0"/>
            <w:r w:rsidRPr="00A676FF">
              <w:rPr>
                <w:rFonts w:ascii="Times New Roman" w:hAnsi="Times New Roman" w:cs="Times New Roman"/>
                <w:sz w:val="24"/>
                <w:szCs w:val="24"/>
              </w:rPr>
              <w:t>Юлия</w:t>
            </w:r>
          </w:p>
        </w:tc>
        <w:tc>
          <w:tcPr>
            <w:tcW w:w="1360" w:type="dxa"/>
          </w:tcPr>
          <w:p w:rsidR="000A06B8" w:rsidRPr="00A676FF" w:rsidRDefault="000A06B8" w:rsidP="00294B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6F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proofErr w:type="gramStart"/>
            <w:r w:rsidRPr="00A676FF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583" w:type="dxa"/>
            <w:gridSpan w:val="3"/>
          </w:tcPr>
          <w:p w:rsidR="000A06B8" w:rsidRPr="00A676FF" w:rsidRDefault="000A06B8" w:rsidP="00294B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6FF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454" w:type="dxa"/>
            <w:gridSpan w:val="3"/>
          </w:tcPr>
          <w:p w:rsidR="000A06B8" w:rsidRPr="00A676FF" w:rsidRDefault="000A06B8" w:rsidP="00294B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6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7" w:type="dxa"/>
            <w:gridSpan w:val="3"/>
          </w:tcPr>
          <w:p w:rsidR="000A06B8" w:rsidRPr="00A676FF" w:rsidRDefault="000A06B8" w:rsidP="00294B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6FF">
              <w:rPr>
                <w:rFonts w:ascii="Times New Roman" w:hAnsi="Times New Roman" w:cs="Times New Roman"/>
                <w:sz w:val="24"/>
                <w:szCs w:val="24"/>
              </w:rPr>
              <w:t>Кабанова Л.</w:t>
            </w:r>
            <w:proofErr w:type="gramStart"/>
            <w:r w:rsidRPr="00A676F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  <w:tr w:rsidR="000A06B8" w:rsidRPr="00A676FF" w:rsidTr="00294B9D">
        <w:tblPrEx>
          <w:tblLook w:val="0000" w:firstRow="0" w:lastRow="0" w:firstColumn="0" w:lastColumn="0" w:noHBand="0" w:noVBand="0"/>
        </w:tblPrEx>
        <w:trPr>
          <w:gridAfter w:val="2"/>
          <w:wAfter w:w="31" w:type="dxa"/>
          <w:trHeight w:val="606"/>
        </w:trPr>
        <w:tc>
          <w:tcPr>
            <w:tcW w:w="2446" w:type="dxa"/>
            <w:gridSpan w:val="2"/>
          </w:tcPr>
          <w:p w:rsidR="000A06B8" w:rsidRPr="00A676FF" w:rsidRDefault="000A06B8" w:rsidP="00294B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6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сова Алёна</w:t>
            </w:r>
          </w:p>
        </w:tc>
        <w:tc>
          <w:tcPr>
            <w:tcW w:w="1360" w:type="dxa"/>
          </w:tcPr>
          <w:p w:rsidR="000A06B8" w:rsidRPr="00A676FF" w:rsidRDefault="000A06B8" w:rsidP="00294B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6F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proofErr w:type="gramStart"/>
            <w:r w:rsidRPr="00A676FF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583" w:type="dxa"/>
            <w:gridSpan w:val="3"/>
          </w:tcPr>
          <w:p w:rsidR="000A06B8" w:rsidRPr="00A676FF" w:rsidRDefault="000A06B8" w:rsidP="00294B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6FF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454" w:type="dxa"/>
            <w:gridSpan w:val="3"/>
          </w:tcPr>
          <w:p w:rsidR="000A06B8" w:rsidRPr="00A676FF" w:rsidRDefault="000A06B8" w:rsidP="00294B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6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7" w:type="dxa"/>
            <w:gridSpan w:val="3"/>
          </w:tcPr>
          <w:p w:rsidR="000A06B8" w:rsidRPr="00A676FF" w:rsidRDefault="000A06B8" w:rsidP="00294B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6FF">
              <w:rPr>
                <w:rFonts w:ascii="Times New Roman" w:hAnsi="Times New Roman" w:cs="Times New Roman"/>
                <w:sz w:val="24"/>
                <w:szCs w:val="24"/>
              </w:rPr>
              <w:t>Кабанова Л.</w:t>
            </w:r>
            <w:proofErr w:type="gramStart"/>
            <w:r w:rsidRPr="00A676F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</w:tbl>
    <w:p w:rsidR="000F0DC2" w:rsidRDefault="000F0DC2" w:rsidP="00C46D7E">
      <w:pPr>
        <w:rPr>
          <w:b/>
          <w:bCs/>
          <w:sz w:val="36"/>
          <w:szCs w:val="36"/>
        </w:rPr>
      </w:pPr>
    </w:p>
    <w:p w:rsidR="00DA4D13" w:rsidRDefault="00951170" w:rsidP="00C46D7E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Творческие конкурсы</w:t>
      </w:r>
    </w:p>
    <w:tbl>
      <w:tblPr>
        <w:tblpPr w:leftFromText="180" w:rightFromText="180" w:vertAnchor="text" w:horzAnchor="margin" w:tblpY="-9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35"/>
        <w:gridCol w:w="2212"/>
        <w:gridCol w:w="1917"/>
        <w:gridCol w:w="1914"/>
      </w:tblGrid>
      <w:tr w:rsidR="00951170" w:rsidRPr="00D65E2D" w:rsidTr="00D65E2D">
        <w:tc>
          <w:tcPr>
            <w:tcW w:w="1935" w:type="dxa"/>
          </w:tcPr>
          <w:p w:rsidR="00951170" w:rsidRPr="00D65E2D" w:rsidRDefault="00951170" w:rsidP="004D6B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E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вание городского конкурса</w:t>
            </w:r>
          </w:p>
        </w:tc>
        <w:tc>
          <w:tcPr>
            <w:tcW w:w="2212" w:type="dxa"/>
          </w:tcPr>
          <w:p w:rsidR="00951170" w:rsidRPr="00D65E2D" w:rsidRDefault="00951170" w:rsidP="004D6B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E2D">
              <w:rPr>
                <w:rFonts w:ascii="Times New Roman" w:hAnsi="Times New Roman" w:cs="Times New Roman"/>
                <w:sz w:val="24"/>
                <w:szCs w:val="24"/>
              </w:rPr>
              <w:t>ФИО ученика класс</w:t>
            </w:r>
          </w:p>
        </w:tc>
        <w:tc>
          <w:tcPr>
            <w:tcW w:w="1917" w:type="dxa"/>
          </w:tcPr>
          <w:p w:rsidR="00951170" w:rsidRPr="00D65E2D" w:rsidRDefault="00951170" w:rsidP="004D6B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E2D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914" w:type="dxa"/>
          </w:tcPr>
          <w:p w:rsidR="00951170" w:rsidRPr="00D65E2D" w:rsidRDefault="00951170" w:rsidP="004D6B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E2D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</w:tr>
      <w:tr w:rsidR="00D65E2D" w:rsidRPr="00D65E2D" w:rsidTr="00186185">
        <w:tc>
          <w:tcPr>
            <w:tcW w:w="7978" w:type="dxa"/>
            <w:gridSpan w:val="4"/>
          </w:tcPr>
          <w:p w:rsidR="00D65E2D" w:rsidRDefault="00D65E2D" w:rsidP="00D65E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стижения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муниципальном уровне в 2013-14 учебном году.</w:t>
            </w:r>
          </w:p>
          <w:p w:rsidR="00D65E2D" w:rsidRDefault="00D65E2D" w:rsidP="00D65E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новное  общее образование</w:t>
            </w:r>
          </w:p>
          <w:p w:rsidR="00D65E2D" w:rsidRPr="00D65E2D" w:rsidRDefault="00D65E2D" w:rsidP="004D6B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170" w:rsidRPr="00D65E2D" w:rsidTr="00D65E2D">
        <w:tc>
          <w:tcPr>
            <w:tcW w:w="1935" w:type="dxa"/>
          </w:tcPr>
          <w:p w:rsidR="00951170" w:rsidRPr="00D65E2D" w:rsidRDefault="00951170" w:rsidP="004D6B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E2D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конкурс  ЦГБ имени П.П. Бажова </w:t>
            </w:r>
            <w:proofErr w:type="spellStart"/>
            <w:r w:rsidRPr="00D65E2D">
              <w:rPr>
                <w:rFonts w:ascii="Times New Roman" w:hAnsi="Times New Roman" w:cs="Times New Roman"/>
                <w:sz w:val="24"/>
                <w:szCs w:val="24"/>
              </w:rPr>
              <w:t>буктрейлеров</w:t>
            </w:r>
            <w:proofErr w:type="spellEnd"/>
            <w:r w:rsidRPr="00D65E2D">
              <w:rPr>
                <w:rFonts w:ascii="Times New Roman" w:hAnsi="Times New Roman" w:cs="Times New Roman"/>
                <w:sz w:val="24"/>
                <w:szCs w:val="24"/>
              </w:rPr>
              <w:t xml:space="preserve"> «Книга в кадре»</w:t>
            </w:r>
          </w:p>
        </w:tc>
        <w:tc>
          <w:tcPr>
            <w:tcW w:w="2212" w:type="dxa"/>
          </w:tcPr>
          <w:p w:rsidR="00951170" w:rsidRPr="00D65E2D" w:rsidRDefault="00951170" w:rsidP="004D6B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E2D">
              <w:rPr>
                <w:rFonts w:ascii="Times New Roman" w:hAnsi="Times New Roman" w:cs="Times New Roman"/>
                <w:sz w:val="24"/>
                <w:szCs w:val="24"/>
              </w:rPr>
              <w:t>Дудин Андрей</w:t>
            </w:r>
          </w:p>
          <w:p w:rsidR="004F6847" w:rsidRPr="00D65E2D" w:rsidRDefault="004F6847" w:rsidP="004D6B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E2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Start"/>
            <w:r w:rsidRPr="00D65E2D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917" w:type="dxa"/>
          </w:tcPr>
          <w:p w:rsidR="00951170" w:rsidRPr="00D65E2D" w:rsidRDefault="00951170" w:rsidP="004D6B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E2D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  <w:tc>
          <w:tcPr>
            <w:tcW w:w="1914" w:type="dxa"/>
          </w:tcPr>
          <w:p w:rsidR="00951170" w:rsidRPr="00D65E2D" w:rsidRDefault="00951170" w:rsidP="004D6B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E2D">
              <w:rPr>
                <w:rFonts w:ascii="Times New Roman" w:hAnsi="Times New Roman" w:cs="Times New Roman"/>
                <w:sz w:val="24"/>
                <w:szCs w:val="24"/>
              </w:rPr>
              <w:t>Иванова Е.П.</w:t>
            </w:r>
          </w:p>
        </w:tc>
      </w:tr>
      <w:tr w:rsidR="00D65E2D" w:rsidRPr="00D65E2D" w:rsidTr="000702F2">
        <w:tc>
          <w:tcPr>
            <w:tcW w:w="7978" w:type="dxa"/>
            <w:gridSpan w:val="4"/>
          </w:tcPr>
          <w:p w:rsidR="00D65E2D" w:rsidRDefault="00D65E2D" w:rsidP="00D65E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стижения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всероссийском уровне в 2013-14 учебном году.</w:t>
            </w:r>
          </w:p>
          <w:p w:rsidR="00D65E2D" w:rsidRDefault="00D65E2D" w:rsidP="00D65E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чальное  общее образование</w:t>
            </w:r>
          </w:p>
          <w:p w:rsidR="00D65E2D" w:rsidRPr="00D65E2D" w:rsidRDefault="00D65E2D" w:rsidP="004D6B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170" w:rsidRPr="00D65E2D" w:rsidTr="00D65E2D">
        <w:tc>
          <w:tcPr>
            <w:tcW w:w="1935" w:type="dxa"/>
          </w:tcPr>
          <w:p w:rsidR="00951170" w:rsidRPr="00D65E2D" w:rsidRDefault="000F0DC2" w:rsidP="004D6B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E2D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сочинени</w:t>
            </w:r>
            <w:r w:rsidR="004F6847" w:rsidRPr="00D65E2D">
              <w:rPr>
                <w:rFonts w:ascii="Times New Roman" w:hAnsi="Times New Roman" w:cs="Times New Roman"/>
                <w:sz w:val="24"/>
                <w:szCs w:val="24"/>
              </w:rPr>
              <w:t>й для учащихся 1-11 классов «З</w:t>
            </w:r>
            <w:r w:rsidRPr="00D65E2D">
              <w:rPr>
                <w:rFonts w:ascii="Times New Roman" w:hAnsi="Times New Roman" w:cs="Times New Roman"/>
                <w:sz w:val="24"/>
                <w:szCs w:val="24"/>
              </w:rPr>
              <w:t>олотое перо»</w:t>
            </w:r>
            <w:r w:rsidR="00DA15CA" w:rsidRPr="00D65E2D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="00DA15CA" w:rsidRPr="00D65E2D">
              <w:rPr>
                <w:rFonts w:ascii="Times New Roman" w:hAnsi="Times New Roman" w:cs="Times New Roman"/>
                <w:sz w:val="24"/>
                <w:szCs w:val="24"/>
              </w:rPr>
              <w:t>инте</w:t>
            </w:r>
            <w:proofErr w:type="spellEnd"/>
            <w:proofErr w:type="gramStart"/>
            <w:r w:rsidR="00DA15CA" w:rsidRPr="00D65E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proofErr w:type="gramEnd"/>
            <w:r w:rsidR="00DA15CA" w:rsidRPr="00D65E2D">
              <w:rPr>
                <w:rFonts w:ascii="Times New Roman" w:hAnsi="Times New Roman" w:cs="Times New Roman"/>
                <w:sz w:val="24"/>
                <w:szCs w:val="24"/>
              </w:rPr>
              <w:t xml:space="preserve">нет-портале </w:t>
            </w:r>
            <w:proofErr w:type="spellStart"/>
            <w:r w:rsidR="00DA15CA" w:rsidRPr="00D65E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dakakademy</w:t>
            </w:r>
            <w:proofErr w:type="spellEnd"/>
            <w:r w:rsidR="00DA15CA" w:rsidRPr="00D65E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DA15CA" w:rsidRPr="00D65E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212" w:type="dxa"/>
          </w:tcPr>
          <w:p w:rsidR="00D65E2D" w:rsidRPr="00D65E2D" w:rsidRDefault="004F6847" w:rsidP="004D6BAF">
            <w:pPr>
              <w:spacing w:after="0" w:line="240" w:lineRule="auto"/>
              <w:rPr>
                <w:sz w:val="24"/>
                <w:szCs w:val="24"/>
              </w:rPr>
            </w:pPr>
            <w:r w:rsidRPr="00D65E2D">
              <w:rPr>
                <w:sz w:val="24"/>
                <w:szCs w:val="24"/>
              </w:rPr>
              <w:t xml:space="preserve">Крупина Полина </w:t>
            </w:r>
          </w:p>
          <w:p w:rsidR="00951170" w:rsidRPr="00D65E2D" w:rsidRDefault="004F6847" w:rsidP="004D6BAF">
            <w:pPr>
              <w:spacing w:after="0" w:line="240" w:lineRule="auto"/>
              <w:rPr>
                <w:sz w:val="24"/>
                <w:szCs w:val="24"/>
              </w:rPr>
            </w:pPr>
            <w:r w:rsidRPr="00D65E2D">
              <w:rPr>
                <w:sz w:val="24"/>
                <w:szCs w:val="24"/>
              </w:rPr>
              <w:t>3</w:t>
            </w:r>
            <w:proofErr w:type="gramStart"/>
            <w:r w:rsidRPr="00D65E2D">
              <w:rPr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917" w:type="dxa"/>
          </w:tcPr>
          <w:p w:rsidR="00951170" w:rsidRPr="00D65E2D" w:rsidRDefault="004F6847" w:rsidP="004D6BAF">
            <w:pPr>
              <w:spacing w:after="0" w:line="240" w:lineRule="auto"/>
              <w:rPr>
                <w:sz w:val="24"/>
                <w:szCs w:val="24"/>
              </w:rPr>
            </w:pPr>
            <w:r w:rsidRPr="00D65E2D">
              <w:rPr>
                <w:sz w:val="24"/>
                <w:szCs w:val="24"/>
              </w:rPr>
              <w:t>Диплом лауреата</w:t>
            </w:r>
          </w:p>
        </w:tc>
        <w:tc>
          <w:tcPr>
            <w:tcW w:w="1914" w:type="dxa"/>
          </w:tcPr>
          <w:p w:rsidR="00951170" w:rsidRPr="00D65E2D" w:rsidRDefault="004F6847" w:rsidP="004D6BAF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D65E2D">
              <w:rPr>
                <w:sz w:val="24"/>
                <w:szCs w:val="24"/>
              </w:rPr>
              <w:t>Основина</w:t>
            </w:r>
            <w:proofErr w:type="spellEnd"/>
            <w:r w:rsidRPr="00D65E2D">
              <w:rPr>
                <w:sz w:val="24"/>
                <w:szCs w:val="24"/>
              </w:rPr>
              <w:t xml:space="preserve"> Л.Ю.</w:t>
            </w:r>
          </w:p>
        </w:tc>
      </w:tr>
      <w:tr w:rsidR="004F6847" w:rsidRPr="00D65E2D" w:rsidTr="00D65E2D">
        <w:tc>
          <w:tcPr>
            <w:tcW w:w="1935" w:type="dxa"/>
          </w:tcPr>
          <w:p w:rsidR="004F6847" w:rsidRPr="00D65E2D" w:rsidRDefault="004F6847" w:rsidP="004F6847">
            <w:pPr>
              <w:spacing w:after="0" w:line="240" w:lineRule="auto"/>
              <w:rPr>
                <w:sz w:val="24"/>
                <w:szCs w:val="24"/>
              </w:rPr>
            </w:pPr>
            <w:r w:rsidRPr="00D65E2D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сочинений для учащихся 1-11 классов «Золотое перо»</w:t>
            </w:r>
            <w:r w:rsidR="00DA15CA" w:rsidRPr="00D65E2D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="00DA15CA" w:rsidRPr="00D65E2D">
              <w:rPr>
                <w:rFonts w:ascii="Times New Roman" w:hAnsi="Times New Roman" w:cs="Times New Roman"/>
                <w:sz w:val="24"/>
                <w:szCs w:val="24"/>
              </w:rPr>
              <w:t>инте</w:t>
            </w:r>
            <w:proofErr w:type="spellEnd"/>
            <w:proofErr w:type="gramStart"/>
            <w:r w:rsidR="00DA15CA" w:rsidRPr="00D65E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proofErr w:type="gramEnd"/>
            <w:r w:rsidR="00DA15CA" w:rsidRPr="00D65E2D">
              <w:rPr>
                <w:rFonts w:ascii="Times New Roman" w:hAnsi="Times New Roman" w:cs="Times New Roman"/>
                <w:sz w:val="24"/>
                <w:szCs w:val="24"/>
              </w:rPr>
              <w:t xml:space="preserve">нет-портале </w:t>
            </w:r>
            <w:proofErr w:type="spellStart"/>
            <w:r w:rsidR="00DA15CA" w:rsidRPr="00D65E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dakakademy</w:t>
            </w:r>
            <w:proofErr w:type="spellEnd"/>
            <w:r w:rsidR="00DA15CA" w:rsidRPr="00D65E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DA15CA" w:rsidRPr="00D65E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212" w:type="dxa"/>
          </w:tcPr>
          <w:p w:rsidR="004F6847" w:rsidRPr="00D65E2D" w:rsidRDefault="004F6847" w:rsidP="004F6847">
            <w:pPr>
              <w:spacing w:after="0" w:line="240" w:lineRule="auto"/>
              <w:rPr>
                <w:sz w:val="24"/>
                <w:szCs w:val="24"/>
              </w:rPr>
            </w:pPr>
            <w:r w:rsidRPr="00D65E2D">
              <w:rPr>
                <w:sz w:val="24"/>
                <w:szCs w:val="24"/>
              </w:rPr>
              <w:t>Сыркин Илья</w:t>
            </w:r>
          </w:p>
          <w:p w:rsidR="004F6847" w:rsidRPr="00D65E2D" w:rsidRDefault="004F6847" w:rsidP="004F6847">
            <w:pPr>
              <w:spacing w:after="0" w:line="240" w:lineRule="auto"/>
              <w:rPr>
                <w:sz w:val="24"/>
                <w:szCs w:val="24"/>
              </w:rPr>
            </w:pPr>
            <w:r w:rsidRPr="00D65E2D">
              <w:rPr>
                <w:sz w:val="24"/>
                <w:szCs w:val="24"/>
              </w:rPr>
              <w:t>3</w:t>
            </w:r>
            <w:proofErr w:type="gramStart"/>
            <w:r w:rsidRPr="00D65E2D">
              <w:rPr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917" w:type="dxa"/>
          </w:tcPr>
          <w:p w:rsidR="004F6847" w:rsidRPr="00D65E2D" w:rsidRDefault="004F6847" w:rsidP="004F6847">
            <w:pPr>
              <w:spacing w:after="0" w:line="240" w:lineRule="auto"/>
              <w:rPr>
                <w:sz w:val="24"/>
                <w:szCs w:val="24"/>
              </w:rPr>
            </w:pPr>
            <w:r w:rsidRPr="00D65E2D">
              <w:rPr>
                <w:sz w:val="24"/>
                <w:szCs w:val="24"/>
              </w:rPr>
              <w:t>Диплом лауреата</w:t>
            </w:r>
          </w:p>
        </w:tc>
        <w:tc>
          <w:tcPr>
            <w:tcW w:w="1914" w:type="dxa"/>
          </w:tcPr>
          <w:p w:rsidR="004F6847" w:rsidRPr="00D65E2D" w:rsidRDefault="004F6847" w:rsidP="004F6847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D65E2D">
              <w:rPr>
                <w:sz w:val="24"/>
                <w:szCs w:val="24"/>
              </w:rPr>
              <w:t>Основина</w:t>
            </w:r>
            <w:proofErr w:type="spellEnd"/>
            <w:r w:rsidRPr="00D65E2D">
              <w:rPr>
                <w:sz w:val="24"/>
                <w:szCs w:val="24"/>
              </w:rPr>
              <w:t xml:space="preserve"> Л.Ю.</w:t>
            </w:r>
          </w:p>
        </w:tc>
      </w:tr>
      <w:tr w:rsidR="004F6847" w:rsidRPr="00D65E2D" w:rsidTr="00D65E2D">
        <w:tc>
          <w:tcPr>
            <w:tcW w:w="1935" w:type="dxa"/>
          </w:tcPr>
          <w:p w:rsidR="004F6847" w:rsidRPr="00D65E2D" w:rsidRDefault="004F6847" w:rsidP="004F6847">
            <w:pPr>
              <w:spacing w:after="0" w:line="240" w:lineRule="auto"/>
              <w:rPr>
                <w:sz w:val="24"/>
                <w:szCs w:val="24"/>
              </w:rPr>
            </w:pPr>
            <w:r w:rsidRPr="00D65E2D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сочинений для учащихся 1-11 классов «Золотое перо»</w:t>
            </w:r>
            <w:r w:rsidR="00DA15CA" w:rsidRPr="00D65E2D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="00DA15CA" w:rsidRPr="00D65E2D">
              <w:rPr>
                <w:rFonts w:ascii="Times New Roman" w:hAnsi="Times New Roman" w:cs="Times New Roman"/>
                <w:sz w:val="24"/>
                <w:szCs w:val="24"/>
              </w:rPr>
              <w:t>инте</w:t>
            </w:r>
            <w:proofErr w:type="spellEnd"/>
            <w:proofErr w:type="gramStart"/>
            <w:r w:rsidR="00DA15CA" w:rsidRPr="00D65E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proofErr w:type="gramEnd"/>
            <w:r w:rsidR="00DA15CA" w:rsidRPr="00D65E2D">
              <w:rPr>
                <w:rFonts w:ascii="Times New Roman" w:hAnsi="Times New Roman" w:cs="Times New Roman"/>
                <w:sz w:val="24"/>
                <w:szCs w:val="24"/>
              </w:rPr>
              <w:t xml:space="preserve">нет-портале </w:t>
            </w:r>
            <w:proofErr w:type="spellStart"/>
            <w:r w:rsidR="00DA15CA" w:rsidRPr="00D65E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dakakademy</w:t>
            </w:r>
            <w:proofErr w:type="spellEnd"/>
            <w:r w:rsidR="00DA15CA" w:rsidRPr="00D65E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DA15CA" w:rsidRPr="00D65E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212" w:type="dxa"/>
          </w:tcPr>
          <w:p w:rsidR="004F6847" w:rsidRPr="00D65E2D" w:rsidRDefault="004F6847" w:rsidP="004F6847">
            <w:pPr>
              <w:spacing w:after="0" w:line="240" w:lineRule="auto"/>
              <w:rPr>
                <w:sz w:val="24"/>
                <w:szCs w:val="24"/>
              </w:rPr>
            </w:pPr>
            <w:r w:rsidRPr="00D65E2D">
              <w:rPr>
                <w:sz w:val="24"/>
                <w:szCs w:val="24"/>
              </w:rPr>
              <w:t>Орлова Арина</w:t>
            </w:r>
          </w:p>
          <w:p w:rsidR="004F6847" w:rsidRPr="00D65E2D" w:rsidRDefault="004F6847" w:rsidP="004F6847">
            <w:pPr>
              <w:spacing w:after="0" w:line="240" w:lineRule="auto"/>
              <w:rPr>
                <w:sz w:val="24"/>
                <w:szCs w:val="24"/>
              </w:rPr>
            </w:pPr>
            <w:r w:rsidRPr="00D65E2D">
              <w:rPr>
                <w:sz w:val="24"/>
                <w:szCs w:val="24"/>
              </w:rPr>
              <w:t>3</w:t>
            </w:r>
            <w:proofErr w:type="gramStart"/>
            <w:r w:rsidRPr="00D65E2D">
              <w:rPr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917" w:type="dxa"/>
          </w:tcPr>
          <w:p w:rsidR="004F6847" w:rsidRPr="00D65E2D" w:rsidRDefault="004F6847" w:rsidP="004F6847">
            <w:pPr>
              <w:spacing w:after="0" w:line="240" w:lineRule="auto"/>
              <w:rPr>
                <w:sz w:val="24"/>
                <w:szCs w:val="24"/>
              </w:rPr>
            </w:pPr>
            <w:r w:rsidRPr="00D65E2D">
              <w:rPr>
                <w:sz w:val="24"/>
                <w:szCs w:val="24"/>
              </w:rPr>
              <w:t>Диплом лауреата</w:t>
            </w:r>
          </w:p>
        </w:tc>
        <w:tc>
          <w:tcPr>
            <w:tcW w:w="1914" w:type="dxa"/>
          </w:tcPr>
          <w:p w:rsidR="004F6847" w:rsidRPr="00D65E2D" w:rsidRDefault="004F6847" w:rsidP="004F6847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D65E2D">
              <w:rPr>
                <w:sz w:val="24"/>
                <w:szCs w:val="24"/>
              </w:rPr>
              <w:t>Основина</w:t>
            </w:r>
            <w:proofErr w:type="spellEnd"/>
            <w:r w:rsidRPr="00D65E2D">
              <w:rPr>
                <w:sz w:val="24"/>
                <w:szCs w:val="24"/>
              </w:rPr>
              <w:t xml:space="preserve"> Л.Ю.</w:t>
            </w:r>
          </w:p>
        </w:tc>
      </w:tr>
      <w:tr w:rsidR="004F6847" w:rsidRPr="00D65E2D" w:rsidTr="00D65E2D">
        <w:tc>
          <w:tcPr>
            <w:tcW w:w="1935" w:type="dxa"/>
          </w:tcPr>
          <w:p w:rsidR="004F6847" w:rsidRPr="00D65E2D" w:rsidRDefault="004F6847" w:rsidP="004F684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65E2D"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ий конкурс сочинений для учащихся 1-11 классов «Золотое перо»</w:t>
            </w:r>
          </w:p>
        </w:tc>
        <w:tc>
          <w:tcPr>
            <w:tcW w:w="2212" w:type="dxa"/>
          </w:tcPr>
          <w:p w:rsidR="004F6847" w:rsidRPr="00D65E2D" w:rsidRDefault="004F6847" w:rsidP="004F684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65E2D">
              <w:rPr>
                <w:b/>
                <w:sz w:val="24"/>
                <w:szCs w:val="24"/>
              </w:rPr>
              <w:t>Деева Юлия</w:t>
            </w:r>
          </w:p>
          <w:p w:rsidR="004F6847" w:rsidRPr="00D65E2D" w:rsidRDefault="004F6847" w:rsidP="004F684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65E2D">
              <w:rPr>
                <w:b/>
                <w:sz w:val="24"/>
                <w:szCs w:val="24"/>
              </w:rPr>
              <w:t>3</w:t>
            </w:r>
            <w:proofErr w:type="gramStart"/>
            <w:r w:rsidRPr="00D65E2D">
              <w:rPr>
                <w:b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917" w:type="dxa"/>
          </w:tcPr>
          <w:p w:rsidR="004F6847" w:rsidRPr="00D65E2D" w:rsidRDefault="004F6847" w:rsidP="004F684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65E2D">
              <w:rPr>
                <w:b/>
                <w:sz w:val="24"/>
                <w:szCs w:val="24"/>
              </w:rPr>
              <w:t>Диплом победителя</w:t>
            </w:r>
          </w:p>
        </w:tc>
        <w:tc>
          <w:tcPr>
            <w:tcW w:w="1914" w:type="dxa"/>
          </w:tcPr>
          <w:p w:rsidR="004F6847" w:rsidRPr="00D65E2D" w:rsidRDefault="004F6847" w:rsidP="004F6847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 w:rsidRPr="00D65E2D">
              <w:rPr>
                <w:b/>
                <w:sz w:val="24"/>
                <w:szCs w:val="24"/>
              </w:rPr>
              <w:t>Основина</w:t>
            </w:r>
            <w:proofErr w:type="spellEnd"/>
            <w:r w:rsidRPr="00D65E2D">
              <w:rPr>
                <w:b/>
                <w:sz w:val="24"/>
                <w:szCs w:val="24"/>
              </w:rPr>
              <w:t xml:space="preserve"> Л.Ю.</w:t>
            </w:r>
          </w:p>
        </w:tc>
      </w:tr>
      <w:tr w:rsidR="004F6847" w:rsidRPr="00D65E2D" w:rsidTr="00D65E2D">
        <w:tc>
          <w:tcPr>
            <w:tcW w:w="1935" w:type="dxa"/>
          </w:tcPr>
          <w:p w:rsidR="004F6847" w:rsidRPr="00D65E2D" w:rsidRDefault="004F6847" w:rsidP="004F68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E2D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конкурс сочинений для учащихся 1-11 классов </w:t>
            </w:r>
            <w:r w:rsidRPr="00D65E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Золотое перо»</w:t>
            </w:r>
            <w:r w:rsidR="00DA15CA" w:rsidRPr="00D65E2D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="00DA15CA" w:rsidRPr="00D65E2D">
              <w:rPr>
                <w:rFonts w:ascii="Times New Roman" w:hAnsi="Times New Roman" w:cs="Times New Roman"/>
                <w:sz w:val="24"/>
                <w:szCs w:val="24"/>
              </w:rPr>
              <w:t>инте</w:t>
            </w:r>
            <w:proofErr w:type="spellEnd"/>
            <w:proofErr w:type="gramStart"/>
            <w:r w:rsidR="00DA15CA" w:rsidRPr="00D65E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proofErr w:type="gramEnd"/>
            <w:r w:rsidR="00DA15CA" w:rsidRPr="00D65E2D">
              <w:rPr>
                <w:rFonts w:ascii="Times New Roman" w:hAnsi="Times New Roman" w:cs="Times New Roman"/>
                <w:sz w:val="24"/>
                <w:szCs w:val="24"/>
              </w:rPr>
              <w:t xml:space="preserve">нет-портале </w:t>
            </w:r>
            <w:proofErr w:type="spellStart"/>
            <w:r w:rsidR="00DA15CA" w:rsidRPr="00D65E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dakakademy</w:t>
            </w:r>
            <w:proofErr w:type="spellEnd"/>
            <w:r w:rsidR="00DA15CA" w:rsidRPr="00D65E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DA15CA" w:rsidRPr="00D65E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212" w:type="dxa"/>
          </w:tcPr>
          <w:p w:rsidR="004F6847" w:rsidRPr="00D65E2D" w:rsidRDefault="004F6847" w:rsidP="004F68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5E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цько</w:t>
            </w:r>
            <w:proofErr w:type="spellEnd"/>
            <w:r w:rsidRPr="00D65E2D">
              <w:rPr>
                <w:rFonts w:ascii="Times New Roman" w:hAnsi="Times New Roman" w:cs="Times New Roman"/>
                <w:sz w:val="24"/>
                <w:szCs w:val="24"/>
              </w:rPr>
              <w:t xml:space="preserve"> Илья</w:t>
            </w:r>
          </w:p>
          <w:p w:rsidR="004F6847" w:rsidRPr="00D65E2D" w:rsidRDefault="004F6847" w:rsidP="004F68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E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proofErr w:type="gramStart"/>
            <w:r w:rsidRPr="00D65E2D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917" w:type="dxa"/>
          </w:tcPr>
          <w:p w:rsidR="004F6847" w:rsidRPr="00D65E2D" w:rsidRDefault="004F6847" w:rsidP="004F68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E2D">
              <w:rPr>
                <w:rFonts w:ascii="Times New Roman" w:hAnsi="Times New Roman" w:cs="Times New Roman"/>
                <w:sz w:val="24"/>
                <w:szCs w:val="24"/>
              </w:rPr>
              <w:t>Диплом лауреата</w:t>
            </w:r>
          </w:p>
        </w:tc>
        <w:tc>
          <w:tcPr>
            <w:tcW w:w="1914" w:type="dxa"/>
          </w:tcPr>
          <w:p w:rsidR="004F6847" w:rsidRPr="00D65E2D" w:rsidRDefault="004F6847" w:rsidP="004F68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5E2D">
              <w:rPr>
                <w:rFonts w:ascii="Times New Roman" w:hAnsi="Times New Roman" w:cs="Times New Roman"/>
                <w:sz w:val="24"/>
                <w:szCs w:val="24"/>
              </w:rPr>
              <w:t>Основина</w:t>
            </w:r>
            <w:proofErr w:type="spellEnd"/>
            <w:r w:rsidRPr="00D65E2D">
              <w:rPr>
                <w:rFonts w:ascii="Times New Roman" w:hAnsi="Times New Roman" w:cs="Times New Roman"/>
                <w:sz w:val="24"/>
                <w:szCs w:val="24"/>
              </w:rPr>
              <w:t xml:space="preserve"> Л.Ю.</w:t>
            </w:r>
          </w:p>
        </w:tc>
      </w:tr>
      <w:tr w:rsidR="004F6847" w:rsidRPr="00D65E2D" w:rsidTr="00D65E2D">
        <w:tc>
          <w:tcPr>
            <w:tcW w:w="1935" w:type="dxa"/>
          </w:tcPr>
          <w:p w:rsidR="00DA15CA" w:rsidRPr="00D60020" w:rsidRDefault="004F6847" w:rsidP="004F68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E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естой Всероссийский конкурс социальных сочинений  «На ошибках учатся»</w:t>
            </w:r>
            <w:r w:rsidR="00DA15CA" w:rsidRPr="00D65E2D">
              <w:rPr>
                <w:rFonts w:ascii="Times New Roman" w:hAnsi="Times New Roman" w:cs="Times New Roman"/>
                <w:sz w:val="24"/>
                <w:szCs w:val="24"/>
              </w:rPr>
              <w:t>, проведённого Центром гражданского образования «Восхождение» в июне-ноябре 2013 года на сайте центра</w:t>
            </w:r>
          </w:p>
          <w:p w:rsidR="004F6847" w:rsidRPr="00D65E2D" w:rsidRDefault="00DA15CA" w:rsidP="004F68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E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D65E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D65E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viledu</w:t>
            </w:r>
            <w:proofErr w:type="spellEnd"/>
          </w:p>
        </w:tc>
        <w:tc>
          <w:tcPr>
            <w:tcW w:w="2212" w:type="dxa"/>
          </w:tcPr>
          <w:p w:rsidR="004F6847" w:rsidRPr="00D65E2D" w:rsidRDefault="004F6847" w:rsidP="004F68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5E2D">
              <w:rPr>
                <w:rFonts w:ascii="Times New Roman" w:hAnsi="Times New Roman" w:cs="Times New Roman"/>
                <w:sz w:val="24"/>
                <w:szCs w:val="24"/>
              </w:rPr>
              <w:t>Еловиков</w:t>
            </w:r>
            <w:proofErr w:type="spellEnd"/>
            <w:r w:rsidRPr="00D65E2D">
              <w:rPr>
                <w:rFonts w:ascii="Times New Roman" w:hAnsi="Times New Roman" w:cs="Times New Roman"/>
                <w:sz w:val="24"/>
                <w:szCs w:val="24"/>
              </w:rPr>
              <w:t xml:space="preserve"> Матвей</w:t>
            </w:r>
          </w:p>
          <w:p w:rsidR="004F6847" w:rsidRPr="00D65E2D" w:rsidRDefault="004F6847" w:rsidP="004F68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E2D">
              <w:rPr>
                <w:rFonts w:ascii="Times New Roman" w:hAnsi="Times New Roman" w:cs="Times New Roman"/>
                <w:sz w:val="24"/>
                <w:szCs w:val="24"/>
              </w:rPr>
              <w:t>Евтушенко Алексей</w:t>
            </w:r>
          </w:p>
          <w:p w:rsidR="004F6847" w:rsidRPr="00D65E2D" w:rsidRDefault="004F6847" w:rsidP="004F68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E2D">
              <w:rPr>
                <w:rFonts w:ascii="Times New Roman" w:hAnsi="Times New Roman" w:cs="Times New Roman"/>
                <w:sz w:val="24"/>
                <w:szCs w:val="24"/>
              </w:rPr>
              <w:t>Деева Юлия</w:t>
            </w:r>
          </w:p>
          <w:p w:rsidR="004F6847" w:rsidRPr="00D65E2D" w:rsidRDefault="004F6847" w:rsidP="004F68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E2D">
              <w:rPr>
                <w:rFonts w:ascii="Times New Roman" w:hAnsi="Times New Roman" w:cs="Times New Roman"/>
                <w:sz w:val="24"/>
                <w:szCs w:val="24"/>
              </w:rPr>
              <w:t>Авраменко Александр</w:t>
            </w:r>
          </w:p>
          <w:p w:rsidR="004F6847" w:rsidRPr="00D65E2D" w:rsidRDefault="004F6847" w:rsidP="004F68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E2D">
              <w:rPr>
                <w:rFonts w:ascii="Times New Roman" w:hAnsi="Times New Roman" w:cs="Times New Roman"/>
                <w:sz w:val="24"/>
                <w:szCs w:val="24"/>
              </w:rPr>
              <w:t>Ермакова Анна</w:t>
            </w:r>
          </w:p>
          <w:p w:rsidR="004F6847" w:rsidRPr="00D65E2D" w:rsidRDefault="004F6847" w:rsidP="004F68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E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proofErr w:type="gramStart"/>
            <w:r w:rsidRPr="00D65E2D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917" w:type="dxa"/>
          </w:tcPr>
          <w:p w:rsidR="004F6847" w:rsidRPr="00D65E2D" w:rsidRDefault="004F6847" w:rsidP="004F68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E2D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  <w:tc>
          <w:tcPr>
            <w:tcW w:w="1914" w:type="dxa"/>
          </w:tcPr>
          <w:p w:rsidR="004F6847" w:rsidRPr="00D65E2D" w:rsidRDefault="004F6847" w:rsidP="004F68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5E2D">
              <w:rPr>
                <w:rFonts w:ascii="Times New Roman" w:hAnsi="Times New Roman" w:cs="Times New Roman"/>
                <w:sz w:val="24"/>
                <w:szCs w:val="24"/>
              </w:rPr>
              <w:t>Основина</w:t>
            </w:r>
            <w:proofErr w:type="spellEnd"/>
            <w:r w:rsidRPr="00D65E2D">
              <w:rPr>
                <w:rFonts w:ascii="Times New Roman" w:hAnsi="Times New Roman" w:cs="Times New Roman"/>
                <w:sz w:val="24"/>
                <w:szCs w:val="24"/>
              </w:rPr>
              <w:t xml:space="preserve"> Л.Ю.</w:t>
            </w:r>
          </w:p>
        </w:tc>
      </w:tr>
      <w:tr w:rsidR="004F6847" w:rsidRPr="00D65E2D" w:rsidTr="00D65E2D">
        <w:tc>
          <w:tcPr>
            <w:tcW w:w="1935" w:type="dxa"/>
          </w:tcPr>
          <w:p w:rsidR="000C774B" w:rsidRPr="00D65E2D" w:rsidRDefault="000C774B" w:rsidP="000C77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E2D"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и проектов одарённых детей в социальной сети работников образования  </w:t>
            </w:r>
            <w:proofErr w:type="spellStart"/>
            <w:r w:rsidRPr="00D65E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sportal</w:t>
            </w:r>
            <w:proofErr w:type="spellEnd"/>
            <w:r w:rsidRPr="00D65E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D65E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0C774B" w:rsidRPr="00D65E2D" w:rsidRDefault="000C774B" w:rsidP="004F68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</w:tcPr>
          <w:p w:rsidR="004F6847" w:rsidRPr="00D65E2D" w:rsidRDefault="000C774B" w:rsidP="004F68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E2D">
              <w:rPr>
                <w:rFonts w:ascii="Times New Roman" w:hAnsi="Times New Roman" w:cs="Times New Roman"/>
                <w:sz w:val="24"/>
                <w:szCs w:val="24"/>
              </w:rPr>
              <w:t>Воробьёв Данил</w:t>
            </w:r>
          </w:p>
          <w:p w:rsidR="000C774B" w:rsidRPr="00D65E2D" w:rsidRDefault="000C774B" w:rsidP="004F68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E2D">
              <w:rPr>
                <w:rFonts w:ascii="Times New Roman" w:hAnsi="Times New Roman" w:cs="Times New Roman"/>
                <w:sz w:val="24"/>
                <w:szCs w:val="24"/>
              </w:rPr>
              <w:t>Исследовательский проект «Обман зрения» 3</w:t>
            </w:r>
            <w:proofErr w:type="gramStart"/>
            <w:r w:rsidRPr="00D65E2D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  <w:p w:rsidR="000C774B" w:rsidRPr="00D65E2D" w:rsidRDefault="000C774B" w:rsidP="000C77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</w:tcPr>
          <w:p w:rsidR="004F6847" w:rsidRPr="00D65E2D" w:rsidRDefault="000C774B" w:rsidP="004F68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E2D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публикации в </w:t>
            </w:r>
            <w:proofErr w:type="gramStart"/>
            <w:r w:rsidRPr="00D65E2D">
              <w:rPr>
                <w:rFonts w:ascii="Times New Roman" w:hAnsi="Times New Roman" w:cs="Times New Roman"/>
                <w:sz w:val="24"/>
                <w:szCs w:val="24"/>
              </w:rPr>
              <w:t>электронном</w:t>
            </w:r>
            <w:proofErr w:type="gramEnd"/>
            <w:r w:rsidRPr="00D65E2D">
              <w:rPr>
                <w:rFonts w:ascii="Times New Roman" w:hAnsi="Times New Roman" w:cs="Times New Roman"/>
                <w:sz w:val="24"/>
                <w:szCs w:val="24"/>
              </w:rPr>
              <w:t xml:space="preserve"> СМИ</w:t>
            </w:r>
          </w:p>
        </w:tc>
        <w:tc>
          <w:tcPr>
            <w:tcW w:w="1914" w:type="dxa"/>
          </w:tcPr>
          <w:p w:rsidR="004F6847" w:rsidRPr="00D65E2D" w:rsidRDefault="000C774B" w:rsidP="004F6847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D65E2D">
              <w:rPr>
                <w:rFonts w:ascii="Times New Roman" w:hAnsi="Times New Roman" w:cs="Times New Roman"/>
                <w:sz w:val="24"/>
                <w:szCs w:val="24"/>
              </w:rPr>
              <w:t>Основина</w:t>
            </w:r>
            <w:proofErr w:type="spellEnd"/>
            <w:r w:rsidRPr="00D65E2D">
              <w:rPr>
                <w:rFonts w:ascii="Times New Roman" w:hAnsi="Times New Roman" w:cs="Times New Roman"/>
                <w:sz w:val="24"/>
                <w:szCs w:val="24"/>
              </w:rPr>
              <w:t xml:space="preserve"> Л.Ю.</w:t>
            </w:r>
          </w:p>
        </w:tc>
      </w:tr>
      <w:tr w:rsidR="004F6847" w:rsidRPr="00D65E2D" w:rsidTr="00D65E2D">
        <w:tc>
          <w:tcPr>
            <w:tcW w:w="1935" w:type="dxa"/>
          </w:tcPr>
          <w:p w:rsidR="000C774B" w:rsidRPr="00D65E2D" w:rsidRDefault="000C774B" w:rsidP="000C77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E2D"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и проектов одарённых детей в социальной сети работников образования  </w:t>
            </w:r>
            <w:proofErr w:type="spellStart"/>
            <w:r w:rsidRPr="00D65E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sportal</w:t>
            </w:r>
            <w:proofErr w:type="spellEnd"/>
            <w:r w:rsidRPr="00D65E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D65E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4F6847" w:rsidRPr="00D65E2D" w:rsidRDefault="004F6847" w:rsidP="004F68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</w:tcPr>
          <w:p w:rsidR="000C774B" w:rsidRPr="00D65E2D" w:rsidRDefault="000C774B" w:rsidP="000C77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5E2D">
              <w:rPr>
                <w:rFonts w:ascii="Times New Roman" w:hAnsi="Times New Roman" w:cs="Times New Roman"/>
                <w:sz w:val="24"/>
                <w:szCs w:val="24"/>
              </w:rPr>
              <w:t>Галышева</w:t>
            </w:r>
            <w:proofErr w:type="spellEnd"/>
            <w:r w:rsidRPr="00D65E2D">
              <w:rPr>
                <w:rFonts w:ascii="Times New Roman" w:hAnsi="Times New Roman" w:cs="Times New Roman"/>
                <w:sz w:val="24"/>
                <w:szCs w:val="24"/>
              </w:rPr>
              <w:t xml:space="preserve"> Карина</w:t>
            </w:r>
          </w:p>
          <w:p w:rsidR="000C774B" w:rsidRPr="00D65E2D" w:rsidRDefault="000C774B" w:rsidP="000C77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E2D">
              <w:rPr>
                <w:rFonts w:ascii="Times New Roman" w:hAnsi="Times New Roman" w:cs="Times New Roman"/>
                <w:sz w:val="24"/>
                <w:szCs w:val="24"/>
              </w:rPr>
              <w:t>Исследовательский проект «Ледниковый период» 3</w:t>
            </w:r>
            <w:proofErr w:type="gramStart"/>
            <w:r w:rsidRPr="00D65E2D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  <w:p w:rsidR="004F6847" w:rsidRPr="00D65E2D" w:rsidRDefault="004F6847" w:rsidP="004F68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</w:tcPr>
          <w:p w:rsidR="004F6847" w:rsidRPr="00D65E2D" w:rsidRDefault="000C774B" w:rsidP="004F68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E2D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публикации в </w:t>
            </w:r>
            <w:proofErr w:type="gramStart"/>
            <w:r w:rsidRPr="00D65E2D">
              <w:rPr>
                <w:rFonts w:ascii="Times New Roman" w:hAnsi="Times New Roman" w:cs="Times New Roman"/>
                <w:sz w:val="24"/>
                <w:szCs w:val="24"/>
              </w:rPr>
              <w:t>электронном</w:t>
            </w:r>
            <w:proofErr w:type="gramEnd"/>
            <w:r w:rsidRPr="00D65E2D">
              <w:rPr>
                <w:rFonts w:ascii="Times New Roman" w:hAnsi="Times New Roman" w:cs="Times New Roman"/>
                <w:sz w:val="24"/>
                <w:szCs w:val="24"/>
              </w:rPr>
              <w:t xml:space="preserve"> СМИ</w:t>
            </w:r>
          </w:p>
        </w:tc>
        <w:tc>
          <w:tcPr>
            <w:tcW w:w="1914" w:type="dxa"/>
          </w:tcPr>
          <w:p w:rsidR="004F6847" w:rsidRPr="00D65E2D" w:rsidRDefault="000C774B" w:rsidP="004F6847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D65E2D">
              <w:rPr>
                <w:rFonts w:ascii="Times New Roman" w:hAnsi="Times New Roman" w:cs="Times New Roman"/>
                <w:sz w:val="24"/>
                <w:szCs w:val="24"/>
              </w:rPr>
              <w:t>Основина</w:t>
            </w:r>
            <w:proofErr w:type="spellEnd"/>
            <w:r w:rsidRPr="00D65E2D">
              <w:rPr>
                <w:rFonts w:ascii="Times New Roman" w:hAnsi="Times New Roman" w:cs="Times New Roman"/>
                <w:sz w:val="24"/>
                <w:szCs w:val="24"/>
              </w:rPr>
              <w:t xml:space="preserve"> Л.Ю.</w:t>
            </w:r>
          </w:p>
        </w:tc>
      </w:tr>
      <w:tr w:rsidR="000C774B" w:rsidRPr="00D65E2D" w:rsidTr="00D65E2D">
        <w:tc>
          <w:tcPr>
            <w:tcW w:w="1935" w:type="dxa"/>
          </w:tcPr>
          <w:p w:rsidR="000C774B" w:rsidRPr="00D65E2D" w:rsidRDefault="000C774B" w:rsidP="000C77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E2D"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и проектов одарённых детей в социальной сети работников образования  </w:t>
            </w:r>
            <w:proofErr w:type="spellStart"/>
            <w:r w:rsidRPr="00D65E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sportal</w:t>
            </w:r>
            <w:proofErr w:type="spellEnd"/>
            <w:r w:rsidRPr="00D65E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D65E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0C774B" w:rsidRPr="00D65E2D" w:rsidRDefault="000C774B" w:rsidP="000C77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</w:tcPr>
          <w:p w:rsidR="000C774B" w:rsidRPr="00D65E2D" w:rsidRDefault="000C774B" w:rsidP="000C77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E2D">
              <w:rPr>
                <w:rFonts w:ascii="Times New Roman" w:hAnsi="Times New Roman" w:cs="Times New Roman"/>
                <w:sz w:val="24"/>
                <w:szCs w:val="24"/>
              </w:rPr>
              <w:t>Орлова Арина</w:t>
            </w:r>
          </w:p>
          <w:p w:rsidR="000C774B" w:rsidRPr="00D65E2D" w:rsidRDefault="000C774B" w:rsidP="000C77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E2D"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 «Зайчонок </w:t>
            </w:r>
            <w:proofErr w:type="spellStart"/>
            <w:r w:rsidRPr="00D65E2D">
              <w:rPr>
                <w:rFonts w:ascii="Times New Roman" w:hAnsi="Times New Roman" w:cs="Times New Roman"/>
                <w:sz w:val="24"/>
                <w:szCs w:val="24"/>
              </w:rPr>
              <w:t>Муська</w:t>
            </w:r>
            <w:proofErr w:type="spellEnd"/>
            <w:r w:rsidRPr="00D65E2D">
              <w:rPr>
                <w:rFonts w:ascii="Times New Roman" w:hAnsi="Times New Roman" w:cs="Times New Roman"/>
                <w:sz w:val="24"/>
                <w:szCs w:val="24"/>
              </w:rPr>
              <w:t>» 3</w:t>
            </w:r>
            <w:proofErr w:type="gramStart"/>
            <w:r w:rsidRPr="00D65E2D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  <w:p w:rsidR="000C774B" w:rsidRPr="00D65E2D" w:rsidRDefault="000C774B" w:rsidP="000C77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</w:tcPr>
          <w:p w:rsidR="000C774B" w:rsidRPr="00D65E2D" w:rsidRDefault="000C774B" w:rsidP="000C77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E2D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публикации в </w:t>
            </w:r>
            <w:proofErr w:type="gramStart"/>
            <w:r w:rsidRPr="00D65E2D">
              <w:rPr>
                <w:rFonts w:ascii="Times New Roman" w:hAnsi="Times New Roman" w:cs="Times New Roman"/>
                <w:sz w:val="24"/>
                <w:szCs w:val="24"/>
              </w:rPr>
              <w:t>электронном</w:t>
            </w:r>
            <w:proofErr w:type="gramEnd"/>
            <w:r w:rsidRPr="00D65E2D">
              <w:rPr>
                <w:rFonts w:ascii="Times New Roman" w:hAnsi="Times New Roman" w:cs="Times New Roman"/>
                <w:sz w:val="24"/>
                <w:szCs w:val="24"/>
              </w:rPr>
              <w:t xml:space="preserve"> СМИ</w:t>
            </w:r>
          </w:p>
        </w:tc>
        <w:tc>
          <w:tcPr>
            <w:tcW w:w="1914" w:type="dxa"/>
          </w:tcPr>
          <w:p w:rsidR="000C774B" w:rsidRPr="00D65E2D" w:rsidRDefault="000C774B" w:rsidP="000C774B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D65E2D">
              <w:rPr>
                <w:rFonts w:ascii="Times New Roman" w:hAnsi="Times New Roman" w:cs="Times New Roman"/>
                <w:sz w:val="24"/>
                <w:szCs w:val="24"/>
              </w:rPr>
              <w:t>Основина</w:t>
            </w:r>
            <w:proofErr w:type="spellEnd"/>
            <w:r w:rsidRPr="00D65E2D">
              <w:rPr>
                <w:rFonts w:ascii="Times New Roman" w:hAnsi="Times New Roman" w:cs="Times New Roman"/>
                <w:sz w:val="24"/>
                <w:szCs w:val="24"/>
              </w:rPr>
              <w:t xml:space="preserve"> Л.Ю.</w:t>
            </w:r>
          </w:p>
        </w:tc>
      </w:tr>
    </w:tbl>
    <w:p w:rsidR="00951170" w:rsidRPr="00D65E2D" w:rsidRDefault="00951170" w:rsidP="00C46D7E">
      <w:pPr>
        <w:rPr>
          <w:b/>
          <w:bCs/>
          <w:sz w:val="24"/>
          <w:szCs w:val="24"/>
        </w:rPr>
      </w:pPr>
    </w:p>
    <w:p w:rsidR="00951170" w:rsidRPr="00D65E2D" w:rsidRDefault="00951170" w:rsidP="00C46D7E">
      <w:pPr>
        <w:rPr>
          <w:b/>
          <w:bCs/>
          <w:sz w:val="24"/>
          <w:szCs w:val="24"/>
        </w:rPr>
      </w:pPr>
    </w:p>
    <w:p w:rsidR="00951170" w:rsidRPr="00D65E2D" w:rsidRDefault="00951170" w:rsidP="00C46D7E">
      <w:pPr>
        <w:rPr>
          <w:b/>
          <w:bCs/>
          <w:sz w:val="24"/>
          <w:szCs w:val="24"/>
        </w:rPr>
      </w:pPr>
    </w:p>
    <w:p w:rsidR="00951170" w:rsidRPr="00D65E2D" w:rsidRDefault="00951170" w:rsidP="00C46D7E">
      <w:pPr>
        <w:rPr>
          <w:b/>
          <w:bCs/>
          <w:sz w:val="24"/>
          <w:szCs w:val="24"/>
        </w:rPr>
      </w:pPr>
    </w:p>
    <w:p w:rsidR="000F0DC2" w:rsidRPr="00D65E2D" w:rsidRDefault="000F0DC2" w:rsidP="00C46D7E">
      <w:pPr>
        <w:rPr>
          <w:b/>
          <w:bCs/>
          <w:sz w:val="24"/>
          <w:szCs w:val="24"/>
        </w:rPr>
      </w:pPr>
    </w:p>
    <w:p w:rsidR="000F0DC2" w:rsidRPr="00D65E2D" w:rsidRDefault="000F0DC2" w:rsidP="00C46D7E">
      <w:pPr>
        <w:rPr>
          <w:b/>
          <w:bCs/>
          <w:sz w:val="24"/>
          <w:szCs w:val="24"/>
        </w:rPr>
      </w:pPr>
    </w:p>
    <w:p w:rsidR="000F0DC2" w:rsidRPr="00D65E2D" w:rsidRDefault="000F0DC2" w:rsidP="00C46D7E">
      <w:pPr>
        <w:rPr>
          <w:b/>
          <w:bCs/>
          <w:sz w:val="24"/>
          <w:szCs w:val="24"/>
        </w:rPr>
      </w:pPr>
    </w:p>
    <w:p w:rsidR="004F6847" w:rsidRPr="00D65E2D" w:rsidRDefault="000F0DC2" w:rsidP="00C46D7E">
      <w:pPr>
        <w:rPr>
          <w:b/>
          <w:bCs/>
          <w:sz w:val="24"/>
          <w:szCs w:val="24"/>
        </w:rPr>
      </w:pPr>
      <w:r w:rsidRPr="00D65E2D">
        <w:rPr>
          <w:b/>
          <w:bCs/>
          <w:sz w:val="24"/>
          <w:szCs w:val="24"/>
        </w:rPr>
        <w:t xml:space="preserve"> </w:t>
      </w:r>
    </w:p>
    <w:p w:rsidR="004F6847" w:rsidRPr="00D65E2D" w:rsidRDefault="004F6847" w:rsidP="00C46D7E">
      <w:pPr>
        <w:rPr>
          <w:b/>
          <w:bCs/>
          <w:sz w:val="24"/>
          <w:szCs w:val="24"/>
        </w:rPr>
      </w:pPr>
    </w:p>
    <w:p w:rsidR="004F6847" w:rsidRPr="00D65E2D" w:rsidRDefault="004F6847" w:rsidP="00C46D7E">
      <w:pPr>
        <w:rPr>
          <w:b/>
          <w:bCs/>
          <w:sz w:val="24"/>
          <w:szCs w:val="24"/>
        </w:rPr>
      </w:pPr>
    </w:p>
    <w:p w:rsidR="004F6847" w:rsidRPr="00D65E2D" w:rsidRDefault="004F6847" w:rsidP="00C46D7E">
      <w:pPr>
        <w:rPr>
          <w:b/>
          <w:bCs/>
          <w:sz w:val="24"/>
          <w:szCs w:val="24"/>
        </w:rPr>
      </w:pPr>
    </w:p>
    <w:p w:rsidR="004F6847" w:rsidRPr="00D65E2D" w:rsidRDefault="004F6847" w:rsidP="00C46D7E">
      <w:pPr>
        <w:rPr>
          <w:b/>
          <w:bCs/>
          <w:sz w:val="24"/>
          <w:szCs w:val="24"/>
        </w:rPr>
      </w:pPr>
    </w:p>
    <w:p w:rsidR="004F6847" w:rsidRPr="00D65E2D" w:rsidRDefault="004F6847" w:rsidP="00C46D7E">
      <w:pPr>
        <w:rPr>
          <w:b/>
          <w:bCs/>
          <w:sz w:val="24"/>
          <w:szCs w:val="24"/>
        </w:rPr>
      </w:pPr>
    </w:p>
    <w:p w:rsidR="004F6847" w:rsidRPr="00D65E2D" w:rsidRDefault="004F6847" w:rsidP="00C46D7E">
      <w:pPr>
        <w:rPr>
          <w:b/>
          <w:bCs/>
          <w:sz w:val="24"/>
          <w:szCs w:val="24"/>
        </w:rPr>
      </w:pPr>
    </w:p>
    <w:p w:rsidR="004F6847" w:rsidRPr="00D65E2D" w:rsidRDefault="004F6847" w:rsidP="00C46D7E">
      <w:pPr>
        <w:rPr>
          <w:b/>
          <w:bCs/>
          <w:sz w:val="24"/>
          <w:szCs w:val="24"/>
        </w:rPr>
      </w:pPr>
    </w:p>
    <w:p w:rsidR="004F6847" w:rsidRPr="00D65E2D" w:rsidRDefault="004F6847" w:rsidP="00C46D7E">
      <w:pPr>
        <w:rPr>
          <w:b/>
          <w:bCs/>
          <w:sz w:val="24"/>
          <w:szCs w:val="24"/>
        </w:rPr>
      </w:pPr>
    </w:p>
    <w:p w:rsidR="004F6847" w:rsidRPr="00D65E2D" w:rsidRDefault="004F6847" w:rsidP="00C46D7E">
      <w:pPr>
        <w:rPr>
          <w:b/>
          <w:bCs/>
          <w:sz w:val="24"/>
          <w:szCs w:val="24"/>
        </w:rPr>
      </w:pPr>
    </w:p>
    <w:p w:rsidR="004F6847" w:rsidRDefault="004F6847" w:rsidP="00C46D7E">
      <w:pPr>
        <w:rPr>
          <w:b/>
          <w:bCs/>
          <w:sz w:val="36"/>
          <w:szCs w:val="36"/>
        </w:rPr>
      </w:pPr>
    </w:p>
    <w:p w:rsidR="004F6847" w:rsidRDefault="004F6847" w:rsidP="00C46D7E">
      <w:pPr>
        <w:rPr>
          <w:b/>
          <w:bCs/>
          <w:sz w:val="36"/>
          <w:szCs w:val="36"/>
        </w:rPr>
      </w:pPr>
    </w:p>
    <w:p w:rsidR="004F6847" w:rsidRDefault="004F6847" w:rsidP="00C46D7E">
      <w:pPr>
        <w:rPr>
          <w:b/>
          <w:bCs/>
          <w:sz w:val="36"/>
          <w:szCs w:val="36"/>
        </w:rPr>
      </w:pPr>
    </w:p>
    <w:p w:rsidR="004F6847" w:rsidRDefault="004F6847" w:rsidP="00C46D7E">
      <w:pPr>
        <w:rPr>
          <w:b/>
          <w:bCs/>
          <w:sz w:val="36"/>
          <w:szCs w:val="36"/>
        </w:rPr>
      </w:pPr>
    </w:p>
    <w:p w:rsidR="004F6847" w:rsidRDefault="004F6847" w:rsidP="00C46D7E">
      <w:pPr>
        <w:rPr>
          <w:b/>
          <w:bCs/>
          <w:sz w:val="36"/>
          <w:szCs w:val="36"/>
        </w:rPr>
      </w:pPr>
    </w:p>
    <w:p w:rsidR="00D65E2D" w:rsidRDefault="00D65E2D" w:rsidP="00C46D7E">
      <w:pPr>
        <w:rPr>
          <w:b/>
          <w:bCs/>
          <w:sz w:val="36"/>
          <w:szCs w:val="36"/>
        </w:rPr>
      </w:pPr>
    </w:p>
    <w:p w:rsidR="00D65E2D" w:rsidRDefault="00D65E2D" w:rsidP="00C46D7E">
      <w:pPr>
        <w:rPr>
          <w:b/>
          <w:bCs/>
          <w:sz w:val="36"/>
          <w:szCs w:val="36"/>
        </w:rPr>
      </w:pPr>
    </w:p>
    <w:p w:rsidR="00D65E2D" w:rsidRDefault="00D65E2D" w:rsidP="00C46D7E">
      <w:pPr>
        <w:rPr>
          <w:b/>
          <w:bCs/>
          <w:sz w:val="36"/>
          <w:szCs w:val="36"/>
        </w:rPr>
      </w:pPr>
    </w:p>
    <w:p w:rsidR="00951170" w:rsidRDefault="009E2B01" w:rsidP="00C46D7E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НПК и олимпиады регионального и всероссийского уровня</w:t>
      </w:r>
    </w:p>
    <w:p w:rsidR="00951170" w:rsidRDefault="00951170" w:rsidP="00C46D7E">
      <w:pPr>
        <w:rPr>
          <w:b/>
          <w:bCs/>
          <w:sz w:val="36"/>
          <w:szCs w:val="36"/>
        </w:rPr>
      </w:pPr>
    </w:p>
    <w:p w:rsidR="00951170" w:rsidRDefault="00951170" w:rsidP="00C46D7E">
      <w:pPr>
        <w:rPr>
          <w:b/>
          <w:bCs/>
          <w:sz w:val="36"/>
          <w:szCs w:val="36"/>
        </w:rPr>
      </w:pPr>
    </w:p>
    <w:p w:rsidR="00C46D7E" w:rsidRDefault="00C46D7E" w:rsidP="00C46D7E">
      <w:pPr>
        <w:jc w:val="both"/>
        <w:rPr>
          <w:bCs/>
          <w:sz w:val="24"/>
          <w:szCs w:val="24"/>
        </w:rPr>
      </w:pPr>
    </w:p>
    <w:p w:rsidR="00C46D7E" w:rsidRDefault="00C46D7E" w:rsidP="00C46D7E">
      <w:pPr>
        <w:jc w:val="center"/>
        <w:rPr>
          <w:b/>
          <w:bCs/>
          <w:sz w:val="36"/>
          <w:szCs w:val="36"/>
        </w:rPr>
      </w:pPr>
    </w:p>
    <w:tbl>
      <w:tblPr>
        <w:tblpPr w:leftFromText="180" w:rightFromText="180" w:vertAnchor="text" w:horzAnchor="margin" w:tblpXSpec="center" w:tblpY="-996"/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01"/>
        <w:gridCol w:w="1496"/>
        <w:gridCol w:w="2289"/>
        <w:gridCol w:w="1633"/>
        <w:gridCol w:w="1652"/>
      </w:tblGrid>
      <w:tr w:rsidR="003F2B12" w:rsidRPr="00BC0621" w:rsidTr="000F0DC2">
        <w:trPr>
          <w:trHeight w:val="567"/>
        </w:trPr>
        <w:tc>
          <w:tcPr>
            <w:tcW w:w="2501" w:type="dxa"/>
          </w:tcPr>
          <w:p w:rsidR="003F2B12" w:rsidRPr="00BC0621" w:rsidRDefault="003F2B12" w:rsidP="004D6BA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621">
              <w:rPr>
                <w:rFonts w:ascii="Times New Roman" w:hAnsi="Times New Roman" w:cs="Times New Roman"/>
                <w:b/>
                <w:sz w:val="24"/>
                <w:szCs w:val="24"/>
              </w:rPr>
              <w:t>ФИО ученика</w:t>
            </w:r>
          </w:p>
        </w:tc>
        <w:tc>
          <w:tcPr>
            <w:tcW w:w="1496" w:type="dxa"/>
          </w:tcPr>
          <w:p w:rsidR="003F2B12" w:rsidRPr="00BC0621" w:rsidRDefault="003F2B12" w:rsidP="004D6BA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621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289" w:type="dxa"/>
          </w:tcPr>
          <w:p w:rsidR="003F2B12" w:rsidRPr="00BC0621" w:rsidRDefault="003F2B12" w:rsidP="004D6BA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621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633" w:type="dxa"/>
          </w:tcPr>
          <w:p w:rsidR="003F2B12" w:rsidRPr="00BC0621" w:rsidRDefault="003F2B12" w:rsidP="004D6BA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621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1652" w:type="dxa"/>
          </w:tcPr>
          <w:p w:rsidR="003F2B12" w:rsidRPr="00BC0621" w:rsidRDefault="003F2B12" w:rsidP="004D6BA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621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</w:tr>
      <w:tr w:rsidR="00D65E2D" w:rsidRPr="00BC0621" w:rsidTr="0092292C">
        <w:trPr>
          <w:trHeight w:val="567"/>
        </w:trPr>
        <w:tc>
          <w:tcPr>
            <w:tcW w:w="9571" w:type="dxa"/>
            <w:gridSpan w:val="5"/>
          </w:tcPr>
          <w:p w:rsidR="00D65E2D" w:rsidRDefault="00D65E2D" w:rsidP="00D65E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стижения обучающихся на региональном и всероссийском 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внях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2013-14 учебном году.</w:t>
            </w:r>
          </w:p>
          <w:p w:rsidR="00D65E2D" w:rsidRDefault="00D65E2D" w:rsidP="00D65E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новное  общее образование</w:t>
            </w:r>
          </w:p>
          <w:p w:rsidR="00D65E2D" w:rsidRPr="00BC0621" w:rsidRDefault="00D65E2D" w:rsidP="004D6BA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2B12" w:rsidRPr="000F0DC2" w:rsidTr="000F0DC2">
        <w:trPr>
          <w:trHeight w:val="567"/>
        </w:trPr>
        <w:tc>
          <w:tcPr>
            <w:tcW w:w="2501" w:type="dxa"/>
          </w:tcPr>
          <w:p w:rsidR="003F2B12" w:rsidRPr="000F0DC2" w:rsidRDefault="003F2B12" w:rsidP="004D6B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0DC2">
              <w:rPr>
                <w:rFonts w:ascii="Times New Roman" w:hAnsi="Times New Roman" w:cs="Times New Roman"/>
                <w:sz w:val="24"/>
                <w:szCs w:val="24"/>
              </w:rPr>
              <w:t>Нерезова</w:t>
            </w:r>
            <w:proofErr w:type="spellEnd"/>
            <w:r w:rsidRPr="000F0DC2">
              <w:rPr>
                <w:rFonts w:ascii="Times New Roman" w:hAnsi="Times New Roman" w:cs="Times New Roman"/>
                <w:sz w:val="24"/>
                <w:szCs w:val="24"/>
              </w:rPr>
              <w:t xml:space="preserve"> Юлия</w:t>
            </w:r>
          </w:p>
        </w:tc>
        <w:tc>
          <w:tcPr>
            <w:tcW w:w="1496" w:type="dxa"/>
          </w:tcPr>
          <w:p w:rsidR="003F2B12" w:rsidRPr="000F0DC2" w:rsidRDefault="003F2B12" w:rsidP="004D6B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0DC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proofErr w:type="gramStart"/>
            <w:r w:rsidRPr="000F0DC2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289" w:type="dxa"/>
          </w:tcPr>
          <w:p w:rsidR="003F2B12" w:rsidRPr="000F0DC2" w:rsidRDefault="003F2B12" w:rsidP="004D6B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0DC2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882CB7" w:rsidRPr="000F0DC2" w:rsidRDefault="003F2B12" w:rsidP="00882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0DC2">
              <w:rPr>
                <w:rFonts w:ascii="Times New Roman" w:hAnsi="Times New Roman" w:cs="Times New Roman"/>
                <w:sz w:val="24"/>
                <w:szCs w:val="24"/>
              </w:rPr>
              <w:t xml:space="preserve">1 этап </w:t>
            </w:r>
            <w:proofErr w:type="spellStart"/>
            <w:r w:rsidRPr="000F0DC2">
              <w:rPr>
                <w:rFonts w:ascii="Times New Roman" w:hAnsi="Times New Roman" w:cs="Times New Roman"/>
                <w:sz w:val="24"/>
                <w:szCs w:val="24"/>
              </w:rPr>
              <w:t>Всесибирской</w:t>
            </w:r>
            <w:proofErr w:type="spellEnd"/>
            <w:r w:rsidRPr="000F0DC2">
              <w:rPr>
                <w:rFonts w:ascii="Times New Roman" w:hAnsi="Times New Roman" w:cs="Times New Roman"/>
                <w:sz w:val="24"/>
                <w:szCs w:val="24"/>
              </w:rPr>
              <w:t xml:space="preserve"> открытой олимпиады</w:t>
            </w:r>
          </w:p>
        </w:tc>
        <w:tc>
          <w:tcPr>
            <w:tcW w:w="1633" w:type="dxa"/>
          </w:tcPr>
          <w:p w:rsidR="003F2B12" w:rsidRPr="000F0DC2" w:rsidRDefault="003F2B12" w:rsidP="004D6B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0DC2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652" w:type="dxa"/>
          </w:tcPr>
          <w:p w:rsidR="003F2B12" w:rsidRPr="000F0DC2" w:rsidRDefault="003F2B12" w:rsidP="004D6B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0DC2">
              <w:rPr>
                <w:rFonts w:ascii="Times New Roman" w:hAnsi="Times New Roman" w:cs="Times New Roman"/>
                <w:sz w:val="24"/>
                <w:szCs w:val="24"/>
              </w:rPr>
              <w:t>Лобанова Т.В.</w:t>
            </w:r>
          </w:p>
        </w:tc>
      </w:tr>
      <w:tr w:rsidR="00882CB7" w:rsidRPr="000F0DC2" w:rsidTr="000F0DC2">
        <w:trPr>
          <w:trHeight w:val="567"/>
        </w:trPr>
        <w:tc>
          <w:tcPr>
            <w:tcW w:w="2501" w:type="dxa"/>
          </w:tcPr>
          <w:p w:rsidR="00882CB7" w:rsidRPr="000F0DC2" w:rsidRDefault="000F0DC2" w:rsidP="004D6B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0DC2">
              <w:rPr>
                <w:rFonts w:ascii="Times New Roman" w:hAnsi="Times New Roman" w:cs="Times New Roman"/>
                <w:sz w:val="24"/>
                <w:szCs w:val="24"/>
              </w:rPr>
              <w:t>Нерезова</w:t>
            </w:r>
            <w:proofErr w:type="spellEnd"/>
            <w:r w:rsidRPr="000F0DC2">
              <w:rPr>
                <w:rFonts w:ascii="Times New Roman" w:hAnsi="Times New Roman" w:cs="Times New Roman"/>
                <w:sz w:val="24"/>
                <w:szCs w:val="24"/>
              </w:rPr>
              <w:t xml:space="preserve"> Юлия</w:t>
            </w:r>
          </w:p>
        </w:tc>
        <w:tc>
          <w:tcPr>
            <w:tcW w:w="1496" w:type="dxa"/>
          </w:tcPr>
          <w:p w:rsidR="00882CB7" w:rsidRPr="000F0DC2" w:rsidRDefault="000F0DC2" w:rsidP="004D6B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0DC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proofErr w:type="gramStart"/>
            <w:r w:rsidRPr="000F0DC2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289" w:type="dxa"/>
          </w:tcPr>
          <w:p w:rsidR="00882CB7" w:rsidRPr="000F0DC2" w:rsidRDefault="00882CB7" w:rsidP="004D6B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0DC2">
              <w:rPr>
                <w:rFonts w:ascii="Times New Roman" w:hAnsi="Times New Roman" w:cs="Times New Roman"/>
                <w:sz w:val="24"/>
                <w:szCs w:val="24"/>
              </w:rPr>
              <w:t>Областной конкурс защиты исследовательских проектов «Первые шаги в науке» областного конкурса «Юные исследователи природы» на секции «Экология растений, лесоводство»</w:t>
            </w:r>
          </w:p>
        </w:tc>
        <w:tc>
          <w:tcPr>
            <w:tcW w:w="1633" w:type="dxa"/>
          </w:tcPr>
          <w:p w:rsidR="00882CB7" w:rsidRPr="000F0DC2" w:rsidRDefault="00882CB7" w:rsidP="004D6B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0DC2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652" w:type="dxa"/>
          </w:tcPr>
          <w:p w:rsidR="00882CB7" w:rsidRPr="000F0DC2" w:rsidRDefault="00882CB7" w:rsidP="004D6B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0DC2">
              <w:rPr>
                <w:rFonts w:ascii="Times New Roman" w:hAnsi="Times New Roman" w:cs="Times New Roman"/>
                <w:sz w:val="24"/>
                <w:szCs w:val="24"/>
              </w:rPr>
              <w:t>Лобанова Т.В.</w:t>
            </w:r>
          </w:p>
        </w:tc>
      </w:tr>
      <w:tr w:rsidR="00882CB7" w:rsidRPr="000F0DC2" w:rsidTr="000F0DC2">
        <w:trPr>
          <w:trHeight w:val="567"/>
        </w:trPr>
        <w:tc>
          <w:tcPr>
            <w:tcW w:w="2501" w:type="dxa"/>
          </w:tcPr>
          <w:p w:rsidR="00882CB7" w:rsidRPr="000F0DC2" w:rsidRDefault="000F0DC2" w:rsidP="004D6B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0DC2">
              <w:rPr>
                <w:rFonts w:ascii="Times New Roman" w:hAnsi="Times New Roman" w:cs="Times New Roman"/>
                <w:sz w:val="24"/>
                <w:szCs w:val="24"/>
              </w:rPr>
              <w:t>Нерезова</w:t>
            </w:r>
            <w:proofErr w:type="spellEnd"/>
            <w:r w:rsidRPr="000F0DC2">
              <w:rPr>
                <w:rFonts w:ascii="Times New Roman" w:hAnsi="Times New Roman" w:cs="Times New Roman"/>
                <w:sz w:val="24"/>
                <w:szCs w:val="24"/>
              </w:rPr>
              <w:t xml:space="preserve"> Юлия</w:t>
            </w:r>
          </w:p>
        </w:tc>
        <w:tc>
          <w:tcPr>
            <w:tcW w:w="1496" w:type="dxa"/>
          </w:tcPr>
          <w:p w:rsidR="00882CB7" w:rsidRPr="000F0DC2" w:rsidRDefault="000F0DC2" w:rsidP="004D6B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0DC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proofErr w:type="gramStart"/>
            <w:r w:rsidRPr="000F0DC2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289" w:type="dxa"/>
          </w:tcPr>
          <w:p w:rsidR="00882CB7" w:rsidRPr="000F0DC2" w:rsidRDefault="000F0DC2" w:rsidP="004D6B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0D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82CB7" w:rsidRPr="000F0DC2">
              <w:rPr>
                <w:rFonts w:ascii="Times New Roman" w:hAnsi="Times New Roman" w:cs="Times New Roman"/>
                <w:sz w:val="24"/>
                <w:szCs w:val="24"/>
              </w:rPr>
              <w:t>бластной конкурс  «Юные исследователи природы»  по итогам турнира «Юный аграр</w:t>
            </w:r>
            <w:r w:rsidRPr="000F0DC2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</w:p>
        </w:tc>
        <w:tc>
          <w:tcPr>
            <w:tcW w:w="1633" w:type="dxa"/>
          </w:tcPr>
          <w:p w:rsidR="00882CB7" w:rsidRPr="000F0DC2" w:rsidRDefault="008C5E59" w:rsidP="004D6B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0DC2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652" w:type="dxa"/>
          </w:tcPr>
          <w:p w:rsidR="00882CB7" w:rsidRPr="000F0DC2" w:rsidRDefault="008C5E59" w:rsidP="004D6B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0DC2">
              <w:rPr>
                <w:rFonts w:ascii="Times New Roman" w:hAnsi="Times New Roman" w:cs="Times New Roman"/>
                <w:sz w:val="24"/>
                <w:szCs w:val="24"/>
              </w:rPr>
              <w:t>Лобанова Т.В.</w:t>
            </w:r>
          </w:p>
        </w:tc>
      </w:tr>
      <w:tr w:rsidR="000F0DC2" w:rsidRPr="000F0DC2" w:rsidTr="000F0DC2">
        <w:trPr>
          <w:trHeight w:val="567"/>
        </w:trPr>
        <w:tc>
          <w:tcPr>
            <w:tcW w:w="2501" w:type="dxa"/>
          </w:tcPr>
          <w:p w:rsidR="000F0DC2" w:rsidRPr="000F0DC2" w:rsidRDefault="000F0DC2" w:rsidP="000F0D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0DC2">
              <w:rPr>
                <w:rFonts w:ascii="Times New Roman" w:hAnsi="Times New Roman" w:cs="Times New Roman"/>
                <w:sz w:val="24"/>
                <w:szCs w:val="24"/>
              </w:rPr>
              <w:t xml:space="preserve">Гусева Анастасия </w:t>
            </w:r>
          </w:p>
        </w:tc>
        <w:tc>
          <w:tcPr>
            <w:tcW w:w="1496" w:type="dxa"/>
          </w:tcPr>
          <w:p w:rsidR="000F0DC2" w:rsidRPr="000F0DC2" w:rsidRDefault="000F0DC2" w:rsidP="000F0D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0DC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proofErr w:type="gramStart"/>
            <w:r w:rsidRPr="000F0DC2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0F0D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89" w:type="dxa"/>
          </w:tcPr>
          <w:p w:rsidR="000F0DC2" w:rsidRPr="000F0DC2" w:rsidRDefault="000F0DC2" w:rsidP="000F0D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0DC2">
              <w:rPr>
                <w:rFonts w:ascii="Times New Roman" w:hAnsi="Times New Roman" w:cs="Times New Roman"/>
                <w:sz w:val="24"/>
                <w:szCs w:val="24"/>
              </w:rPr>
              <w:t>НПК «Юность, наука, культура – ЗАТО»</w:t>
            </w:r>
          </w:p>
          <w:p w:rsidR="000F0DC2" w:rsidRPr="000F0DC2" w:rsidRDefault="000F0DC2" w:rsidP="000F0D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0DC2">
              <w:rPr>
                <w:rFonts w:ascii="Times New Roman" w:hAnsi="Times New Roman" w:cs="Times New Roman"/>
                <w:sz w:val="24"/>
                <w:szCs w:val="24"/>
              </w:rPr>
              <w:t xml:space="preserve"> (г. Пенза)</w:t>
            </w:r>
          </w:p>
        </w:tc>
        <w:tc>
          <w:tcPr>
            <w:tcW w:w="1633" w:type="dxa"/>
          </w:tcPr>
          <w:p w:rsidR="000F0DC2" w:rsidRPr="000F0DC2" w:rsidRDefault="000F0DC2" w:rsidP="000F0D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0DC2">
              <w:rPr>
                <w:rFonts w:ascii="Times New Roman" w:hAnsi="Times New Roman" w:cs="Times New Roman"/>
                <w:sz w:val="24"/>
                <w:szCs w:val="24"/>
              </w:rPr>
              <w:t xml:space="preserve">Диплом 2 степени </w:t>
            </w:r>
          </w:p>
        </w:tc>
        <w:tc>
          <w:tcPr>
            <w:tcW w:w="1652" w:type="dxa"/>
          </w:tcPr>
          <w:p w:rsidR="000F0DC2" w:rsidRPr="000F0DC2" w:rsidRDefault="000F0DC2" w:rsidP="000F0D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0DC2">
              <w:rPr>
                <w:rFonts w:ascii="Times New Roman" w:hAnsi="Times New Roman" w:cs="Times New Roman"/>
                <w:sz w:val="24"/>
                <w:szCs w:val="24"/>
              </w:rPr>
              <w:t>Валиева Р.Н.</w:t>
            </w:r>
          </w:p>
        </w:tc>
      </w:tr>
    </w:tbl>
    <w:p w:rsidR="00E74295" w:rsidRPr="000F0DC2" w:rsidRDefault="00E74295" w:rsidP="009E2B01"/>
    <w:sectPr w:rsidR="00E74295" w:rsidRPr="000F0DC2" w:rsidSect="00B732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221B5"/>
    <w:rsid w:val="00006EAF"/>
    <w:rsid w:val="0000717C"/>
    <w:rsid w:val="00061C4C"/>
    <w:rsid w:val="000631D7"/>
    <w:rsid w:val="00071CB1"/>
    <w:rsid w:val="0009025D"/>
    <w:rsid w:val="0009448E"/>
    <w:rsid w:val="000A06B8"/>
    <w:rsid w:val="000A1E83"/>
    <w:rsid w:val="000A7B11"/>
    <w:rsid w:val="000C284C"/>
    <w:rsid w:val="000C4B0E"/>
    <w:rsid w:val="000C774B"/>
    <w:rsid w:val="000D1BF8"/>
    <w:rsid w:val="000D5271"/>
    <w:rsid w:val="000E53B6"/>
    <w:rsid w:val="000F0DC2"/>
    <w:rsid w:val="000F6CCA"/>
    <w:rsid w:val="000F73C9"/>
    <w:rsid w:val="00132A58"/>
    <w:rsid w:val="00163851"/>
    <w:rsid w:val="001940C2"/>
    <w:rsid w:val="00196CD6"/>
    <w:rsid w:val="001B07B4"/>
    <w:rsid w:val="001E703C"/>
    <w:rsid w:val="00206E75"/>
    <w:rsid w:val="002178D2"/>
    <w:rsid w:val="00220E1D"/>
    <w:rsid w:val="00224E39"/>
    <w:rsid w:val="00227AEA"/>
    <w:rsid w:val="00230A31"/>
    <w:rsid w:val="0023240A"/>
    <w:rsid w:val="00255672"/>
    <w:rsid w:val="002571DE"/>
    <w:rsid w:val="002932C4"/>
    <w:rsid w:val="00296A47"/>
    <w:rsid w:val="002A26BE"/>
    <w:rsid w:val="002B54C1"/>
    <w:rsid w:val="002B6014"/>
    <w:rsid w:val="002D09B4"/>
    <w:rsid w:val="002D1D3F"/>
    <w:rsid w:val="002D2376"/>
    <w:rsid w:val="002F54D7"/>
    <w:rsid w:val="0033797B"/>
    <w:rsid w:val="003432F6"/>
    <w:rsid w:val="00346790"/>
    <w:rsid w:val="00351C41"/>
    <w:rsid w:val="00367D18"/>
    <w:rsid w:val="003764CA"/>
    <w:rsid w:val="003B47E1"/>
    <w:rsid w:val="003C4C68"/>
    <w:rsid w:val="003C70F0"/>
    <w:rsid w:val="003D4C89"/>
    <w:rsid w:val="003E66FF"/>
    <w:rsid w:val="003F2B12"/>
    <w:rsid w:val="004221B5"/>
    <w:rsid w:val="00465D57"/>
    <w:rsid w:val="00466E27"/>
    <w:rsid w:val="004843CD"/>
    <w:rsid w:val="004844C6"/>
    <w:rsid w:val="00495393"/>
    <w:rsid w:val="004B6C07"/>
    <w:rsid w:val="004C3EB7"/>
    <w:rsid w:val="004C41F1"/>
    <w:rsid w:val="004C4847"/>
    <w:rsid w:val="004D44A9"/>
    <w:rsid w:val="004E66D1"/>
    <w:rsid w:val="004F6847"/>
    <w:rsid w:val="00503489"/>
    <w:rsid w:val="00505303"/>
    <w:rsid w:val="005070B0"/>
    <w:rsid w:val="005234DA"/>
    <w:rsid w:val="00540961"/>
    <w:rsid w:val="00567DFC"/>
    <w:rsid w:val="005712AB"/>
    <w:rsid w:val="00583D1A"/>
    <w:rsid w:val="005A6A52"/>
    <w:rsid w:val="005A7959"/>
    <w:rsid w:val="005B0BB0"/>
    <w:rsid w:val="005C5F64"/>
    <w:rsid w:val="005F3493"/>
    <w:rsid w:val="005F47B1"/>
    <w:rsid w:val="0062648D"/>
    <w:rsid w:val="006344D6"/>
    <w:rsid w:val="00641271"/>
    <w:rsid w:val="00641960"/>
    <w:rsid w:val="00642529"/>
    <w:rsid w:val="00653DBA"/>
    <w:rsid w:val="00653E1A"/>
    <w:rsid w:val="00680588"/>
    <w:rsid w:val="00692D12"/>
    <w:rsid w:val="006A7D9B"/>
    <w:rsid w:val="006D2570"/>
    <w:rsid w:val="006E0E71"/>
    <w:rsid w:val="006E197F"/>
    <w:rsid w:val="006E71A6"/>
    <w:rsid w:val="006F3020"/>
    <w:rsid w:val="00700F29"/>
    <w:rsid w:val="00707EC1"/>
    <w:rsid w:val="00740FF2"/>
    <w:rsid w:val="007459E4"/>
    <w:rsid w:val="0075219E"/>
    <w:rsid w:val="00756FD1"/>
    <w:rsid w:val="00762E12"/>
    <w:rsid w:val="00785710"/>
    <w:rsid w:val="007922C2"/>
    <w:rsid w:val="007A0A8C"/>
    <w:rsid w:val="007A1E54"/>
    <w:rsid w:val="007C104A"/>
    <w:rsid w:val="007C2821"/>
    <w:rsid w:val="007C2934"/>
    <w:rsid w:val="007C40C2"/>
    <w:rsid w:val="007E6906"/>
    <w:rsid w:val="00812E74"/>
    <w:rsid w:val="00814C82"/>
    <w:rsid w:val="008401AA"/>
    <w:rsid w:val="008406DF"/>
    <w:rsid w:val="008457E2"/>
    <w:rsid w:val="0086013A"/>
    <w:rsid w:val="00882CB7"/>
    <w:rsid w:val="00893C44"/>
    <w:rsid w:val="00893CAB"/>
    <w:rsid w:val="008977E7"/>
    <w:rsid w:val="008C286B"/>
    <w:rsid w:val="008C5E59"/>
    <w:rsid w:val="008C6B2D"/>
    <w:rsid w:val="008E3F34"/>
    <w:rsid w:val="008F1907"/>
    <w:rsid w:val="00922AD1"/>
    <w:rsid w:val="009301AA"/>
    <w:rsid w:val="00931476"/>
    <w:rsid w:val="00940F82"/>
    <w:rsid w:val="00945F0F"/>
    <w:rsid w:val="00951170"/>
    <w:rsid w:val="00951412"/>
    <w:rsid w:val="00960D65"/>
    <w:rsid w:val="00984713"/>
    <w:rsid w:val="009B0680"/>
    <w:rsid w:val="009B090E"/>
    <w:rsid w:val="009B1F7E"/>
    <w:rsid w:val="009D0517"/>
    <w:rsid w:val="009E2B01"/>
    <w:rsid w:val="009E3B89"/>
    <w:rsid w:val="00A046EE"/>
    <w:rsid w:val="00A123E5"/>
    <w:rsid w:val="00A201AC"/>
    <w:rsid w:val="00A23A63"/>
    <w:rsid w:val="00A4636B"/>
    <w:rsid w:val="00A54DBD"/>
    <w:rsid w:val="00A648F4"/>
    <w:rsid w:val="00A676FF"/>
    <w:rsid w:val="00A8529B"/>
    <w:rsid w:val="00A94C8E"/>
    <w:rsid w:val="00AB1626"/>
    <w:rsid w:val="00AB2D26"/>
    <w:rsid w:val="00AD670D"/>
    <w:rsid w:val="00B24ED4"/>
    <w:rsid w:val="00B32CAB"/>
    <w:rsid w:val="00B54963"/>
    <w:rsid w:val="00B70BAB"/>
    <w:rsid w:val="00B73262"/>
    <w:rsid w:val="00B930CA"/>
    <w:rsid w:val="00BA7596"/>
    <w:rsid w:val="00BB1552"/>
    <w:rsid w:val="00BB2D70"/>
    <w:rsid w:val="00BB7BD4"/>
    <w:rsid w:val="00BC05CE"/>
    <w:rsid w:val="00BC0621"/>
    <w:rsid w:val="00BC0796"/>
    <w:rsid w:val="00BC3DB6"/>
    <w:rsid w:val="00BF61C5"/>
    <w:rsid w:val="00C0708C"/>
    <w:rsid w:val="00C25BC8"/>
    <w:rsid w:val="00C30B83"/>
    <w:rsid w:val="00C44F1A"/>
    <w:rsid w:val="00C46D7E"/>
    <w:rsid w:val="00C4746E"/>
    <w:rsid w:val="00C64DAC"/>
    <w:rsid w:val="00C8100A"/>
    <w:rsid w:val="00CC4086"/>
    <w:rsid w:val="00CD6DB9"/>
    <w:rsid w:val="00CD71D0"/>
    <w:rsid w:val="00CE0C8C"/>
    <w:rsid w:val="00D2190B"/>
    <w:rsid w:val="00D60020"/>
    <w:rsid w:val="00D6352B"/>
    <w:rsid w:val="00D65E2D"/>
    <w:rsid w:val="00D67C0C"/>
    <w:rsid w:val="00D96CD1"/>
    <w:rsid w:val="00DA0A88"/>
    <w:rsid w:val="00DA15CA"/>
    <w:rsid w:val="00DA4D13"/>
    <w:rsid w:val="00DB6AAD"/>
    <w:rsid w:val="00DD73DA"/>
    <w:rsid w:val="00DE1D9A"/>
    <w:rsid w:val="00E10751"/>
    <w:rsid w:val="00E13B85"/>
    <w:rsid w:val="00E27FF3"/>
    <w:rsid w:val="00E36BF9"/>
    <w:rsid w:val="00E3711D"/>
    <w:rsid w:val="00E439EE"/>
    <w:rsid w:val="00E74295"/>
    <w:rsid w:val="00E804BE"/>
    <w:rsid w:val="00E84A96"/>
    <w:rsid w:val="00E85443"/>
    <w:rsid w:val="00E94F6E"/>
    <w:rsid w:val="00EA5D39"/>
    <w:rsid w:val="00EC0DCC"/>
    <w:rsid w:val="00EC0F6A"/>
    <w:rsid w:val="00ED23B9"/>
    <w:rsid w:val="00ED3DB9"/>
    <w:rsid w:val="00ED5EEE"/>
    <w:rsid w:val="00EE2E5C"/>
    <w:rsid w:val="00F13F4F"/>
    <w:rsid w:val="00F20CCD"/>
    <w:rsid w:val="00F44EE0"/>
    <w:rsid w:val="00F64DFB"/>
    <w:rsid w:val="00F651F5"/>
    <w:rsid w:val="00F74AF0"/>
    <w:rsid w:val="00F758F9"/>
    <w:rsid w:val="00F75C69"/>
    <w:rsid w:val="00F929D4"/>
    <w:rsid w:val="00FA0576"/>
    <w:rsid w:val="00FA1EB5"/>
    <w:rsid w:val="00FB272C"/>
    <w:rsid w:val="00FC7D02"/>
    <w:rsid w:val="00FE0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262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34679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46790"/>
    <w:rPr>
      <w:rFonts w:ascii="Times New Roman" w:hAnsi="Times New Roman" w:cs="Times New Roman"/>
      <w:sz w:val="20"/>
      <w:szCs w:val="20"/>
    </w:rPr>
  </w:style>
  <w:style w:type="table" w:styleId="a3">
    <w:name w:val="Table Grid"/>
    <w:basedOn w:val="a1"/>
    <w:uiPriority w:val="99"/>
    <w:rsid w:val="009E3B89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a4">
    <w:name w:val="Balloon Text"/>
    <w:basedOn w:val="a"/>
    <w:link w:val="a5"/>
    <w:uiPriority w:val="99"/>
    <w:semiHidden/>
    <w:unhideWhenUsed/>
    <w:rsid w:val="00C070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0708C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07D8D-25B1-4CD8-80FC-F261C5313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9</TotalTime>
  <Pages>7</Pages>
  <Words>941</Words>
  <Characters>536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teacher</cp:lastModifiedBy>
  <cp:revision>85</cp:revision>
  <cp:lastPrinted>2013-12-12T07:05:00Z</cp:lastPrinted>
  <dcterms:created xsi:type="dcterms:W3CDTF">2013-10-05T04:20:00Z</dcterms:created>
  <dcterms:modified xsi:type="dcterms:W3CDTF">2013-12-18T04:59:00Z</dcterms:modified>
</cp:coreProperties>
</file>